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62" w:rsidRPr="00794562" w:rsidRDefault="00794562" w:rsidP="00794562">
      <w:pPr>
        <w:spacing w:after="0" w:line="276" w:lineRule="auto"/>
        <w:jc w:val="center"/>
        <w:rPr>
          <w:rFonts w:ascii="Times New Roman" w:hAnsi="Times New Roman" w:cs="Times New Roman"/>
          <w:caps/>
          <w:color w:val="000000"/>
          <w:lang w:eastAsia="en-US"/>
        </w:rPr>
      </w:pPr>
      <w:r w:rsidRPr="00794562">
        <w:rPr>
          <w:rFonts w:ascii="Times New Roman" w:hAnsi="Times New Roman" w:cs="Times New Roman"/>
          <w:caps/>
          <w:noProof/>
          <w:color w:val="000000"/>
        </w:rPr>
        <w:drawing>
          <wp:inline distT="0" distB="0" distL="0" distR="0" wp14:anchorId="0C36A35C" wp14:editId="2725C31C">
            <wp:extent cx="4324350" cy="1251168"/>
            <wp:effectExtent l="0" t="0" r="0" b="6350"/>
            <wp:docPr id="1" name="Picture 1" descr="C:\Users\Tsubaki Yukino\Desktop\FlyAwayPlus Project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baki Yukino\Desktop\FlyAwayPlus Project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44" cy="125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62" w:rsidRPr="00794562" w:rsidRDefault="00794562" w:rsidP="00794562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56"/>
          <w:szCs w:val="56"/>
          <w:lang w:eastAsia="en-US"/>
        </w:rPr>
      </w:pPr>
      <w:bookmarkStart w:id="0" w:name="_Ref13883154"/>
      <w:bookmarkEnd w:id="0"/>
      <w:r w:rsidRPr="00794562">
        <w:rPr>
          <w:rFonts w:ascii="Times New Roman" w:hAnsi="Times New Roman" w:cs="Times New Roman"/>
          <w:color w:val="000000"/>
          <w:sz w:val="56"/>
          <w:szCs w:val="56"/>
        </w:rPr>
        <w:t>COMPANY RATING WEBSITE</w:t>
      </w:r>
    </w:p>
    <w:p w:rsidR="00794562" w:rsidRPr="00794562" w:rsidRDefault="00794562" w:rsidP="007945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i/>
          <w:sz w:val="26"/>
          <w:szCs w:val="28"/>
          <w:lang w:val="en-GB"/>
        </w:rPr>
      </w:pPr>
      <w:r w:rsidRPr="0079456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EBAD5F9" wp14:editId="10AF9245">
                <wp:simplePos x="0" y="0"/>
                <wp:positionH relativeFrom="page">
                  <wp:posOffset>1209675</wp:posOffset>
                </wp:positionH>
                <wp:positionV relativeFrom="paragraph">
                  <wp:posOffset>551815</wp:posOffset>
                </wp:positionV>
                <wp:extent cx="51054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C50" w:rsidRPr="0089499E" w:rsidRDefault="00950C50" w:rsidP="0079456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ABASE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BAD5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25pt;margin-top:43.45pt;width:402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" filled="f" stroked="f">
                <v:textbox style="mso-fit-shape-to-text:t">
                  <w:txbxContent>
                    <w:p w:rsidR="00950C50" w:rsidRPr="0089499E" w:rsidRDefault="00950C50" w:rsidP="0079456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ABASE DESIG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94562" w:rsidRPr="00794562" w:rsidRDefault="00794562" w:rsidP="007945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i/>
          <w:sz w:val="26"/>
          <w:szCs w:val="28"/>
          <w:lang w:val="en-GB"/>
        </w:rPr>
      </w:pPr>
      <w:r>
        <w:rPr>
          <w:rFonts w:ascii="Times New Roman" w:hAnsi="Times New Roman" w:cs="Times New Roman"/>
          <w:bCs/>
          <w:i/>
          <w:sz w:val="26"/>
          <w:szCs w:val="28"/>
          <w:lang w:val="en-GB"/>
        </w:rPr>
        <w:t>Report #2</w:t>
      </w:r>
    </w:p>
    <w:p w:rsidR="00794562" w:rsidRPr="00794562" w:rsidRDefault="00794562" w:rsidP="007945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36"/>
          <w:szCs w:val="36"/>
          <w:lang w:val="en-GB"/>
        </w:rPr>
      </w:pPr>
    </w:p>
    <w:tbl>
      <w:tblPr>
        <w:tblpPr w:leftFromText="180" w:rightFromText="180" w:vertAnchor="text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2870"/>
        <w:gridCol w:w="2662"/>
      </w:tblGrid>
      <w:tr w:rsidR="00794562" w:rsidRPr="00794562" w:rsidTr="002F71B7">
        <w:trPr>
          <w:trHeight w:val="72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2" w:rsidRPr="00794562" w:rsidRDefault="00794562" w:rsidP="007945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794562">
              <w:rPr>
                <w:rFonts w:ascii="Times New Roman" w:hAnsi="Times New Roman" w:cs="Times New Roman"/>
                <w:b/>
                <w:sz w:val="28"/>
                <w:lang w:eastAsia="en-US"/>
              </w:rPr>
              <w:t xml:space="preserve">COMPANY RATING WEBSITE – </w:t>
            </w:r>
            <w:r w:rsidRPr="00794562">
              <w:rPr>
                <w:rFonts w:ascii="Times New Roman" w:hAnsi="Times New Roman" w:cs="Times New Roman"/>
                <w:b/>
                <w:i/>
                <w:sz w:val="28"/>
                <w:lang w:eastAsia="en-US"/>
              </w:rPr>
              <w:t>KẾ SINH NHAI TEAM</w:t>
            </w:r>
          </w:p>
        </w:tc>
      </w:tr>
      <w:tr w:rsidR="00794562" w:rsidRPr="00794562" w:rsidTr="002F71B7">
        <w:trPr>
          <w:trHeight w:val="48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562" w:rsidRPr="00794562" w:rsidRDefault="00794562" w:rsidP="00794562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794562">
              <w:rPr>
                <w:rFonts w:ascii="Times New Roman" w:hAnsi="Times New Roman" w:cs="Times New Roman"/>
                <w:b/>
                <w:color w:val="000000"/>
                <w:lang w:val="en-GB"/>
              </w:rPr>
              <w:t>Group Member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Trần Quốc Hưn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SE02970</w:t>
            </w:r>
          </w:p>
        </w:tc>
      </w:tr>
      <w:tr w:rsidR="00794562" w:rsidRPr="00794562" w:rsidTr="002F71B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Calibri" w:hAnsi="Calibri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Nguyễn Sơn Lâm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SE03090</w:t>
            </w:r>
          </w:p>
        </w:tc>
      </w:tr>
      <w:tr w:rsidR="00794562" w:rsidRPr="00794562" w:rsidTr="002F71B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Nguyễn Việt Hùn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SE03293</w:t>
            </w:r>
          </w:p>
        </w:tc>
      </w:tr>
      <w:tr w:rsidR="00794562" w:rsidRPr="00794562" w:rsidTr="002F71B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Nguyễn Nhật Quan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SE03122</w:t>
            </w:r>
          </w:p>
        </w:tc>
      </w:tr>
      <w:tr w:rsidR="00794562" w:rsidRPr="00794562" w:rsidTr="002F71B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spacing w:before="240" w:line="240" w:lineRule="auto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Trần Đăn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</w:pPr>
            <w:r w:rsidRPr="00794562">
              <w:rPr>
                <w:rFonts w:ascii="Times New Roman" w:hAnsi="Times New Roman" w:cs="Times New Roman"/>
                <w:color w:val="000000"/>
                <w:sz w:val="24"/>
                <w:szCs w:val="26"/>
                <w:lang w:val="en-GB"/>
              </w:rPr>
              <w:t>SE03039</w:t>
            </w:r>
          </w:p>
        </w:tc>
      </w:tr>
      <w:tr w:rsidR="00794562" w:rsidRPr="00794562" w:rsidTr="002F71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2" w:rsidRPr="00794562" w:rsidRDefault="00794562" w:rsidP="00794562">
            <w:pPr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794562">
              <w:rPr>
                <w:rFonts w:ascii="Times New Roman" w:hAnsi="Times New Roman" w:cs="Times New Roman"/>
                <w:b/>
                <w:color w:val="000000"/>
                <w:lang w:val="en-GB"/>
              </w:rPr>
              <w:t>Supervisor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GB"/>
              </w:rPr>
            </w:pPr>
            <w:r w:rsidRPr="00794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GB"/>
              </w:rPr>
              <w:t>Bùi Đình Chiến</w:t>
            </w:r>
          </w:p>
        </w:tc>
      </w:tr>
      <w:tr w:rsidR="00794562" w:rsidRPr="00794562" w:rsidTr="002F71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2" w:rsidRPr="00794562" w:rsidRDefault="00794562" w:rsidP="00794562">
            <w:pPr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794562">
              <w:rPr>
                <w:rFonts w:ascii="Times New Roman" w:hAnsi="Times New Roman" w:cs="Times New Roman"/>
                <w:b/>
                <w:color w:val="000000"/>
                <w:lang w:val="en-GB"/>
              </w:rPr>
              <w:t>Project code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2" w:rsidRPr="00794562" w:rsidRDefault="00794562" w:rsidP="00794562">
            <w:pPr>
              <w:tabs>
                <w:tab w:val="left" w:pos="3591"/>
              </w:tabs>
              <w:spacing w:before="2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GB"/>
              </w:rPr>
            </w:pPr>
            <w:r w:rsidRPr="00794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GB"/>
              </w:rPr>
              <w:t>CRW</w:t>
            </w:r>
          </w:p>
        </w:tc>
      </w:tr>
    </w:tbl>
    <w:p w:rsidR="00794562" w:rsidRPr="00794562" w:rsidRDefault="00794562" w:rsidP="00794562">
      <w:pPr>
        <w:spacing w:line="276" w:lineRule="auto"/>
        <w:jc w:val="center"/>
        <w:rPr>
          <w:rFonts w:ascii="Times New Roman" w:hAnsi="Times New Roman" w:cs="Times New Roman"/>
          <w:szCs w:val="26"/>
          <w:lang w:val="en-GB"/>
        </w:rPr>
      </w:pPr>
      <w:r w:rsidRPr="00794562">
        <w:rPr>
          <w:rFonts w:ascii="Times New Roman" w:hAnsi="Times New Roman" w:cs="Times New Roman"/>
          <w:sz w:val="21"/>
          <w:szCs w:val="76"/>
          <w:lang w:val="en-GB"/>
        </w:rPr>
        <w:br/>
      </w:r>
      <w:r w:rsidRPr="00794562">
        <w:rPr>
          <w:rFonts w:ascii="Times New Roman" w:hAnsi="Times New Roman" w:cs="Times New Roman"/>
          <w:sz w:val="21"/>
          <w:szCs w:val="76"/>
          <w:lang w:val="en-GB"/>
        </w:rPr>
        <w:br/>
      </w:r>
    </w:p>
    <w:p w:rsidR="00794562" w:rsidRPr="00794562" w:rsidRDefault="00794562" w:rsidP="00794562">
      <w:pPr>
        <w:spacing w:line="276" w:lineRule="auto"/>
        <w:jc w:val="center"/>
        <w:rPr>
          <w:rFonts w:ascii="Times New Roman" w:hAnsi="Times New Roman" w:cs="Times New Roman"/>
          <w:b/>
          <w:sz w:val="21"/>
          <w:szCs w:val="76"/>
          <w:lang w:val="en-GB"/>
        </w:rPr>
      </w:pPr>
      <w:r w:rsidRPr="00794562">
        <w:rPr>
          <w:rFonts w:ascii="Times New Roman" w:hAnsi="Times New Roman" w:cs="Times New Roman"/>
          <w:b/>
          <w:szCs w:val="26"/>
          <w:lang w:val="en-GB"/>
        </w:rPr>
        <w:t xml:space="preserve">- Hanoi, </w:t>
      </w:r>
      <w:r w:rsidR="00082E92">
        <w:rPr>
          <w:rFonts w:ascii="Times New Roman" w:hAnsi="Times New Roman" w:cs="Times New Roman"/>
          <w:b/>
          <w:szCs w:val="26"/>
          <w:lang w:val="en-GB"/>
        </w:rPr>
        <w:t>20</w:t>
      </w:r>
      <w:r w:rsidRPr="00794562">
        <w:rPr>
          <w:rFonts w:ascii="Times New Roman" w:hAnsi="Times New Roman" w:cs="Times New Roman"/>
          <w:b/>
          <w:szCs w:val="26"/>
          <w:lang w:val="en-GB"/>
        </w:rPr>
        <w:t>/</w:t>
      </w:r>
      <w:r>
        <w:rPr>
          <w:rFonts w:ascii="Times New Roman" w:hAnsi="Times New Roman" w:cs="Times New Roman"/>
          <w:b/>
          <w:szCs w:val="26"/>
          <w:lang w:val="en-GB"/>
        </w:rPr>
        <w:t>06</w:t>
      </w:r>
      <w:r w:rsidRPr="00794562">
        <w:rPr>
          <w:rFonts w:ascii="Times New Roman" w:hAnsi="Times New Roman" w:cs="Times New Roman"/>
          <w:b/>
          <w:szCs w:val="26"/>
          <w:lang w:val="en-GB"/>
        </w:rPr>
        <w:t>/2016 -</w:t>
      </w:r>
      <w:bookmarkStart w:id="1" w:name="_Toc420046552"/>
      <w:bookmarkStart w:id="2" w:name="_Toc430708297"/>
      <w:bookmarkStart w:id="3" w:name="_Toc431981007"/>
    </w:p>
    <w:p w:rsidR="00794562" w:rsidRPr="00794562" w:rsidRDefault="00794562" w:rsidP="00794562">
      <w:pPr>
        <w:keepNext/>
        <w:keepLines/>
        <w:spacing w:before="240" w:after="0" w:line="276" w:lineRule="auto"/>
        <w:ind w:left="432" w:hanging="432"/>
        <w:outlineLvl w:val="0"/>
        <w:rPr>
          <w:rFonts w:asciiTheme="majorHAnsi" w:eastAsiaTheme="majorEastAsia" w:hAnsiTheme="majorHAnsi" w:cs="Times New Roman"/>
          <w:color w:val="2E74B5" w:themeColor="accent1" w:themeShade="BF"/>
          <w:sz w:val="32"/>
          <w:szCs w:val="28"/>
          <w:lang w:val="en-GB"/>
        </w:rPr>
      </w:pPr>
      <w:bookmarkStart w:id="4" w:name="_Toc452262565"/>
      <w:bookmarkStart w:id="5" w:name="_Toc452311334"/>
      <w:bookmarkStart w:id="6" w:name="_Toc459387591"/>
      <w:r w:rsidRPr="00794562">
        <w:rPr>
          <w:rFonts w:asciiTheme="majorHAnsi" w:eastAsiaTheme="majorEastAsia" w:hAnsiTheme="majorHAnsi" w:cs="Times New Roman"/>
          <w:color w:val="2E74B5" w:themeColor="accent1" w:themeShade="BF"/>
          <w:sz w:val="32"/>
          <w:szCs w:val="28"/>
          <w:lang w:val="en-GB"/>
        </w:rPr>
        <w:lastRenderedPageBreak/>
        <w:t>SIGNATURE PAGE</w:t>
      </w:r>
      <w:bookmarkEnd w:id="1"/>
      <w:bookmarkEnd w:id="2"/>
      <w:bookmarkEnd w:id="3"/>
      <w:bookmarkEnd w:id="4"/>
      <w:bookmarkEnd w:id="5"/>
      <w:bookmarkEnd w:id="6"/>
    </w:p>
    <w:p w:rsidR="00794562" w:rsidRPr="00794562" w:rsidRDefault="00794562" w:rsidP="00794562">
      <w:pPr>
        <w:spacing w:line="276" w:lineRule="auto"/>
        <w:rPr>
          <w:rFonts w:ascii="Times New Roman" w:hAnsi="Times New Roman" w:cs="Times New Roman"/>
          <w:lang w:val="en-GB"/>
        </w:rPr>
      </w:pPr>
    </w:p>
    <w:p w:rsidR="00794562" w:rsidRPr="00794562" w:rsidRDefault="00794562" w:rsidP="00794562">
      <w:pPr>
        <w:spacing w:line="276" w:lineRule="auto"/>
        <w:rPr>
          <w:rFonts w:ascii="Times New Roman" w:hAnsi="Times New Roman" w:cs="Times New Roman"/>
          <w:lang w:val="en-GB"/>
        </w:rPr>
      </w:pPr>
    </w:p>
    <w:p w:rsidR="00794562" w:rsidRPr="00794562" w:rsidRDefault="00794562" w:rsidP="00794562">
      <w:pPr>
        <w:spacing w:line="276" w:lineRule="auto"/>
        <w:rPr>
          <w:rFonts w:ascii="Times New Roman" w:hAnsi="Times New Roman" w:cs="Times New Roman"/>
          <w:lang w:val="en-GB"/>
        </w:rPr>
      </w:pPr>
    </w:p>
    <w:p w:rsidR="00844EDE" w:rsidRPr="00794562" w:rsidRDefault="00794562" w:rsidP="00844EDE">
      <w:pPr>
        <w:spacing w:line="276" w:lineRule="auto"/>
        <w:rPr>
          <w:rFonts w:ascii="Times New Roman" w:hAnsi="Times New Roman" w:cs="Times New Roman"/>
          <w:lang w:val="en-GB"/>
        </w:rPr>
      </w:pPr>
      <w:r w:rsidRPr="00794562">
        <w:rPr>
          <w:rFonts w:ascii="Times New Roman" w:hAnsi="Times New Roman" w:cs="Times New Roman"/>
          <w:b/>
          <w:lang w:val="en-GB"/>
        </w:rPr>
        <w:t>AUTHORS</w:t>
      </w:r>
      <w:r w:rsidRPr="00794562">
        <w:rPr>
          <w:rFonts w:ascii="Times New Roman" w:hAnsi="Times New Roman" w:cs="Times New Roman"/>
          <w:lang w:val="en-GB"/>
        </w:rPr>
        <w:t>:</w:t>
      </w: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ab/>
      </w:r>
      <w:r w:rsidR="00844EDE">
        <w:rPr>
          <w:rFonts w:ascii="Times New Roman" w:hAnsi="Times New Roman" w:cs="Times New Roman"/>
          <w:lang w:val="en-GB"/>
        </w:rPr>
        <w:t>Trần Đăng</w:t>
      </w:r>
      <w:r w:rsidR="00844EDE" w:rsidRPr="00794562">
        <w:rPr>
          <w:rFonts w:ascii="Times New Roman" w:hAnsi="Times New Roman" w:cs="Times New Roman"/>
          <w:lang w:val="en-GB"/>
        </w:rPr>
        <w:tab/>
        <w:t xml:space="preserve">   </w:t>
      </w:r>
      <w:r w:rsidR="00844EDE">
        <w:rPr>
          <w:rFonts w:ascii="Times New Roman" w:hAnsi="Times New Roman" w:cs="Times New Roman"/>
          <w:lang w:val="en-GB"/>
        </w:rPr>
        <w:tab/>
      </w:r>
      <w:r w:rsidR="00844EDE">
        <w:rPr>
          <w:rFonts w:ascii="Times New Roman" w:hAnsi="Times New Roman" w:cs="Times New Roman"/>
          <w:lang w:val="en-GB"/>
        </w:rPr>
        <w:tab/>
      </w:r>
      <w:r w:rsidR="00844EDE" w:rsidRPr="00794562">
        <w:rPr>
          <w:rFonts w:ascii="Times New Roman" w:hAnsi="Times New Roman" w:cs="Times New Roman"/>
          <w:lang w:val="en-GB"/>
        </w:rPr>
        <w:t xml:space="preserve">           </w:t>
      </w:r>
      <w:r w:rsidR="00844EDE" w:rsidRPr="00794562">
        <w:rPr>
          <w:rFonts w:ascii="Times New Roman" w:hAnsi="Times New Roman" w:cs="Times New Roman"/>
          <w:lang w:val="en-GB"/>
        </w:rPr>
        <w:tab/>
      </w:r>
      <w:r w:rsidR="00844EDE">
        <w:rPr>
          <w:rFonts w:ascii="Times New Roman" w:hAnsi="Times New Roman" w:cs="Times New Roman"/>
          <w:lang w:val="en-GB"/>
        </w:rPr>
        <w:t>08</w:t>
      </w:r>
      <w:r w:rsidR="00631816">
        <w:rPr>
          <w:rFonts w:ascii="Times New Roman" w:hAnsi="Times New Roman" w:cs="Times New Roman"/>
          <w:lang w:val="en-GB"/>
        </w:rPr>
        <w:t>/20</w:t>
      </w:r>
      <w:r w:rsidR="00844EDE" w:rsidRPr="00794562">
        <w:rPr>
          <w:rFonts w:ascii="Times New Roman" w:hAnsi="Times New Roman" w:cs="Times New Roman"/>
          <w:lang w:val="en-GB"/>
        </w:rPr>
        <w:t>/2016</w:t>
      </w:r>
    </w:p>
    <w:p w:rsidR="00844EDE" w:rsidRPr="00794562" w:rsidRDefault="00844EDE" w:rsidP="00844EDE">
      <w:pPr>
        <w:spacing w:line="276" w:lineRule="auto"/>
        <w:rPr>
          <w:rFonts w:ascii="Times New Roman" w:hAnsi="Times New Roman" w:cs="Times New Roman"/>
          <w:i/>
          <w:lang w:val="en-GB"/>
        </w:rPr>
      </w:pP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  <w:t xml:space="preserve">Team Member </w:t>
      </w:r>
    </w:p>
    <w:p w:rsidR="00844EDE" w:rsidRPr="00794562" w:rsidRDefault="00844EDE" w:rsidP="00844EDE">
      <w:pPr>
        <w:spacing w:line="276" w:lineRule="auto"/>
        <w:rPr>
          <w:rFonts w:ascii="Times New Roman" w:hAnsi="Times New Roman" w:cs="Times New Roman"/>
          <w:i/>
          <w:lang w:val="en-GB"/>
        </w:rPr>
      </w:pP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</w:p>
    <w:p w:rsidR="00844EDE" w:rsidRPr="00794562" w:rsidRDefault="00844EDE" w:rsidP="00844EDE">
      <w:pPr>
        <w:spacing w:line="276" w:lineRule="auto"/>
        <w:rPr>
          <w:rFonts w:ascii="Times New Roman" w:hAnsi="Times New Roman" w:cs="Times New Roman"/>
          <w:lang w:val="en-GB"/>
        </w:rPr>
      </w:pP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>Nguyễn Nhậ</w:t>
      </w:r>
      <w:r w:rsidR="00631816">
        <w:rPr>
          <w:rFonts w:ascii="Times New Roman" w:hAnsi="Times New Roman" w:cs="Times New Roman"/>
          <w:lang w:val="en-GB"/>
        </w:rPr>
        <w:t>t Quang</w:t>
      </w:r>
      <w:r w:rsidR="00631816">
        <w:rPr>
          <w:rFonts w:ascii="Times New Roman" w:hAnsi="Times New Roman" w:cs="Times New Roman"/>
          <w:lang w:val="en-GB"/>
        </w:rPr>
        <w:tab/>
      </w:r>
      <w:r w:rsidR="00631816">
        <w:rPr>
          <w:rFonts w:ascii="Times New Roman" w:hAnsi="Times New Roman" w:cs="Times New Roman"/>
          <w:lang w:val="en-GB"/>
        </w:rPr>
        <w:tab/>
      </w:r>
      <w:r w:rsidR="00631816">
        <w:rPr>
          <w:rFonts w:ascii="Times New Roman" w:hAnsi="Times New Roman" w:cs="Times New Roman"/>
          <w:lang w:val="en-GB"/>
        </w:rPr>
        <w:tab/>
        <w:t>08/20</w:t>
      </w:r>
      <w:r w:rsidRPr="00794562">
        <w:rPr>
          <w:rFonts w:ascii="Times New Roman" w:hAnsi="Times New Roman" w:cs="Times New Roman"/>
          <w:lang w:val="en-GB"/>
        </w:rPr>
        <w:t>/2016</w:t>
      </w:r>
    </w:p>
    <w:p w:rsidR="00794562" w:rsidRPr="00794562" w:rsidRDefault="00844EDE" w:rsidP="00844EDE">
      <w:pPr>
        <w:spacing w:line="276" w:lineRule="auto"/>
        <w:rPr>
          <w:rFonts w:ascii="Times New Roman" w:hAnsi="Times New Roman" w:cs="Times New Roman"/>
          <w:b/>
          <w:lang w:val="en-GB"/>
        </w:rPr>
      </w:pP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>Team Member</w:t>
      </w:r>
    </w:p>
    <w:p w:rsidR="00844EDE" w:rsidRDefault="00844EDE" w:rsidP="00794562">
      <w:pPr>
        <w:spacing w:line="276" w:lineRule="auto"/>
        <w:rPr>
          <w:rFonts w:ascii="Times New Roman" w:hAnsi="Times New Roman" w:cs="Times New Roman"/>
          <w:b/>
          <w:lang w:val="en-GB"/>
        </w:rPr>
      </w:pPr>
    </w:p>
    <w:p w:rsidR="00794562" w:rsidRPr="00794562" w:rsidRDefault="00794562" w:rsidP="00794562">
      <w:pPr>
        <w:spacing w:line="276" w:lineRule="auto"/>
        <w:rPr>
          <w:rFonts w:ascii="Times New Roman" w:hAnsi="Times New Roman" w:cs="Times New Roman"/>
          <w:lang w:val="en-GB"/>
        </w:rPr>
      </w:pPr>
      <w:r w:rsidRPr="00794562">
        <w:rPr>
          <w:rFonts w:ascii="Times New Roman" w:hAnsi="Times New Roman" w:cs="Times New Roman"/>
          <w:b/>
          <w:lang w:val="en-GB"/>
        </w:rPr>
        <w:t>REVIEWER</w:t>
      </w:r>
      <w:r w:rsidRPr="00794562">
        <w:rPr>
          <w:rFonts w:ascii="Times New Roman" w:hAnsi="Times New Roman" w:cs="Times New Roman"/>
          <w:lang w:val="en-GB"/>
        </w:rPr>
        <w:t>:</w:t>
      </w: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ab/>
      </w:r>
      <w:r w:rsidR="00844EDE">
        <w:rPr>
          <w:rFonts w:ascii="Times New Roman" w:hAnsi="Times New Roman" w:cs="Times New Roman"/>
          <w:lang w:val="en-GB"/>
        </w:rPr>
        <w:t>Trần Quốc Hưng</w:t>
      </w:r>
      <w:r w:rsidRPr="00794562">
        <w:rPr>
          <w:rFonts w:ascii="Times New Roman" w:hAnsi="Times New Roman" w:cs="Times New Roman"/>
          <w:lang w:val="en-GB"/>
        </w:rPr>
        <w:tab/>
        <w:t xml:space="preserve">              </w:t>
      </w:r>
      <w:r w:rsidRPr="00794562">
        <w:rPr>
          <w:rFonts w:ascii="Times New Roman" w:hAnsi="Times New Roman" w:cs="Times New Roman"/>
          <w:lang w:val="en-GB"/>
        </w:rPr>
        <w:tab/>
      </w:r>
      <w:r w:rsidR="00844EDE">
        <w:rPr>
          <w:rFonts w:ascii="Times New Roman" w:hAnsi="Times New Roman" w:cs="Times New Roman"/>
          <w:lang w:val="en-GB"/>
        </w:rPr>
        <w:t>08</w:t>
      </w:r>
      <w:r w:rsidR="00631816">
        <w:rPr>
          <w:rFonts w:ascii="Times New Roman" w:hAnsi="Times New Roman" w:cs="Times New Roman"/>
          <w:lang w:val="en-GB"/>
        </w:rPr>
        <w:t>/20</w:t>
      </w:r>
      <w:r w:rsidRPr="00794562">
        <w:rPr>
          <w:rFonts w:ascii="Times New Roman" w:hAnsi="Times New Roman" w:cs="Times New Roman"/>
          <w:lang w:val="en-GB"/>
        </w:rPr>
        <w:t>/2016</w:t>
      </w:r>
    </w:p>
    <w:p w:rsidR="00794562" w:rsidRPr="00794562" w:rsidRDefault="00794562" w:rsidP="00794562">
      <w:pPr>
        <w:spacing w:line="276" w:lineRule="auto"/>
        <w:rPr>
          <w:rFonts w:ascii="Times New Roman" w:hAnsi="Times New Roman" w:cs="Times New Roman"/>
          <w:i/>
          <w:lang w:val="en-GB"/>
        </w:rPr>
      </w:pP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  <w:t xml:space="preserve">Team Member </w:t>
      </w:r>
    </w:p>
    <w:p w:rsidR="00794562" w:rsidRPr="00794562" w:rsidRDefault="00794562" w:rsidP="00844EDE">
      <w:pPr>
        <w:spacing w:line="276" w:lineRule="auto"/>
        <w:rPr>
          <w:rFonts w:ascii="Times New Roman" w:hAnsi="Times New Roman" w:cs="Times New Roman"/>
          <w:i/>
          <w:lang w:val="en-GB"/>
        </w:rPr>
      </w:pP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</w:p>
    <w:p w:rsidR="00794562" w:rsidRPr="00794562" w:rsidRDefault="00794562" w:rsidP="00794562">
      <w:pPr>
        <w:spacing w:line="276" w:lineRule="auto"/>
        <w:rPr>
          <w:rFonts w:ascii="Times New Roman" w:hAnsi="Times New Roman" w:cs="Times New Roman"/>
          <w:lang w:val="en-GB"/>
        </w:rPr>
      </w:pPr>
    </w:p>
    <w:p w:rsidR="00794562" w:rsidRPr="00794562" w:rsidRDefault="00794562" w:rsidP="00794562">
      <w:pPr>
        <w:spacing w:line="276" w:lineRule="auto"/>
        <w:rPr>
          <w:rFonts w:ascii="Times New Roman" w:hAnsi="Times New Roman" w:cs="Times New Roman"/>
          <w:lang w:val="en-GB"/>
        </w:rPr>
      </w:pPr>
      <w:r w:rsidRPr="00794562">
        <w:rPr>
          <w:rFonts w:ascii="Times New Roman" w:hAnsi="Times New Roman" w:cs="Times New Roman"/>
          <w:b/>
          <w:lang w:val="en-GB"/>
        </w:rPr>
        <w:t>APPROVAL</w:t>
      </w:r>
      <w:r w:rsidRPr="00794562">
        <w:rPr>
          <w:rFonts w:ascii="Times New Roman" w:hAnsi="Times New Roman" w:cs="Times New Roman"/>
          <w:lang w:val="en-GB"/>
        </w:rPr>
        <w:t>:</w:t>
      </w: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ab/>
        <w:t>Bùi Đình Chiến</w:t>
      </w: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ab/>
      </w:r>
      <w:r w:rsidRPr="00794562">
        <w:rPr>
          <w:rFonts w:ascii="Times New Roman" w:hAnsi="Times New Roman" w:cs="Times New Roman"/>
          <w:lang w:val="en-GB"/>
        </w:rPr>
        <w:tab/>
      </w:r>
      <w:r w:rsidR="00060C17">
        <w:rPr>
          <w:rFonts w:ascii="Times New Roman" w:hAnsi="Times New Roman" w:cs="Times New Roman"/>
          <w:lang w:val="en-GB"/>
        </w:rPr>
        <w:t>03</w:t>
      </w:r>
      <w:r w:rsidRPr="00794562">
        <w:rPr>
          <w:rFonts w:ascii="Times New Roman" w:hAnsi="Times New Roman" w:cs="Times New Roman"/>
          <w:lang w:val="en-GB"/>
        </w:rPr>
        <w:t>/</w:t>
      </w:r>
      <w:r w:rsidR="00060C17">
        <w:rPr>
          <w:rFonts w:ascii="Times New Roman" w:hAnsi="Times New Roman" w:cs="Times New Roman"/>
          <w:lang w:val="en-GB"/>
        </w:rPr>
        <w:t>06</w:t>
      </w:r>
      <w:r w:rsidRPr="00794562">
        <w:rPr>
          <w:rFonts w:ascii="Times New Roman" w:hAnsi="Times New Roman" w:cs="Times New Roman"/>
          <w:lang w:val="en-GB"/>
        </w:rPr>
        <w:t>/2016</w:t>
      </w:r>
    </w:p>
    <w:p w:rsidR="00794562" w:rsidRPr="00794562" w:rsidRDefault="00794562" w:rsidP="00794562">
      <w:pPr>
        <w:spacing w:line="276" w:lineRule="auto"/>
        <w:rPr>
          <w:rFonts w:ascii="Times New Roman" w:hAnsi="Times New Roman" w:cs="Times New Roman"/>
          <w:i/>
          <w:lang w:val="en-GB"/>
        </w:rPr>
      </w:pP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</w:r>
      <w:r w:rsidRPr="00794562">
        <w:rPr>
          <w:rFonts w:ascii="Times New Roman" w:hAnsi="Times New Roman" w:cs="Times New Roman"/>
          <w:i/>
          <w:lang w:val="en-GB"/>
        </w:rPr>
        <w:tab/>
        <w:t>Supervisor</w:t>
      </w:r>
    </w:p>
    <w:p w:rsidR="00794562" w:rsidRPr="00794562" w:rsidRDefault="00794562" w:rsidP="00794562">
      <w:pPr>
        <w:rPr>
          <w:rFonts w:ascii="Times New Roman" w:hAnsi="Times New Roman" w:cs="Times New Roman"/>
          <w:lang w:val="en-GB"/>
        </w:rPr>
      </w:pPr>
    </w:p>
    <w:p w:rsidR="00794562" w:rsidRPr="00794562" w:rsidRDefault="00794562" w:rsidP="00794562">
      <w:pPr>
        <w:rPr>
          <w:rFonts w:ascii="Times New Roman" w:hAnsi="Times New Roman" w:cs="Times New Roman"/>
        </w:rPr>
      </w:pPr>
      <w:r w:rsidRPr="00794562">
        <w:rPr>
          <w:rFonts w:ascii="Times New Roman" w:hAnsi="Times New Roman" w:cs="Times New Roman"/>
          <w:lang w:val="en-GB"/>
        </w:rPr>
        <w:br w:type="page"/>
      </w:r>
    </w:p>
    <w:p w:rsidR="00794562" w:rsidRPr="00794562" w:rsidRDefault="00794562" w:rsidP="00794562">
      <w:pPr>
        <w:keepNext/>
        <w:keepLines/>
        <w:spacing w:before="240" w:after="0" w:line="276" w:lineRule="auto"/>
        <w:ind w:left="432" w:hanging="432"/>
        <w:outlineLvl w:val="0"/>
        <w:rPr>
          <w:rFonts w:asciiTheme="majorHAnsi" w:eastAsiaTheme="majorEastAsia" w:hAnsiTheme="majorHAnsi" w:cs="Times New Roman"/>
          <w:color w:val="2E74B5" w:themeColor="accent1" w:themeShade="BF"/>
          <w:sz w:val="32"/>
          <w:szCs w:val="28"/>
          <w:lang w:val="en-GB"/>
        </w:rPr>
      </w:pPr>
      <w:bookmarkStart w:id="7" w:name="_Toc452262566"/>
      <w:bookmarkStart w:id="8" w:name="_Toc452311335"/>
      <w:bookmarkStart w:id="9" w:name="_Toc459387592"/>
      <w:bookmarkStart w:id="10" w:name="OLE_LINK1"/>
      <w:bookmarkStart w:id="11" w:name="OLE_LINK2"/>
      <w:bookmarkStart w:id="12" w:name="OLE_LINK3"/>
      <w:r w:rsidRPr="00794562">
        <w:rPr>
          <w:rFonts w:asciiTheme="majorHAnsi" w:eastAsiaTheme="majorEastAsia" w:hAnsiTheme="majorHAnsi" w:cs="Times New Roman"/>
          <w:color w:val="2E74B5" w:themeColor="accent1" w:themeShade="BF"/>
          <w:sz w:val="32"/>
          <w:szCs w:val="28"/>
          <w:lang w:val="en-GB"/>
        </w:rPr>
        <w:lastRenderedPageBreak/>
        <w:t>Record of change</w:t>
      </w:r>
      <w:bookmarkEnd w:id="7"/>
      <w:bookmarkEnd w:id="8"/>
      <w:bookmarkEnd w:id="9"/>
    </w:p>
    <w:p w:rsidR="00794562" w:rsidRPr="00794562" w:rsidRDefault="00794562" w:rsidP="00794562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:rsidR="00794562" w:rsidRPr="00794562" w:rsidRDefault="00794562" w:rsidP="00794562">
      <w:pPr>
        <w:spacing w:after="0" w:line="276" w:lineRule="auto"/>
        <w:rPr>
          <w:rFonts w:ascii="Times New Roman" w:hAnsi="Times New Roman" w:cs="Times New Roman"/>
          <w:bCs/>
          <w:lang w:val="en-GB"/>
        </w:rPr>
      </w:pPr>
      <w:bookmarkStart w:id="13" w:name="OLE_LINK4"/>
      <w:bookmarkStart w:id="14" w:name="OLE_LINK5"/>
      <w:r w:rsidRPr="00794562">
        <w:rPr>
          <w:rFonts w:ascii="Times New Roman" w:hAnsi="Times New Roman" w:cs="Times New Roman"/>
          <w:lang w:val="en-GB"/>
        </w:rPr>
        <w:t>*</w:t>
      </w:r>
      <w:r w:rsidRPr="00794562">
        <w:rPr>
          <w:rFonts w:ascii="Times New Roman" w:hAnsi="Times New Roman" w:cs="Times New Roman"/>
          <w:bCs/>
          <w:lang w:val="en-GB"/>
        </w:rPr>
        <w:t>A – Added; M – Modified; D – Deleted</w:t>
      </w:r>
    </w:p>
    <w:tbl>
      <w:tblPr>
        <w:tblStyle w:val="GridTable5Dark-Accent1"/>
        <w:tblpPr w:leftFromText="180" w:rightFromText="180" w:vertAnchor="text" w:tblpY="1"/>
        <w:tblOverlap w:val="never"/>
        <w:tblW w:w="9360" w:type="dxa"/>
        <w:tblLayout w:type="fixed"/>
        <w:tblLook w:val="04A0" w:firstRow="1" w:lastRow="0" w:firstColumn="1" w:lastColumn="0" w:noHBand="0" w:noVBand="1"/>
      </w:tblPr>
      <w:tblGrid>
        <w:gridCol w:w="1451"/>
        <w:gridCol w:w="2109"/>
        <w:gridCol w:w="985"/>
        <w:gridCol w:w="1736"/>
        <w:gridCol w:w="1994"/>
        <w:gridCol w:w="114"/>
        <w:gridCol w:w="971"/>
      </w:tblGrid>
      <w:tr w:rsidR="00794562" w:rsidRPr="00794562" w:rsidTr="002F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794562" w:rsidRPr="00794562" w:rsidRDefault="00794562" w:rsidP="007945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5" w:name="OLE_LINK6"/>
            <w:bookmarkStart w:id="16" w:name="OLE_LINK7"/>
            <w:r w:rsidRPr="00794562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2109" w:type="dxa"/>
            <w:vAlign w:val="center"/>
          </w:tcPr>
          <w:p w:rsidR="00794562" w:rsidRPr="00794562" w:rsidRDefault="00794562" w:rsidP="007945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562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985" w:type="dxa"/>
            <w:vAlign w:val="center"/>
          </w:tcPr>
          <w:p w:rsidR="00794562" w:rsidRPr="00794562" w:rsidRDefault="00794562" w:rsidP="007945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562">
              <w:rPr>
                <w:rFonts w:ascii="Times New Roman" w:hAnsi="Times New Roman" w:cs="Times New Roman"/>
              </w:rPr>
              <w:t>A,M,D*</w:t>
            </w:r>
          </w:p>
        </w:tc>
        <w:tc>
          <w:tcPr>
            <w:tcW w:w="1736" w:type="dxa"/>
            <w:vAlign w:val="center"/>
          </w:tcPr>
          <w:p w:rsidR="00794562" w:rsidRPr="00794562" w:rsidRDefault="00794562" w:rsidP="007945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562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1994" w:type="dxa"/>
            <w:vAlign w:val="center"/>
          </w:tcPr>
          <w:p w:rsidR="00794562" w:rsidRPr="00794562" w:rsidRDefault="00794562" w:rsidP="007945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562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1085" w:type="dxa"/>
            <w:gridSpan w:val="2"/>
            <w:vAlign w:val="center"/>
          </w:tcPr>
          <w:p w:rsidR="00794562" w:rsidRPr="00794562" w:rsidRDefault="00794562" w:rsidP="007945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562">
              <w:rPr>
                <w:rFonts w:ascii="Times New Roman" w:hAnsi="Times New Roman" w:cs="Times New Roman"/>
              </w:rPr>
              <w:t>Rev. Number</w:t>
            </w:r>
          </w:p>
        </w:tc>
      </w:tr>
      <w:tr w:rsidR="00794562" w:rsidRPr="00794562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794562" w:rsidRPr="00794562" w:rsidRDefault="0019103A" w:rsidP="0019103A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  <w:r w:rsidR="00844EDE">
              <w:rPr>
                <w:rFonts w:ascii="Times New Roman" w:hAnsi="Times New Roman" w:cs="Times New Roman"/>
                <w:b w:val="0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06</w:t>
            </w:r>
            <w:r w:rsidR="00794562" w:rsidRPr="00794562">
              <w:rPr>
                <w:rFonts w:ascii="Times New Roman" w:hAnsi="Times New Roman" w:cs="Times New Roman"/>
                <w:b w:val="0"/>
              </w:rPr>
              <w:t>/2016</w:t>
            </w:r>
          </w:p>
        </w:tc>
        <w:tc>
          <w:tcPr>
            <w:tcW w:w="2109" w:type="dxa"/>
            <w:vAlign w:val="center"/>
          </w:tcPr>
          <w:p w:rsidR="00794562" w:rsidRPr="00794562" w:rsidRDefault="00A16F56" w:rsidP="00A16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Design</w:t>
            </w:r>
          </w:p>
        </w:tc>
        <w:tc>
          <w:tcPr>
            <w:tcW w:w="985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56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36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562">
              <w:rPr>
                <w:rFonts w:ascii="Times New Roman" w:hAnsi="Times New Roman" w:cs="Times New Roman"/>
              </w:rPr>
              <w:t xml:space="preserve">First version </w:t>
            </w:r>
          </w:p>
        </w:tc>
        <w:tc>
          <w:tcPr>
            <w:tcW w:w="2108" w:type="dxa"/>
            <w:gridSpan w:val="2"/>
            <w:vAlign w:val="center"/>
          </w:tcPr>
          <w:p w:rsidR="00794562" w:rsidRPr="00794562" w:rsidRDefault="00A16F56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Database Design</w:t>
            </w:r>
          </w:p>
        </w:tc>
        <w:tc>
          <w:tcPr>
            <w:tcW w:w="971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4562">
              <w:rPr>
                <w:rFonts w:ascii="Times New Roman" w:hAnsi="Times New Roman" w:cs="Times New Roman"/>
              </w:rPr>
              <w:t>1.0</w:t>
            </w:r>
          </w:p>
        </w:tc>
      </w:tr>
      <w:tr w:rsidR="00794562" w:rsidRPr="00794562" w:rsidTr="002F71B7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794562" w:rsidRPr="00794562" w:rsidRDefault="00794562" w:rsidP="007945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94562" w:rsidRPr="00794562" w:rsidTr="002F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vAlign w:val="center"/>
          </w:tcPr>
          <w:p w:rsidR="00794562" w:rsidRPr="00794562" w:rsidRDefault="00794562" w:rsidP="007945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794562" w:rsidRPr="00794562" w:rsidRDefault="00794562" w:rsidP="007945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10"/>
      <w:bookmarkEnd w:id="11"/>
      <w:bookmarkEnd w:id="12"/>
      <w:bookmarkEnd w:id="15"/>
      <w:bookmarkEnd w:id="16"/>
    </w:tbl>
    <w:p w:rsidR="00794562" w:rsidRPr="00794562" w:rsidRDefault="00794562" w:rsidP="00794562">
      <w:pPr>
        <w:rPr>
          <w:rFonts w:ascii="Times New Roman" w:hAnsi="Times New Roman" w:cs="Times New Roman"/>
          <w:lang w:val="en-GB"/>
        </w:rPr>
      </w:pPr>
    </w:p>
    <w:bookmarkEnd w:id="13"/>
    <w:bookmarkEnd w:id="14"/>
    <w:p w:rsidR="00272D18" w:rsidRDefault="00794562" w:rsidP="00060C17">
      <w:pPr>
        <w:pStyle w:val="Heading1"/>
        <w:rPr>
          <w:lang w:val="en-GB"/>
        </w:rPr>
      </w:pPr>
      <w:r w:rsidRPr="00794562">
        <w:rPr>
          <w:lang w:val="en-GB"/>
        </w:rPr>
        <w:br w:type="page"/>
      </w:r>
    </w:p>
    <w:bookmarkStart w:id="17" w:name="_Toc45938759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22292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D18" w:rsidRDefault="00272D18" w:rsidP="00060C17">
          <w:pPr>
            <w:pStyle w:val="Heading1"/>
            <w:numPr>
              <w:ilvl w:val="0"/>
              <w:numId w:val="0"/>
            </w:numPr>
            <w:ind w:left="360"/>
          </w:pPr>
          <w:r>
            <w:t>Table of Contents</w:t>
          </w:r>
          <w:bookmarkEnd w:id="17"/>
        </w:p>
        <w:p w:rsidR="00991D28" w:rsidRDefault="00417EC3">
          <w:pPr>
            <w:pStyle w:val="TOC1"/>
            <w:tabs>
              <w:tab w:val="right" w:leader="underscore" w:pos="9350"/>
            </w:tabs>
            <w:rPr>
              <w:b w:val="0"/>
              <w:bCs w:val="0"/>
              <w:caps w:val="0"/>
              <w:noProof/>
              <w:u w:val="none"/>
            </w:rPr>
          </w:pPr>
          <w:r>
            <w:rPr>
              <w:rFonts w:asciiTheme="majorHAnsi" w:hAnsiTheme="majorHAnsi"/>
              <w:b w:val="0"/>
              <w:bCs w:val="0"/>
              <w:caps w:val="0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 w:val="0"/>
            </w:rPr>
            <w:instrText xml:space="preserve"> TOC \o "1-5" \h \z \u </w:instrText>
          </w:r>
          <w:r>
            <w:rPr>
              <w:rFonts w:asciiTheme="majorHAnsi" w:hAnsiTheme="majorHAnsi"/>
              <w:b w:val="0"/>
              <w:bCs w:val="0"/>
              <w:caps w:val="0"/>
            </w:rPr>
            <w:fldChar w:fldCharType="separate"/>
          </w:r>
          <w:hyperlink w:anchor="_Toc459387591" w:history="1">
            <w:r w:rsidR="00991D28" w:rsidRPr="001118AD">
              <w:rPr>
                <w:rStyle w:val="Hyperlink"/>
                <w:rFonts w:asciiTheme="majorHAnsi" w:eastAsiaTheme="majorEastAsia" w:hAnsiTheme="majorHAnsi" w:cs="Times New Roman"/>
                <w:noProof/>
                <w:lang w:val="en-GB"/>
              </w:rPr>
              <w:t>SIGNATURE PAGE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591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2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1"/>
            <w:tabs>
              <w:tab w:val="right" w:leader="underscore" w:pos="935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59387592" w:history="1">
            <w:r w:rsidR="00991D28" w:rsidRPr="001118AD">
              <w:rPr>
                <w:rStyle w:val="Hyperlink"/>
                <w:rFonts w:asciiTheme="majorHAnsi" w:eastAsiaTheme="majorEastAsia" w:hAnsiTheme="majorHAnsi" w:cs="Times New Roman"/>
                <w:noProof/>
                <w:lang w:val="en-GB"/>
              </w:rPr>
              <w:t>Record of change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592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3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1"/>
            <w:tabs>
              <w:tab w:val="right" w:leader="underscore" w:pos="935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59387593" w:history="1">
            <w:r w:rsidR="00991D28" w:rsidRPr="001118AD">
              <w:rPr>
                <w:rStyle w:val="Hyperlink"/>
                <w:noProof/>
              </w:rPr>
              <w:t>Table of Contents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593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4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1"/>
            <w:tabs>
              <w:tab w:val="left" w:pos="390"/>
              <w:tab w:val="right" w:leader="underscore" w:pos="935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59387594" w:history="1">
            <w:r w:rsidR="00991D28" w:rsidRPr="001118AD">
              <w:rPr>
                <w:rStyle w:val="Hyperlink"/>
                <w:noProof/>
              </w:rPr>
              <w:t>1.</w:t>
            </w:r>
            <w:r w:rsidR="00991D28">
              <w:rPr>
                <w:b w:val="0"/>
                <w:bCs w:val="0"/>
                <w:caps w:val="0"/>
                <w:noProof/>
                <w:u w:val="none"/>
              </w:rPr>
              <w:tab/>
            </w:r>
            <w:r w:rsidR="00991D28" w:rsidRPr="001118AD">
              <w:rPr>
                <w:rStyle w:val="Hyperlink"/>
                <w:noProof/>
              </w:rPr>
              <w:t>INTRODUCTION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594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5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2"/>
            <w:tabs>
              <w:tab w:val="left" w:pos="561"/>
              <w:tab w:val="right" w:leader="underscore" w:pos="9350"/>
            </w:tabs>
            <w:rPr>
              <w:b w:val="0"/>
              <w:bCs w:val="0"/>
              <w:smallCaps w:val="0"/>
              <w:noProof/>
            </w:rPr>
          </w:pPr>
          <w:hyperlink w:anchor="_Toc459387595" w:history="1">
            <w:r w:rsidR="00991D28" w:rsidRPr="001118AD">
              <w:rPr>
                <w:rStyle w:val="Hyperlink"/>
                <w:noProof/>
              </w:rPr>
              <w:t>1.1.</w:t>
            </w:r>
            <w:r w:rsidR="00991D28">
              <w:rPr>
                <w:b w:val="0"/>
                <w:bCs w:val="0"/>
                <w:smallCaps w:val="0"/>
                <w:noProof/>
              </w:rPr>
              <w:tab/>
            </w:r>
            <w:r w:rsidR="00991D28" w:rsidRPr="001118AD">
              <w:rPr>
                <w:rStyle w:val="Hyperlink"/>
                <w:noProof/>
              </w:rPr>
              <w:t>Purpose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595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5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2"/>
            <w:tabs>
              <w:tab w:val="left" w:pos="561"/>
              <w:tab w:val="right" w:leader="underscore" w:pos="9350"/>
            </w:tabs>
            <w:rPr>
              <w:b w:val="0"/>
              <w:bCs w:val="0"/>
              <w:smallCaps w:val="0"/>
              <w:noProof/>
            </w:rPr>
          </w:pPr>
          <w:hyperlink w:anchor="_Toc459387596" w:history="1">
            <w:r w:rsidR="00991D28" w:rsidRPr="001118AD">
              <w:rPr>
                <w:rStyle w:val="Hyperlink"/>
                <w:noProof/>
              </w:rPr>
              <w:t>1.2.</w:t>
            </w:r>
            <w:r w:rsidR="00991D28">
              <w:rPr>
                <w:b w:val="0"/>
                <w:bCs w:val="0"/>
                <w:smallCaps w:val="0"/>
                <w:noProof/>
              </w:rPr>
              <w:tab/>
            </w:r>
            <w:r w:rsidR="00991D28" w:rsidRPr="001118AD">
              <w:rPr>
                <w:rStyle w:val="Hyperlink"/>
                <w:noProof/>
              </w:rPr>
              <w:t>Definitions and Acronyms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596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5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2"/>
            <w:tabs>
              <w:tab w:val="left" w:pos="561"/>
              <w:tab w:val="right" w:leader="underscore" w:pos="9350"/>
            </w:tabs>
            <w:rPr>
              <w:b w:val="0"/>
              <w:bCs w:val="0"/>
              <w:smallCaps w:val="0"/>
              <w:noProof/>
            </w:rPr>
          </w:pPr>
          <w:hyperlink w:anchor="_Toc459387597" w:history="1">
            <w:r w:rsidR="00991D28" w:rsidRPr="001118AD">
              <w:rPr>
                <w:rStyle w:val="Hyperlink"/>
                <w:noProof/>
              </w:rPr>
              <w:t>1.3.</w:t>
            </w:r>
            <w:r w:rsidR="00991D28">
              <w:rPr>
                <w:b w:val="0"/>
                <w:bCs w:val="0"/>
                <w:smallCaps w:val="0"/>
                <w:noProof/>
              </w:rPr>
              <w:tab/>
            </w:r>
            <w:r w:rsidR="00991D28" w:rsidRPr="001118AD">
              <w:rPr>
                <w:rStyle w:val="Hyperlink"/>
                <w:noProof/>
              </w:rPr>
              <w:t>References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597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5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1"/>
            <w:tabs>
              <w:tab w:val="left" w:pos="390"/>
              <w:tab w:val="right" w:leader="underscore" w:pos="935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59387598" w:history="1">
            <w:r w:rsidR="00991D28" w:rsidRPr="001118AD">
              <w:rPr>
                <w:rStyle w:val="Hyperlink"/>
                <w:noProof/>
              </w:rPr>
              <w:t>2.</w:t>
            </w:r>
            <w:r w:rsidR="00991D28">
              <w:rPr>
                <w:b w:val="0"/>
                <w:bCs w:val="0"/>
                <w:caps w:val="0"/>
                <w:noProof/>
                <w:u w:val="none"/>
              </w:rPr>
              <w:tab/>
            </w:r>
            <w:r w:rsidR="00991D28" w:rsidRPr="001118AD">
              <w:rPr>
                <w:rStyle w:val="Hyperlink"/>
                <w:noProof/>
              </w:rPr>
              <w:t>DATABASE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598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6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2"/>
            <w:tabs>
              <w:tab w:val="left" w:pos="561"/>
              <w:tab w:val="right" w:leader="underscore" w:pos="9350"/>
            </w:tabs>
            <w:rPr>
              <w:b w:val="0"/>
              <w:bCs w:val="0"/>
              <w:smallCaps w:val="0"/>
              <w:noProof/>
            </w:rPr>
          </w:pPr>
          <w:hyperlink w:anchor="_Toc459387600" w:history="1">
            <w:r w:rsidR="00991D28" w:rsidRPr="001118AD">
              <w:rPr>
                <w:rStyle w:val="Hyperlink"/>
                <w:noProof/>
              </w:rPr>
              <w:t>2.1.</w:t>
            </w:r>
            <w:r w:rsidR="00991D28">
              <w:rPr>
                <w:b w:val="0"/>
                <w:bCs w:val="0"/>
                <w:smallCaps w:val="0"/>
                <w:noProof/>
              </w:rPr>
              <w:tab/>
            </w:r>
            <w:r w:rsidR="00991D28" w:rsidRPr="001118AD">
              <w:rPr>
                <w:rStyle w:val="Hyperlink"/>
                <w:noProof/>
              </w:rPr>
              <w:t>Entity-Relationship Diagram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600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6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3"/>
            <w:tabs>
              <w:tab w:val="left" w:pos="721"/>
              <w:tab w:val="right" w:leader="underscore" w:pos="9350"/>
            </w:tabs>
            <w:rPr>
              <w:smallCaps w:val="0"/>
              <w:noProof/>
            </w:rPr>
          </w:pPr>
          <w:hyperlink w:anchor="_Toc459387604" w:history="1">
            <w:r w:rsidR="00991D28" w:rsidRPr="001118AD">
              <w:rPr>
                <w:rStyle w:val="Hyperlink"/>
                <w:noProof/>
              </w:rPr>
              <w:t>2.1.1.</w:t>
            </w:r>
            <w:r w:rsidR="00991D28">
              <w:rPr>
                <w:smallCaps w:val="0"/>
                <w:noProof/>
              </w:rPr>
              <w:tab/>
            </w:r>
            <w:r w:rsidR="00991D28" w:rsidRPr="001118AD">
              <w:rPr>
                <w:rStyle w:val="Hyperlink"/>
                <w:noProof/>
              </w:rPr>
              <w:t>Entity description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604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7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3"/>
            <w:tabs>
              <w:tab w:val="left" w:pos="721"/>
              <w:tab w:val="right" w:leader="underscore" w:pos="9350"/>
            </w:tabs>
            <w:rPr>
              <w:smallCaps w:val="0"/>
              <w:noProof/>
            </w:rPr>
          </w:pPr>
          <w:hyperlink w:anchor="_Toc459387605" w:history="1">
            <w:r w:rsidR="00991D28" w:rsidRPr="001118AD">
              <w:rPr>
                <w:rStyle w:val="Hyperlink"/>
                <w:noProof/>
              </w:rPr>
              <w:t>2.1.2.</w:t>
            </w:r>
            <w:r w:rsidR="00991D28">
              <w:rPr>
                <w:smallCaps w:val="0"/>
                <w:noProof/>
              </w:rPr>
              <w:tab/>
            </w:r>
            <w:r w:rsidR="00991D28" w:rsidRPr="001118AD">
              <w:rPr>
                <w:rStyle w:val="Hyperlink"/>
                <w:noProof/>
              </w:rPr>
              <w:t>Relationship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605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7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1"/>
            <w:tabs>
              <w:tab w:val="left" w:pos="390"/>
              <w:tab w:val="right" w:leader="underscore" w:pos="935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59387606" w:history="1">
            <w:r w:rsidR="00991D28" w:rsidRPr="001118AD">
              <w:rPr>
                <w:rStyle w:val="Hyperlink"/>
                <w:noProof/>
              </w:rPr>
              <w:t>3.</w:t>
            </w:r>
            <w:r w:rsidR="00991D28">
              <w:rPr>
                <w:b w:val="0"/>
                <w:bCs w:val="0"/>
                <w:caps w:val="0"/>
                <w:noProof/>
                <w:u w:val="none"/>
              </w:rPr>
              <w:tab/>
            </w:r>
            <w:r w:rsidR="00991D28" w:rsidRPr="001118AD">
              <w:rPr>
                <w:rStyle w:val="Hyperlink"/>
                <w:noProof/>
              </w:rPr>
              <w:t>COLLECTION DIAGRAM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606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8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4"/>
            <w:tabs>
              <w:tab w:val="right" w:leader="underscore" w:pos="9350"/>
            </w:tabs>
            <w:rPr>
              <w:noProof/>
            </w:rPr>
          </w:pPr>
          <w:hyperlink w:anchor="_Toc459387607" w:history="1">
            <w:r w:rsidR="00991D28" w:rsidRPr="001118AD">
              <w:rPr>
                <w:rStyle w:val="Hyperlink"/>
                <w:rFonts w:ascii="Calibri Light" w:eastAsia="MS Gothic" w:hAnsi="Calibri Light" w:cs="Times New Roman"/>
                <w:i/>
                <w:iCs/>
                <w:noProof/>
                <w:lang w:val="en-GB"/>
              </w:rPr>
              <w:t>E01. RegisteredUser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607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8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4"/>
            <w:tabs>
              <w:tab w:val="right" w:leader="underscore" w:pos="9350"/>
            </w:tabs>
            <w:rPr>
              <w:noProof/>
            </w:rPr>
          </w:pPr>
          <w:hyperlink w:anchor="_Toc459387608" w:history="1">
            <w:r w:rsidR="00991D28" w:rsidRPr="001118AD">
              <w:rPr>
                <w:rStyle w:val="Hyperlink"/>
                <w:rFonts w:ascii="Calibri Light" w:eastAsia="MS Gothic" w:hAnsi="Calibri Light" w:cs="Times New Roman"/>
                <w:i/>
                <w:iCs/>
                <w:noProof/>
              </w:rPr>
              <w:t>E02. Company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608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10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4"/>
            <w:tabs>
              <w:tab w:val="right" w:leader="underscore" w:pos="9350"/>
            </w:tabs>
            <w:rPr>
              <w:noProof/>
            </w:rPr>
          </w:pPr>
          <w:hyperlink w:anchor="_Toc459387609" w:history="1">
            <w:r w:rsidR="00991D28" w:rsidRPr="001118AD">
              <w:rPr>
                <w:rStyle w:val="Hyperlink"/>
                <w:rFonts w:ascii="Calibri Light" w:eastAsia="MS Gothic" w:hAnsi="Calibri Light" w:cs="Times New Roman"/>
                <w:i/>
                <w:iCs/>
                <w:noProof/>
              </w:rPr>
              <w:t>E03. Review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609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10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4"/>
            <w:tabs>
              <w:tab w:val="right" w:leader="underscore" w:pos="9350"/>
            </w:tabs>
            <w:rPr>
              <w:noProof/>
            </w:rPr>
          </w:pPr>
          <w:hyperlink w:anchor="_Toc459387610" w:history="1">
            <w:r w:rsidR="00991D28" w:rsidRPr="001118AD">
              <w:rPr>
                <w:rStyle w:val="Hyperlink"/>
                <w:rFonts w:ascii="Calibri Light" w:eastAsia="MS Gothic" w:hAnsi="Calibri Light" w:cs="Times New Roman"/>
                <w:i/>
                <w:iCs/>
                <w:noProof/>
              </w:rPr>
              <w:t>E04. OverallReview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610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11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4"/>
            <w:tabs>
              <w:tab w:val="right" w:leader="underscore" w:pos="9350"/>
            </w:tabs>
            <w:rPr>
              <w:noProof/>
            </w:rPr>
          </w:pPr>
          <w:hyperlink w:anchor="_Toc459387611" w:history="1">
            <w:r w:rsidR="00991D28" w:rsidRPr="001118AD">
              <w:rPr>
                <w:rStyle w:val="Hyperlink"/>
                <w:rFonts w:ascii="Calibri Light" w:eastAsia="MS Gothic" w:hAnsi="Calibri Light" w:cs="Times New Roman"/>
                <w:i/>
                <w:iCs/>
                <w:noProof/>
              </w:rPr>
              <w:t>E05. SalaryAndBenefitReview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611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11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4"/>
            <w:tabs>
              <w:tab w:val="right" w:leader="underscore" w:pos="9350"/>
            </w:tabs>
            <w:rPr>
              <w:noProof/>
            </w:rPr>
          </w:pPr>
          <w:hyperlink w:anchor="_Toc459387612" w:history="1">
            <w:r w:rsidR="00991D28" w:rsidRPr="001118AD">
              <w:rPr>
                <w:rStyle w:val="Hyperlink"/>
                <w:rFonts w:ascii="Calibri Light" w:eastAsia="MS Gothic" w:hAnsi="Calibri Light" w:cs="Times New Roman"/>
                <w:i/>
                <w:iCs/>
                <w:noProof/>
              </w:rPr>
              <w:t>E06. Job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612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11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4"/>
            <w:tabs>
              <w:tab w:val="right" w:leader="underscore" w:pos="9350"/>
            </w:tabs>
            <w:rPr>
              <w:noProof/>
            </w:rPr>
          </w:pPr>
          <w:hyperlink w:anchor="_Toc459387613" w:history="1">
            <w:r w:rsidR="00991D28" w:rsidRPr="001118AD">
              <w:rPr>
                <w:rStyle w:val="Hyperlink"/>
                <w:rFonts w:ascii="Calibri Light" w:eastAsia="MS Gothic" w:hAnsi="Calibri Light" w:cs="Times New Roman"/>
                <w:i/>
                <w:iCs/>
                <w:noProof/>
              </w:rPr>
              <w:t>E07. Comment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613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11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4"/>
            <w:tabs>
              <w:tab w:val="right" w:leader="underscore" w:pos="9350"/>
            </w:tabs>
            <w:rPr>
              <w:noProof/>
            </w:rPr>
          </w:pPr>
          <w:hyperlink w:anchor="_Toc459387614" w:history="1">
            <w:r w:rsidR="00991D28" w:rsidRPr="001118AD">
              <w:rPr>
                <w:rStyle w:val="Hyperlink"/>
                <w:rFonts w:ascii="Calibri Light" w:eastAsia="MS Gothic" w:hAnsi="Calibri Light" w:cs="Times New Roman"/>
                <w:i/>
                <w:iCs/>
                <w:noProof/>
              </w:rPr>
              <w:t>E08. Notification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614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12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991D28" w:rsidRDefault="00EF354D">
          <w:pPr>
            <w:pStyle w:val="TOC4"/>
            <w:tabs>
              <w:tab w:val="right" w:leader="underscore" w:pos="9350"/>
            </w:tabs>
            <w:rPr>
              <w:noProof/>
            </w:rPr>
          </w:pPr>
          <w:hyperlink w:anchor="_Toc459387615" w:history="1">
            <w:r w:rsidR="00991D28" w:rsidRPr="001118AD">
              <w:rPr>
                <w:rStyle w:val="Hyperlink"/>
                <w:rFonts w:ascii="Calibri Light" w:eastAsia="MS Gothic" w:hAnsi="Calibri Light" w:cs="Times New Roman"/>
                <w:i/>
                <w:iCs/>
                <w:noProof/>
              </w:rPr>
              <w:t>E09. Report</w:t>
            </w:r>
            <w:r w:rsidR="00991D28">
              <w:rPr>
                <w:noProof/>
                <w:webHidden/>
              </w:rPr>
              <w:tab/>
            </w:r>
            <w:r w:rsidR="00991D28">
              <w:rPr>
                <w:noProof/>
                <w:webHidden/>
              </w:rPr>
              <w:fldChar w:fldCharType="begin"/>
            </w:r>
            <w:r w:rsidR="00991D28">
              <w:rPr>
                <w:noProof/>
                <w:webHidden/>
              </w:rPr>
              <w:instrText xml:space="preserve"> PAGEREF _Toc459387615 \h </w:instrText>
            </w:r>
            <w:r w:rsidR="00991D28">
              <w:rPr>
                <w:noProof/>
                <w:webHidden/>
              </w:rPr>
            </w:r>
            <w:r w:rsidR="00991D28">
              <w:rPr>
                <w:noProof/>
                <w:webHidden/>
              </w:rPr>
              <w:fldChar w:fldCharType="separate"/>
            </w:r>
            <w:r w:rsidR="00991D28">
              <w:rPr>
                <w:noProof/>
                <w:webHidden/>
              </w:rPr>
              <w:t>12</w:t>
            </w:r>
            <w:r w:rsidR="00991D28">
              <w:rPr>
                <w:noProof/>
                <w:webHidden/>
              </w:rPr>
              <w:fldChar w:fldCharType="end"/>
            </w:r>
          </w:hyperlink>
        </w:p>
        <w:p w:rsidR="00272D18" w:rsidRDefault="00417EC3">
          <w:r>
            <w:rPr>
              <w:rFonts w:asciiTheme="majorHAnsi" w:hAnsiTheme="majorHAnsi"/>
              <w:b/>
              <w:bCs/>
              <w:caps/>
              <w:u w:val="single"/>
            </w:rPr>
            <w:fldChar w:fldCharType="end"/>
          </w:r>
        </w:p>
      </w:sdtContent>
    </w:sdt>
    <w:p w:rsidR="00A16F56" w:rsidRDefault="00272D18" w:rsidP="00272D1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A16F56" w:rsidRPr="00060C17" w:rsidRDefault="00C4666E" w:rsidP="00060C17">
      <w:pPr>
        <w:pStyle w:val="Heading1"/>
        <w:numPr>
          <w:ilvl w:val="0"/>
          <w:numId w:val="23"/>
        </w:numPr>
      </w:pPr>
      <w:bookmarkStart w:id="18" w:name="_Toc459387594"/>
      <w:r>
        <w:lastRenderedPageBreak/>
        <w:t>INTRODUCTION</w:t>
      </w:r>
      <w:bookmarkEnd w:id="18"/>
    </w:p>
    <w:p w:rsidR="00A16F56" w:rsidRPr="00060C17" w:rsidRDefault="00C4666E" w:rsidP="00060C17">
      <w:pPr>
        <w:pStyle w:val="Heading2"/>
      </w:pPr>
      <w:bookmarkStart w:id="19" w:name="_Toc459387595"/>
      <w:r>
        <w:t>Purpose</w:t>
      </w:r>
      <w:bookmarkEnd w:id="19"/>
    </w:p>
    <w:p w:rsidR="007B1BB5" w:rsidRPr="007B1BB5" w:rsidRDefault="0032437E" w:rsidP="007B1BB5">
      <w:r>
        <w:t xml:space="preserve">CRW data design document describes the structure of the database and file structure of the system, including </w:t>
      </w:r>
      <w:r w:rsidR="006E4A4D">
        <w:t>i</w:t>
      </w:r>
      <w:r w:rsidR="00272D18">
        <w:t xml:space="preserve">nternal file </w:t>
      </w:r>
      <w:r w:rsidR="006E4A4D">
        <w:t>structure as well as</w:t>
      </w:r>
      <w:r w:rsidR="00272D18">
        <w:t xml:space="preserve"> interface file</w:t>
      </w:r>
      <w:r w:rsidR="006E4A4D">
        <w:t xml:space="preserve"> structure</w:t>
      </w:r>
      <w:r w:rsidR="00272D18">
        <w:t>.</w:t>
      </w:r>
    </w:p>
    <w:p w:rsidR="00A16F56" w:rsidRDefault="00B72648" w:rsidP="00060C17">
      <w:pPr>
        <w:pStyle w:val="Heading2"/>
      </w:pPr>
      <w:bookmarkStart w:id="20" w:name="_Toc459387596"/>
      <w:r>
        <w:t>Definitions and Acronyms</w:t>
      </w:r>
      <w:bookmarkEnd w:id="20"/>
    </w:p>
    <w:p w:rsidR="00A16F56" w:rsidRPr="00E46C31" w:rsidRDefault="00B72648" w:rsidP="00E46C31">
      <w:pPr>
        <w:pStyle w:val="ListParagraph"/>
        <w:numPr>
          <w:ilvl w:val="0"/>
          <w:numId w:val="33"/>
        </w:numPr>
        <w:rPr>
          <w:sz w:val="21"/>
        </w:rPr>
      </w:pPr>
      <w:r w:rsidRPr="00E46C31">
        <w:rPr>
          <w:sz w:val="21"/>
        </w:rPr>
        <w:t>Definitions and Acronyms</w:t>
      </w:r>
    </w:p>
    <w:tbl>
      <w:tblPr>
        <w:tblStyle w:val="GridTable4-Accent1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3"/>
        <w:gridCol w:w="3743"/>
        <w:gridCol w:w="4034"/>
      </w:tblGrid>
      <w:tr w:rsidR="00A16F56" w:rsidRPr="00D543B3" w:rsidTr="00B7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A16F56" w:rsidRPr="00D543B3" w:rsidRDefault="00B72648" w:rsidP="00A16F56">
            <w:pPr>
              <w:rPr>
                <w:b w:val="0"/>
              </w:rPr>
            </w:pPr>
            <w:r>
              <w:rPr>
                <w:b w:val="0"/>
              </w:rPr>
              <w:t>Acronym</w:t>
            </w:r>
          </w:p>
        </w:tc>
        <w:tc>
          <w:tcPr>
            <w:tcW w:w="3743" w:type="dxa"/>
          </w:tcPr>
          <w:p w:rsidR="00A16F56" w:rsidRPr="00D543B3" w:rsidRDefault="00B72648" w:rsidP="00A16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finition</w:t>
            </w:r>
          </w:p>
        </w:tc>
        <w:tc>
          <w:tcPr>
            <w:tcW w:w="4034" w:type="dxa"/>
          </w:tcPr>
          <w:p w:rsidR="00A16F56" w:rsidRPr="00D543B3" w:rsidRDefault="00B72648" w:rsidP="00A16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ote</w:t>
            </w:r>
          </w:p>
        </w:tc>
      </w:tr>
      <w:tr w:rsidR="00B72648" w:rsidTr="00B7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B72648" w:rsidRDefault="00B72648" w:rsidP="00B72648">
            <w:r>
              <w:t>CRW</w:t>
            </w:r>
          </w:p>
        </w:tc>
        <w:tc>
          <w:tcPr>
            <w:tcW w:w="3743" w:type="dxa"/>
          </w:tcPr>
          <w:p w:rsidR="00B72648" w:rsidRDefault="00B72648" w:rsidP="00B72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 Rating Website</w:t>
            </w:r>
          </w:p>
        </w:tc>
        <w:tc>
          <w:tcPr>
            <w:tcW w:w="4034" w:type="dxa"/>
          </w:tcPr>
          <w:p w:rsidR="00B72648" w:rsidRDefault="00B72648" w:rsidP="00B72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’s name</w:t>
            </w:r>
          </w:p>
        </w:tc>
      </w:tr>
      <w:tr w:rsidR="00B72648" w:rsidTr="00B72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B72648" w:rsidRDefault="00B72648" w:rsidP="00B72648">
            <w:r>
              <w:t>SRS</w:t>
            </w:r>
          </w:p>
        </w:tc>
        <w:tc>
          <w:tcPr>
            <w:tcW w:w="3743" w:type="dxa"/>
          </w:tcPr>
          <w:p w:rsidR="00B72648" w:rsidRDefault="00B72648" w:rsidP="00B72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Requirements Specification</w:t>
            </w:r>
          </w:p>
        </w:tc>
        <w:tc>
          <w:tcPr>
            <w:tcW w:w="4034" w:type="dxa"/>
          </w:tcPr>
          <w:p w:rsidR="00B72648" w:rsidRDefault="00B72648" w:rsidP="00B72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2648" w:rsidTr="00B7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B72648" w:rsidRPr="0092606D" w:rsidRDefault="00B72648" w:rsidP="00B72648">
            <w:r>
              <w:t>U</w:t>
            </w:r>
          </w:p>
        </w:tc>
        <w:tc>
          <w:tcPr>
            <w:tcW w:w="3743" w:type="dxa"/>
          </w:tcPr>
          <w:p w:rsidR="00B72648" w:rsidRDefault="00B72648" w:rsidP="00B72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4034" w:type="dxa"/>
          </w:tcPr>
          <w:p w:rsidR="00B72648" w:rsidRDefault="00B72648" w:rsidP="00B72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ing Guest, Member, Moderator and Administrator</w:t>
            </w:r>
          </w:p>
        </w:tc>
      </w:tr>
      <w:tr w:rsidR="00B72648" w:rsidTr="00B72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B72648" w:rsidRDefault="00B72648" w:rsidP="00B72648">
            <w:r>
              <w:t>M</w:t>
            </w:r>
          </w:p>
        </w:tc>
        <w:tc>
          <w:tcPr>
            <w:tcW w:w="3743" w:type="dxa"/>
          </w:tcPr>
          <w:p w:rsidR="00B72648" w:rsidRDefault="00B72648" w:rsidP="00B72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4034" w:type="dxa"/>
          </w:tcPr>
          <w:p w:rsidR="00B72648" w:rsidRDefault="00B72648" w:rsidP="00B72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2648" w:rsidTr="00B7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Align w:val="center"/>
          </w:tcPr>
          <w:p w:rsidR="00B72648" w:rsidRDefault="00B72648" w:rsidP="00B72648">
            <w:r>
              <w:t>RU</w:t>
            </w:r>
          </w:p>
        </w:tc>
        <w:tc>
          <w:tcPr>
            <w:tcW w:w="3743" w:type="dxa"/>
            <w:vAlign w:val="center"/>
          </w:tcPr>
          <w:p w:rsidR="00B72648" w:rsidRDefault="00B72648" w:rsidP="00B72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ed User</w:t>
            </w:r>
          </w:p>
        </w:tc>
        <w:tc>
          <w:tcPr>
            <w:tcW w:w="4034" w:type="dxa"/>
            <w:vAlign w:val="center"/>
          </w:tcPr>
          <w:p w:rsidR="00B72648" w:rsidRDefault="00B72648" w:rsidP="00B72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ing Member, Moderator and Administrator</w:t>
            </w:r>
          </w:p>
        </w:tc>
      </w:tr>
      <w:tr w:rsidR="00B72648" w:rsidTr="00B72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Align w:val="center"/>
          </w:tcPr>
          <w:p w:rsidR="00B72648" w:rsidRDefault="00B72648" w:rsidP="00B72648">
            <w:r>
              <w:t>AD</w:t>
            </w:r>
          </w:p>
        </w:tc>
        <w:tc>
          <w:tcPr>
            <w:tcW w:w="3743" w:type="dxa"/>
            <w:vAlign w:val="center"/>
          </w:tcPr>
          <w:p w:rsidR="00B72648" w:rsidRDefault="00B72648" w:rsidP="00B72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</w:t>
            </w:r>
          </w:p>
        </w:tc>
        <w:tc>
          <w:tcPr>
            <w:tcW w:w="4034" w:type="dxa"/>
            <w:vAlign w:val="center"/>
          </w:tcPr>
          <w:p w:rsidR="00B72648" w:rsidRDefault="00B72648" w:rsidP="00B72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ing Moderator and Administrator</w:t>
            </w:r>
          </w:p>
        </w:tc>
      </w:tr>
      <w:tr w:rsidR="00B72648" w:rsidTr="00B7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Align w:val="center"/>
          </w:tcPr>
          <w:p w:rsidR="00B72648" w:rsidRDefault="00B72648" w:rsidP="00B72648">
            <w:r>
              <w:t>URL</w:t>
            </w:r>
          </w:p>
        </w:tc>
        <w:tc>
          <w:tcPr>
            <w:tcW w:w="3743" w:type="dxa"/>
            <w:vAlign w:val="center"/>
          </w:tcPr>
          <w:p w:rsidR="00B72648" w:rsidRDefault="00B72648" w:rsidP="00B72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form Resource Locator</w:t>
            </w:r>
          </w:p>
        </w:tc>
        <w:tc>
          <w:tcPr>
            <w:tcW w:w="4034" w:type="dxa"/>
            <w:vAlign w:val="center"/>
          </w:tcPr>
          <w:p w:rsidR="00B72648" w:rsidRDefault="00B72648" w:rsidP="00B72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’s hyperlink</w:t>
            </w:r>
          </w:p>
        </w:tc>
      </w:tr>
    </w:tbl>
    <w:p w:rsidR="00A16F56" w:rsidRDefault="00B72648" w:rsidP="00060C17">
      <w:pPr>
        <w:pStyle w:val="Heading2"/>
      </w:pPr>
      <w:bookmarkStart w:id="21" w:name="_Toc459387597"/>
      <w:r>
        <w:t>References</w:t>
      </w:r>
      <w:bookmarkEnd w:id="21"/>
    </w:p>
    <w:p w:rsidR="00A16F56" w:rsidRPr="00E46C31" w:rsidRDefault="00B72648" w:rsidP="00E46C31">
      <w:pPr>
        <w:pStyle w:val="ListParagraph"/>
        <w:numPr>
          <w:ilvl w:val="0"/>
          <w:numId w:val="33"/>
        </w:numPr>
        <w:rPr>
          <w:sz w:val="21"/>
        </w:rPr>
      </w:pPr>
      <w:r w:rsidRPr="00E46C31">
        <w:rPr>
          <w:sz w:val="21"/>
        </w:rPr>
        <w:t>Referencial documents</w:t>
      </w:r>
    </w:p>
    <w:tbl>
      <w:tblPr>
        <w:tblStyle w:val="GridTable4-Accent1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80"/>
        <w:gridCol w:w="3600"/>
        <w:gridCol w:w="1980"/>
      </w:tblGrid>
      <w:tr w:rsidR="00A16F56" w:rsidRPr="00D543B3" w:rsidTr="00B7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A16F56" w:rsidRPr="00D543B3" w:rsidRDefault="00B72648" w:rsidP="00A16F56">
            <w:pPr>
              <w:rPr>
                <w:b w:val="0"/>
              </w:rPr>
            </w:pPr>
            <w:r>
              <w:rPr>
                <w:b w:val="0"/>
              </w:rPr>
              <w:t>Document</w:t>
            </w:r>
          </w:p>
        </w:tc>
        <w:tc>
          <w:tcPr>
            <w:tcW w:w="3600" w:type="dxa"/>
          </w:tcPr>
          <w:p w:rsidR="00A16F56" w:rsidRPr="00D543B3" w:rsidRDefault="00B72648" w:rsidP="00A16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itle</w:t>
            </w:r>
          </w:p>
        </w:tc>
        <w:tc>
          <w:tcPr>
            <w:tcW w:w="1980" w:type="dxa"/>
          </w:tcPr>
          <w:p w:rsidR="00A16F56" w:rsidRPr="00D543B3" w:rsidRDefault="00B72648" w:rsidP="00A16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ote</w:t>
            </w:r>
          </w:p>
        </w:tc>
      </w:tr>
      <w:tr w:rsidR="00A16F56" w:rsidTr="00B7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A16F56" w:rsidRDefault="00B72648" w:rsidP="00A16F56">
            <w:r>
              <w:t>Software Requirement Specification</w:t>
            </w:r>
          </w:p>
        </w:tc>
        <w:tc>
          <w:tcPr>
            <w:tcW w:w="3600" w:type="dxa"/>
          </w:tcPr>
          <w:p w:rsidR="00A16F56" w:rsidRDefault="00B72648" w:rsidP="00A1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648">
              <w:t>CRW_Software Requirements Specifications_v1.0_EN.docx</w:t>
            </w:r>
          </w:p>
        </w:tc>
        <w:tc>
          <w:tcPr>
            <w:tcW w:w="1980" w:type="dxa"/>
          </w:tcPr>
          <w:p w:rsidR="00A16F56" w:rsidRDefault="00A16F56" w:rsidP="00A1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6F56" w:rsidTr="00B72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A16F56" w:rsidRDefault="00B07F18" w:rsidP="00A16F56">
            <w:r>
              <w:t>Architecture Design</w:t>
            </w:r>
          </w:p>
        </w:tc>
        <w:tc>
          <w:tcPr>
            <w:tcW w:w="3600" w:type="dxa"/>
          </w:tcPr>
          <w:p w:rsidR="00A16F56" w:rsidRDefault="00B07F18" w:rsidP="00B0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F18">
              <w:t>CRW_Architecture-Design_v1.0_</w:t>
            </w:r>
            <w:r>
              <w:t>EN</w:t>
            </w:r>
            <w:r w:rsidRPr="00B07F18">
              <w:t>.docx</w:t>
            </w:r>
          </w:p>
        </w:tc>
        <w:tc>
          <w:tcPr>
            <w:tcW w:w="1980" w:type="dxa"/>
          </w:tcPr>
          <w:p w:rsidR="00A16F56" w:rsidRDefault="00A16F56" w:rsidP="00A16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71B7" w:rsidRDefault="002F71B7" w:rsidP="00A16F56"/>
    <w:p w:rsidR="002F71B7" w:rsidRDefault="002F71B7">
      <w:r>
        <w:br w:type="page"/>
      </w:r>
    </w:p>
    <w:p w:rsidR="002F71B7" w:rsidRDefault="00554786" w:rsidP="00060C17">
      <w:pPr>
        <w:pStyle w:val="Heading1"/>
      </w:pPr>
      <w:bookmarkStart w:id="22" w:name="_Toc459387598"/>
      <w:r>
        <w:lastRenderedPageBreak/>
        <w:t>DATABASE</w:t>
      </w:r>
      <w:bookmarkEnd w:id="22"/>
    </w:p>
    <w:p w:rsidR="00060C17" w:rsidRPr="00060C17" w:rsidRDefault="00060C17" w:rsidP="00060C17">
      <w:pPr>
        <w:pStyle w:val="ListParagraph"/>
        <w:keepNext/>
        <w:keepLines/>
        <w:numPr>
          <w:ilvl w:val="0"/>
          <w:numId w:val="2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3" w:name="_Toc459071301"/>
      <w:bookmarkStart w:id="24" w:name="_Toc459072985"/>
      <w:bookmarkStart w:id="25" w:name="_Toc459387574"/>
      <w:bookmarkStart w:id="26" w:name="_Toc459387599"/>
      <w:bookmarkEnd w:id="23"/>
      <w:bookmarkEnd w:id="24"/>
      <w:bookmarkEnd w:id="25"/>
      <w:bookmarkEnd w:id="26"/>
    </w:p>
    <w:p w:rsidR="00EB2C48" w:rsidRPr="00EB2C48" w:rsidRDefault="002F71B7" w:rsidP="00EB2C48">
      <w:pPr>
        <w:pStyle w:val="Heading2"/>
      </w:pPr>
      <w:bookmarkStart w:id="27" w:name="_Toc459387600"/>
      <w:r>
        <w:t>Entity-Relationship Diagram</w:t>
      </w:r>
      <w:bookmarkEnd w:id="27"/>
    </w:p>
    <w:p w:rsidR="00631816" w:rsidRDefault="00B106BC" w:rsidP="002F71B7">
      <w:pPr>
        <w:jc w:val="center"/>
        <w:rPr>
          <w:b/>
        </w:rPr>
      </w:pPr>
      <w:r w:rsidRPr="00B106BC">
        <w:rPr>
          <w:b/>
          <w:noProof/>
        </w:rPr>
        <w:drawing>
          <wp:inline distT="0" distB="0" distL="0" distR="0" wp14:anchorId="4E3B8146" wp14:editId="5BDB36F7">
            <wp:extent cx="5943600" cy="3440101"/>
            <wp:effectExtent l="0" t="0" r="0" b="8255"/>
            <wp:docPr id="2" name="Picture 2" descr="E:\SHAREXXX\Screenshots\2016-08\Visual Paradigm_2016-08-17_20-3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HAREXXX\Screenshots\2016-08\Visual Paradigm_2016-08-17_20-39-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C17" w:rsidRDefault="002F71B7" w:rsidP="00E46C31">
      <w:pPr>
        <w:pStyle w:val="ListParagraph"/>
        <w:numPr>
          <w:ilvl w:val="0"/>
          <w:numId w:val="34"/>
        </w:numPr>
        <w:jc w:val="center"/>
      </w:pPr>
      <w:r w:rsidRPr="002F71B7">
        <w:t>Entity-Relationship Diagram</w:t>
      </w:r>
    </w:p>
    <w:p w:rsidR="007D284E" w:rsidRDefault="007D284E">
      <w:r>
        <w:br w:type="page"/>
      </w:r>
    </w:p>
    <w:p w:rsidR="00EB2C48" w:rsidRPr="00EB2C48" w:rsidRDefault="00EB2C48" w:rsidP="00EB2C48">
      <w:pPr>
        <w:pStyle w:val="ListParagraph"/>
        <w:keepNext/>
        <w:keepLines/>
        <w:numPr>
          <w:ilvl w:val="0"/>
          <w:numId w:val="3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28" w:name="_Toc459071303"/>
      <w:bookmarkStart w:id="29" w:name="_Toc459072987"/>
      <w:bookmarkStart w:id="30" w:name="_Toc459387576"/>
      <w:bookmarkStart w:id="31" w:name="_Toc459387601"/>
      <w:bookmarkEnd w:id="28"/>
      <w:bookmarkEnd w:id="29"/>
      <w:bookmarkEnd w:id="30"/>
      <w:bookmarkEnd w:id="31"/>
    </w:p>
    <w:p w:rsidR="00EB2C48" w:rsidRPr="00EB2C48" w:rsidRDefault="00EB2C48" w:rsidP="00EB2C48">
      <w:pPr>
        <w:pStyle w:val="ListParagraph"/>
        <w:keepNext/>
        <w:keepLines/>
        <w:numPr>
          <w:ilvl w:val="0"/>
          <w:numId w:val="3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32" w:name="_Toc459071304"/>
      <w:bookmarkStart w:id="33" w:name="_Toc459072988"/>
      <w:bookmarkStart w:id="34" w:name="_Toc459387577"/>
      <w:bookmarkStart w:id="35" w:name="_Toc459387602"/>
      <w:bookmarkEnd w:id="32"/>
      <w:bookmarkEnd w:id="33"/>
      <w:bookmarkEnd w:id="34"/>
      <w:bookmarkEnd w:id="35"/>
    </w:p>
    <w:p w:rsidR="00EB2C48" w:rsidRPr="00EB2C48" w:rsidRDefault="00EB2C48" w:rsidP="00EB2C48">
      <w:pPr>
        <w:pStyle w:val="ListParagraph"/>
        <w:keepNext/>
        <w:keepLines/>
        <w:numPr>
          <w:ilvl w:val="1"/>
          <w:numId w:val="3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36" w:name="_Toc459071305"/>
      <w:bookmarkStart w:id="37" w:name="_Toc459072989"/>
      <w:bookmarkStart w:id="38" w:name="_Toc459387578"/>
      <w:bookmarkStart w:id="39" w:name="_Toc459387603"/>
      <w:bookmarkEnd w:id="36"/>
      <w:bookmarkEnd w:id="37"/>
      <w:bookmarkEnd w:id="38"/>
      <w:bookmarkEnd w:id="39"/>
    </w:p>
    <w:p w:rsidR="00BE38EF" w:rsidRDefault="00864BA0" w:rsidP="00463613">
      <w:pPr>
        <w:pStyle w:val="Heading3"/>
      </w:pPr>
      <w:bookmarkStart w:id="40" w:name="_Toc459387604"/>
      <w:r>
        <w:t>Entity description</w:t>
      </w:r>
      <w:bookmarkEnd w:id="40"/>
    </w:p>
    <w:p w:rsidR="002F71B7" w:rsidRPr="002F71B7" w:rsidRDefault="00864BA0" w:rsidP="00E46C31">
      <w:pPr>
        <w:pStyle w:val="ListParagraph"/>
        <w:numPr>
          <w:ilvl w:val="0"/>
          <w:numId w:val="33"/>
        </w:numPr>
      </w:pPr>
      <w:r>
        <w:t>List of entities and their description</w:t>
      </w:r>
    </w:p>
    <w:tbl>
      <w:tblPr>
        <w:tblStyle w:val="GridTable4-Accent11"/>
        <w:tblW w:w="9360" w:type="dxa"/>
        <w:tblLayout w:type="fixed"/>
        <w:tblLook w:val="04A0" w:firstRow="1" w:lastRow="0" w:firstColumn="1" w:lastColumn="0" w:noHBand="0" w:noVBand="1"/>
      </w:tblPr>
      <w:tblGrid>
        <w:gridCol w:w="625"/>
        <w:gridCol w:w="2430"/>
        <w:gridCol w:w="6305"/>
      </w:tblGrid>
      <w:tr w:rsidR="00320A87" w:rsidRPr="00320A87" w:rsidTr="0022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320A87" w:rsidRPr="00320A87" w:rsidRDefault="009111A4" w:rsidP="00320A8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</w:t>
            </w:r>
          </w:p>
        </w:tc>
        <w:tc>
          <w:tcPr>
            <w:tcW w:w="2430" w:type="dxa"/>
          </w:tcPr>
          <w:p w:rsidR="00320A87" w:rsidRPr="00320A87" w:rsidRDefault="009111A4" w:rsidP="00320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Entity</w:t>
            </w:r>
          </w:p>
        </w:tc>
        <w:tc>
          <w:tcPr>
            <w:tcW w:w="6305" w:type="dxa"/>
          </w:tcPr>
          <w:p w:rsidR="00320A87" w:rsidRPr="00320A87" w:rsidRDefault="009111A4" w:rsidP="00320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escription</w:t>
            </w:r>
          </w:p>
        </w:tc>
      </w:tr>
      <w:tr w:rsidR="00320A87" w:rsidRPr="00320A87" w:rsidTr="0022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320A87" w:rsidRPr="00320A87" w:rsidRDefault="006066F3" w:rsidP="0032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6066F3">
              <w:rPr>
                <w:rFonts w:ascii="Calibri" w:eastAsia="MS Mincho" w:hAnsi="Calibri" w:cs="Times New Roman"/>
              </w:rPr>
              <w:t>User</w:t>
            </w:r>
          </w:p>
        </w:tc>
        <w:tc>
          <w:tcPr>
            <w:tcW w:w="6305" w:type="dxa"/>
          </w:tcPr>
          <w:p w:rsidR="00320A87" w:rsidRPr="00320A87" w:rsidRDefault="00653856" w:rsidP="00606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hose who have an account on CRW, be it members or administrators</w:t>
            </w:r>
          </w:p>
        </w:tc>
      </w:tr>
      <w:tr w:rsidR="00320A87" w:rsidRPr="00320A87" w:rsidTr="0022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320A87" w:rsidRPr="00320A87" w:rsidRDefault="006066F3" w:rsidP="0032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6066F3">
              <w:rPr>
                <w:rFonts w:ascii="Calibri" w:eastAsia="MS Mincho" w:hAnsi="Calibri" w:cs="Times New Roman"/>
              </w:rPr>
              <w:t>Company</w:t>
            </w:r>
          </w:p>
        </w:tc>
        <w:tc>
          <w:tcPr>
            <w:tcW w:w="6305" w:type="dxa"/>
          </w:tcPr>
          <w:p w:rsidR="00320A87" w:rsidRPr="00320A87" w:rsidRDefault="004F74A5" w:rsidP="0032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asic information on the company for the reviewers to write a review upon</w:t>
            </w:r>
          </w:p>
        </w:tc>
      </w:tr>
      <w:tr w:rsidR="00320A87" w:rsidRPr="00320A87" w:rsidTr="0022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320A87" w:rsidRPr="00320A87" w:rsidRDefault="006066F3" w:rsidP="0032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</w:t>
            </w:r>
          </w:p>
        </w:tc>
        <w:tc>
          <w:tcPr>
            <w:tcW w:w="6305" w:type="dxa"/>
          </w:tcPr>
          <w:p w:rsidR="00320A87" w:rsidRPr="00320A87" w:rsidRDefault="004F74A5" w:rsidP="0081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 review with grading on a company</w:t>
            </w:r>
          </w:p>
        </w:tc>
      </w:tr>
      <w:tr w:rsidR="006066F3" w:rsidRPr="00320A87" w:rsidTr="0022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6066F3" w:rsidRPr="00BF22FB" w:rsidRDefault="006066F3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6066F3" w:rsidRDefault="00861F2B" w:rsidP="0032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Overall</w:t>
            </w:r>
            <w:r w:rsidR="006066F3">
              <w:rPr>
                <w:rFonts w:ascii="Calibri" w:eastAsia="MS Mincho" w:hAnsi="Calibri" w:cs="Times New Roman"/>
              </w:rPr>
              <w:t>Review</w:t>
            </w:r>
          </w:p>
        </w:tc>
        <w:tc>
          <w:tcPr>
            <w:tcW w:w="6305" w:type="dxa"/>
          </w:tcPr>
          <w:p w:rsidR="006066F3" w:rsidRDefault="004F74A5" w:rsidP="0081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 review with grading on a company’s general basis</w:t>
            </w:r>
          </w:p>
        </w:tc>
      </w:tr>
      <w:tr w:rsidR="00320A87" w:rsidRPr="00320A87" w:rsidTr="0022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320A87" w:rsidRPr="00320A87" w:rsidRDefault="006066F3" w:rsidP="00606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</w:t>
            </w:r>
            <w:r w:rsidRPr="006066F3">
              <w:rPr>
                <w:rFonts w:ascii="Calibri" w:eastAsia="MS Mincho" w:hAnsi="Calibri" w:cs="Times New Roman"/>
              </w:rPr>
              <w:t>alary</w:t>
            </w:r>
            <w:r>
              <w:rPr>
                <w:rFonts w:ascii="Calibri" w:eastAsia="MS Mincho" w:hAnsi="Calibri" w:cs="Times New Roman"/>
              </w:rPr>
              <w:t>A</w:t>
            </w:r>
            <w:r w:rsidRPr="006066F3">
              <w:rPr>
                <w:rFonts w:ascii="Calibri" w:eastAsia="MS Mincho" w:hAnsi="Calibri" w:cs="Times New Roman"/>
              </w:rPr>
              <w:t>ndBenefit</w:t>
            </w:r>
            <w:r>
              <w:rPr>
                <w:rFonts w:ascii="Calibri" w:eastAsia="MS Mincho" w:hAnsi="Calibri" w:cs="Times New Roman"/>
              </w:rPr>
              <w:t>Review</w:t>
            </w:r>
          </w:p>
        </w:tc>
        <w:tc>
          <w:tcPr>
            <w:tcW w:w="6305" w:type="dxa"/>
          </w:tcPr>
          <w:p w:rsidR="00320A87" w:rsidRPr="00320A87" w:rsidRDefault="004F74A5" w:rsidP="0081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 review with grading on a company’s salary and benefit basis</w:t>
            </w:r>
          </w:p>
        </w:tc>
      </w:tr>
      <w:tr w:rsidR="00320A87" w:rsidRPr="00320A87" w:rsidTr="0022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320A87" w:rsidRPr="00320A87" w:rsidRDefault="006066F3" w:rsidP="0032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Job</w:t>
            </w:r>
          </w:p>
        </w:tc>
        <w:tc>
          <w:tcPr>
            <w:tcW w:w="6305" w:type="dxa"/>
          </w:tcPr>
          <w:p w:rsidR="00320A87" w:rsidRPr="00320A87" w:rsidRDefault="00B2137E" w:rsidP="0032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d professions within the CRW</w:t>
            </w:r>
          </w:p>
        </w:tc>
      </w:tr>
      <w:tr w:rsidR="00320A87" w:rsidRPr="00320A87" w:rsidTr="0022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320A87" w:rsidRPr="00320A87" w:rsidRDefault="006066F3" w:rsidP="00606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ment</w:t>
            </w:r>
          </w:p>
        </w:tc>
        <w:tc>
          <w:tcPr>
            <w:tcW w:w="6305" w:type="dxa"/>
          </w:tcPr>
          <w:p w:rsidR="00320A87" w:rsidRPr="00320A87" w:rsidRDefault="00027008" w:rsidP="0081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User’s commentary on a review</w:t>
            </w:r>
          </w:p>
        </w:tc>
      </w:tr>
      <w:tr w:rsidR="00320A87" w:rsidRPr="00320A87" w:rsidTr="0022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320A87" w:rsidRPr="00320A87" w:rsidRDefault="006066F3" w:rsidP="00320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tification</w:t>
            </w:r>
          </w:p>
        </w:tc>
        <w:tc>
          <w:tcPr>
            <w:tcW w:w="6305" w:type="dxa"/>
          </w:tcPr>
          <w:p w:rsidR="00320A87" w:rsidRPr="00320A87" w:rsidRDefault="00027008" w:rsidP="0081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A </w:t>
            </w:r>
            <w:r w:rsidR="0072012A">
              <w:rPr>
                <w:rFonts w:ascii="Calibri" w:eastAsia="MS Mincho" w:hAnsi="Calibri" w:cs="Times New Roman"/>
              </w:rPr>
              <w:t>to-be-sent-</w:t>
            </w:r>
            <w:r>
              <w:rPr>
                <w:rFonts w:ascii="Calibri" w:eastAsia="MS Mincho" w:hAnsi="Calibri" w:cs="Times New Roman"/>
              </w:rPr>
              <w:t>note triggered by a pre-determined pool upon a required action</w:t>
            </w:r>
          </w:p>
        </w:tc>
      </w:tr>
      <w:tr w:rsidR="00320A87" w:rsidRPr="00320A87" w:rsidTr="0022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320A87" w:rsidRPr="00BF22FB" w:rsidRDefault="00320A87" w:rsidP="00BF22FB">
            <w:pPr>
              <w:numPr>
                <w:ilvl w:val="0"/>
                <w:numId w:val="1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320A87" w:rsidRPr="00320A87" w:rsidRDefault="00861F2B" w:rsidP="00320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port</w:t>
            </w:r>
          </w:p>
        </w:tc>
        <w:tc>
          <w:tcPr>
            <w:tcW w:w="6305" w:type="dxa"/>
          </w:tcPr>
          <w:p w:rsidR="00320A87" w:rsidRPr="00320A87" w:rsidRDefault="00DF19D5" w:rsidP="0081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 report upon a review due to its rule breaking nature or more</w:t>
            </w:r>
          </w:p>
        </w:tc>
      </w:tr>
    </w:tbl>
    <w:p w:rsidR="00E46C31" w:rsidRDefault="00E46C31" w:rsidP="00E46C31">
      <w:pPr>
        <w:pStyle w:val="Heading3"/>
        <w:numPr>
          <w:ilvl w:val="0"/>
          <w:numId w:val="0"/>
        </w:numPr>
        <w:ind w:left="1224"/>
      </w:pPr>
    </w:p>
    <w:p w:rsidR="002F71B7" w:rsidRPr="00463613" w:rsidRDefault="00F002BE" w:rsidP="00463613">
      <w:pPr>
        <w:pStyle w:val="Heading3"/>
      </w:pPr>
      <w:bookmarkStart w:id="41" w:name="_Toc459387605"/>
      <w:r>
        <w:t>Relationship</w:t>
      </w:r>
      <w:bookmarkEnd w:id="41"/>
    </w:p>
    <w:p w:rsidR="002F71B7" w:rsidRPr="002F71B7" w:rsidRDefault="00AF2989" w:rsidP="00E46C31">
      <w:pPr>
        <w:pStyle w:val="ListParagraph"/>
        <w:numPr>
          <w:ilvl w:val="0"/>
          <w:numId w:val="33"/>
        </w:numPr>
      </w:pPr>
      <w:r>
        <w:t>List of entities and their relationship within the system</w:t>
      </w:r>
    </w:p>
    <w:tbl>
      <w:tblPr>
        <w:tblStyle w:val="GridTable4-Accent11"/>
        <w:tblW w:w="9360" w:type="dxa"/>
        <w:tblLayout w:type="fixed"/>
        <w:tblLook w:val="04A0" w:firstRow="1" w:lastRow="0" w:firstColumn="1" w:lastColumn="0" w:noHBand="0" w:noVBand="1"/>
      </w:tblPr>
      <w:tblGrid>
        <w:gridCol w:w="535"/>
        <w:gridCol w:w="1440"/>
        <w:gridCol w:w="1350"/>
        <w:gridCol w:w="900"/>
        <w:gridCol w:w="1530"/>
        <w:gridCol w:w="3605"/>
      </w:tblGrid>
      <w:tr w:rsidR="002F71B7" w:rsidRPr="00320A87" w:rsidTr="00126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2F71B7" w:rsidRPr="00320A87" w:rsidRDefault="0092748E" w:rsidP="00D32F24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</w:t>
            </w:r>
          </w:p>
        </w:tc>
        <w:tc>
          <w:tcPr>
            <w:tcW w:w="1440" w:type="dxa"/>
          </w:tcPr>
          <w:p w:rsidR="002F71B7" w:rsidRPr="00320A87" w:rsidRDefault="0092748E" w:rsidP="00D3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lation</w:t>
            </w:r>
          </w:p>
        </w:tc>
        <w:tc>
          <w:tcPr>
            <w:tcW w:w="1350" w:type="dxa"/>
          </w:tcPr>
          <w:p w:rsidR="002F71B7" w:rsidRPr="00320A87" w:rsidRDefault="0092748E" w:rsidP="00D3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Properties</w:t>
            </w:r>
          </w:p>
        </w:tc>
        <w:tc>
          <w:tcPr>
            <w:tcW w:w="900" w:type="dxa"/>
          </w:tcPr>
          <w:p w:rsidR="002F71B7" w:rsidRPr="00320A87" w:rsidRDefault="0092748E" w:rsidP="00D3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From</w:t>
            </w:r>
          </w:p>
        </w:tc>
        <w:tc>
          <w:tcPr>
            <w:tcW w:w="1530" w:type="dxa"/>
          </w:tcPr>
          <w:p w:rsidR="002F71B7" w:rsidRPr="00320A87" w:rsidRDefault="0092748E" w:rsidP="00D3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o</w:t>
            </w:r>
          </w:p>
        </w:tc>
        <w:tc>
          <w:tcPr>
            <w:tcW w:w="3605" w:type="dxa"/>
          </w:tcPr>
          <w:p w:rsidR="002F71B7" w:rsidRPr="00320A87" w:rsidRDefault="0092748E" w:rsidP="00D3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escription</w:t>
            </w:r>
          </w:p>
        </w:tc>
      </w:tr>
      <w:tr w:rsidR="002F71B7" w:rsidRPr="00320A87" w:rsidTr="0012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2F71B7" w:rsidRPr="00BF22FB" w:rsidRDefault="002F71B7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2F71B7" w:rsidRPr="00320A87" w:rsidRDefault="00D066E4" w:rsidP="00D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RANSFER</w:t>
            </w:r>
          </w:p>
        </w:tc>
        <w:tc>
          <w:tcPr>
            <w:tcW w:w="1350" w:type="dxa"/>
          </w:tcPr>
          <w:p w:rsidR="002F71B7" w:rsidRDefault="00DB4CB8" w:rsidP="00D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end Date</w:t>
            </w:r>
          </w:p>
        </w:tc>
        <w:tc>
          <w:tcPr>
            <w:tcW w:w="900" w:type="dxa"/>
          </w:tcPr>
          <w:p w:rsidR="002F71B7" w:rsidRDefault="00DB4CB8" w:rsidP="00844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U</w:t>
            </w:r>
          </w:p>
        </w:tc>
        <w:tc>
          <w:tcPr>
            <w:tcW w:w="1530" w:type="dxa"/>
          </w:tcPr>
          <w:p w:rsidR="002F71B7" w:rsidRDefault="00DB4CB8" w:rsidP="00D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tification</w:t>
            </w:r>
          </w:p>
        </w:tc>
        <w:tc>
          <w:tcPr>
            <w:tcW w:w="3605" w:type="dxa"/>
          </w:tcPr>
          <w:p w:rsidR="002F71B7" w:rsidRPr="00320A87" w:rsidRDefault="00DB4CB8" w:rsidP="00706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U</w:t>
            </w:r>
            <w:r w:rsidR="00844EDE">
              <w:rPr>
                <w:rFonts w:ascii="Calibri" w:eastAsia="MS Mincho" w:hAnsi="Calibri" w:cs="Times New Roman"/>
              </w:rPr>
              <w:t xml:space="preserve"> </w:t>
            </w:r>
            <w:r w:rsidR="00706470">
              <w:rPr>
                <w:rFonts w:ascii="Calibri" w:eastAsia="MS Mincho" w:hAnsi="Calibri" w:cs="Times New Roman"/>
              </w:rPr>
              <w:t>receive</w:t>
            </w:r>
            <w:r w:rsidR="00844EDE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Notification</w:t>
            </w:r>
            <w:r w:rsidR="00706470">
              <w:rPr>
                <w:rFonts w:ascii="Calibri" w:eastAsia="MS Mincho" w:hAnsi="Calibri" w:cs="Times New Roman"/>
              </w:rPr>
              <w:t xml:space="preserve"> from a triggering event</w:t>
            </w:r>
          </w:p>
        </w:tc>
      </w:tr>
      <w:tr w:rsidR="002F71B7" w:rsidRPr="00320A87" w:rsidTr="0012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2F71B7" w:rsidRPr="00BF22FB" w:rsidRDefault="002F71B7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2F71B7" w:rsidRPr="00320A87" w:rsidRDefault="00DB4CB8" w:rsidP="00D3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HAS</w:t>
            </w:r>
          </w:p>
        </w:tc>
        <w:tc>
          <w:tcPr>
            <w:tcW w:w="1350" w:type="dxa"/>
          </w:tcPr>
          <w:p w:rsidR="002F71B7" w:rsidRDefault="00BA5E29" w:rsidP="00D3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reate Date</w:t>
            </w:r>
          </w:p>
          <w:p w:rsidR="00844EDE" w:rsidRDefault="00BA5E29" w:rsidP="00BA5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Modify Date</w:t>
            </w:r>
          </w:p>
        </w:tc>
        <w:tc>
          <w:tcPr>
            <w:tcW w:w="900" w:type="dxa"/>
          </w:tcPr>
          <w:p w:rsidR="002F71B7" w:rsidRDefault="00DB4CB8" w:rsidP="00D3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U</w:t>
            </w:r>
          </w:p>
        </w:tc>
        <w:tc>
          <w:tcPr>
            <w:tcW w:w="1530" w:type="dxa"/>
          </w:tcPr>
          <w:p w:rsidR="002F71B7" w:rsidRDefault="00DB4CB8" w:rsidP="00D3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</w:t>
            </w:r>
          </w:p>
        </w:tc>
        <w:tc>
          <w:tcPr>
            <w:tcW w:w="3605" w:type="dxa"/>
          </w:tcPr>
          <w:p w:rsidR="00367A03" w:rsidRDefault="00DB4CB8" w:rsidP="00367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U</w:t>
            </w:r>
            <w:r w:rsidR="00854552">
              <w:rPr>
                <w:rFonts w:ascii="Calibri" w:eastAsia="MS Mincho" w:hAnsi="Calibri" w:cs="Times New Roman"/>
              </w:rPr>
              <w:t xml:space="preserve"> </w:t>
            </w:r>
            <w:r w:rsidR="00367A03">
              <w:rPr>
                <w:rFonts w:ascii="Calibri" w:eastAsia="MS Mincho" w:hAnsi="Calibri" w:cs="Times New Roman"/>
              </w:rPr>
              <w:t>interact with owned</w:t>
            </w:r>
            <w:r w:rsidR="00854552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Review</w:t>
            </w:r>
            <w:r w:rsidR="00854552">
              <w:rPr>
                <w:rFonts w:ascii="Calibri" w:eastAsia="MS Mincho" w:hAnsi="Calibri" w:cs="Times New Roman"/>
              </w:rPr>
              <w:t xml:space="preserve"> </w:t>
            </w:r>
          </w:p>
          <w:p w:rsidR="002F71B7" w:rsidRPr="00320A87" w:rsidRDefault="00DB4CB8" w:rsidP="0044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D</w:t>
            </w:r>
            <w:r w:rsidR="00367A03">
              <w:rPr>
                <w:rFonts w:ascii="Calibri" w:eastAsia="MS Mincho" w:hAnsi="Calibri" w:cs="Times New Roman"/>
              </w:rPr>
              <w:t xml:space="preserve"> interact with all </w:t>
            </w:r>
            <w:r w:rsidR="00440F85">
              <w:rPr>
                <w:rFonts w:ascii="Calibri" w:eastAsia="MS Mincho" w:hAnsi="Calibri" w:cs="Times New Roman"/>
              </w:rPr>
              <w:t>R</w:t>
            </w:r>
            <w:r w:rsidR="00367A03">
              <w:rPr>
                <w:rFonts w:ascii="Calibri" w:eastAsia="MS Mincho" w:hAnsi="Calibri" w:cs="Times New Roman"/>
              </w:rPr>
              <w:t>eviews</w:t>
            </w:r>
          </w:p>
        </w:tc>
      </w:tr>
      <w:tr w:rsidR="002F71B7" w:rsidRPr="00320A87" w:rsidTr="0012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2F71B7" w:rsidRPr="00BF22FB" w:rsidRDefault="002F71B7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2F71B7" w:rsidRPr="00320A87" w:rsidRDefault="00420B32" w:rsidP="00D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VOTE</w:t>
            </w:r>
          </w:p>
        </w:tc>
        <w:tc>
          <w:tcPr>
            <w:tcW w:w="1350" w:type="dxa"/>
          </w:tcPr>
          <w:p w:rsidR="002F71B7" w:rsidRDefault="002F71B7" w:rsidP="00D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900" w:type="dxa"/>
          </w:tcPr>
          <w:p w:rsidR="002F71B7" w:rsidRDefault="00DB4CB8" w:rsidP="00D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U</w:t>
            </w:r>
          </w:p>
        </w:tc>
        <w:tc>
          <w:tcPr>
            <w:tcW w:w="1530" w:type="dxa"/>
          </w:tcPr>
          <w:p w:rsidR="002F71B7" w:rsidRDefault="00DB4CB8" w:rsidP="00D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</w:t>
            </w:r>
          </w:p>
        </w:tc>
        <w:tc>
          <w:tcPr>
            <w:tcW w:w="3605" w:type="dxa"/>
          </w:tcPr>
          <w:p w:rsidR="002F71B7" w:rsidRPr="00320A87" w:rsidRDefault="00DB4CB8" w:rsidP="006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U</w:t>
            </w:r>
            <w:r w:rsidR="00854552">
              <w:rPr>
                <w:rFonts w:ascii="Calibri" w:eastAsia="MS Mincho" w:hAnsi="Calibri" w:cs="Times New Roman"/>
              </w:rPr>
              <w:t xml:space="preserve"> </w:t>
            </w:r>
            <w:r w:rsidR="006A3AF6">
              <w:rPr>
                <w:rFonts w:ascii="Calibri" w:eastAsia="MS Mincho" w:hAnsi="Calibri" w:cs="Times New Roman"/>
              </w:rPr>
              <w:t xml:space="preserve">give or remove an upvote from a </w:t>
            </w:r>
            <w:r w:rsidR="00854552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Review</w:t>
            </w:r>
          </w:p>
        </w:tc>
      </w:tr>
      <w:tr w:rsidR="00854552" w:rsidRPr="00320A87" w:rsidTr="0012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54552" w:rsidRPr="00BF22FB" w:rsidRDefault="00854552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54552" w:rsidRPr="00320A87" w:rsidRDefault="00D066E4" w:rsidP="00854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RANSFER</w:t>
            </w:r>
          </w:p>
        </w:tc>
        <w:tc>
          <w:tcPr>
            <w:tcW w:w="1350" w:type="dxa"/>
          </w:tcPr>
          <w:p w:rsidR="00854552" w:rsidRDefault="00DB4CB8" w:rsidP="00854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end Date</w:t>
            </w:r>
          </w:p>
        </w:tc>
        <w:tc>
          <w:tcPr>
            <w:tcW w:w="900" w:type="dxa"/>
          </w:tcPr>
          <w:p w:rsidR="00854552" w:rsidRDefault="00DB4CB8" w:rsidP="00854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U</w:t>
            </w:r>
          </w:p>
        </w:tc>
        <w:tc>
          <w:tcPr>
            <w:tcW w:w="1530" w:type="dxa"/>
          </w:tcPr>
          <w:p w:rsidR="00854552" w:rsidRDefault="00DB4CB8" w:rsidP="00854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port</w:t>
            </w:r>
          </w:p>
        </w:tc>
        <w:tc>
          <w:tcPr>
            <w:tcW w:w="3605" w:type="dxa"/>
          </w:tcPr>
          <w:p w:rsidR="00854552" w:rsidRDefault="00DB4CB8" w:rsidP="006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U</w:t>
            </w:r>
            <w:r w:rsidR="00854552">
              <w:rPr>
                <w:rFonts w:ascii="Calibri" w:eastAsia="MS Mincho" w:hAnsi="Calibri" w:cs="Times New Roman"/>
              </w:rPr>
              <w:t xml:space="preserve"> </w:t>
            </w:r>
            <w:r w:rsidR="006A3AF6">
              <w:rPr>
                <w:rFonts w:ascii="Calibri" w:eastAsia="MS Mincho" w:hAnsi="Calibri" w:cs="Times New Roman"/>
              </w:rPr>
              <w:t>send a report</w:t>
            </w:r>
          </w:p>
          <w:p w:rsidR="006A3AF6" w:rsidRPr="00320A87" w:rsidRDefault="006A3AF6" w:rsidP="006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D revise a report</w:t>
            </w:r>
          </w:p>
        </w:tc>
      </w:tr>
      <w:tr w:rsidR="00854552" w:rsidRPr="00320A87" w:rsidTr="0012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54552" w:rsidRPr="00BF22FB" w:rsidRDefault="00854552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854552" w:rsidRPr="00320A87" w:rsidRDefault="00D066E4" w:rsidP="00854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LTER</w:t>
            </w:r>
          </w:p>
        </w:tc>
        <w:tc>
          <w:tcPr>
            <w:tcW w:w="1350" w:type="dxa"/>
          </w:tcPr>
          <w:p w:rsidR="00854552" w:rsidRDefault="00854552" w:rsidP="00854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900" w:type="dxa"/>
          </w:tcPr>
          <w:p w:rsidR="00854552" w:rsidRDefault="00DB4CB8" w:rsidP="00854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port</w:t>
            </w:r>
          </w:p>
        </w:tc>
        <w:tc>
          <w:tcPr>
            <w:tcW w:w="1530" w:type="dxa"/>
          </w:tcPr>
          <w:p w:rsidR="00854552" w:rsidRDefault="00DB4CB8" w:rsidP="00854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</w:t>
            </w:r>
          </w:p>
        </w:tc>
        <w:tc>
          <w:tcPr>
            <w:tcW w:w="3605" w:type="dxa"/>
          </w:tcPr>
          <w:p w:rsidR="00854552" w:rsidRPr="00320A87" w:rsidRDefault="00DB4CB8" w:rsidP="0080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port</w:t>
            </w:r>
            <w:r w:rsidR="0042191D">
              <w:rPr>
                <w:rFonts w:ascii="Calibri" w:eastAsia="MS Mincho" w:hAnsi="Calibri" w:cs="Times New Roman"/>
              </w:rPr>
              <w:t xml:space="preserve"> </w:t>
            </w:r>
            <w:r w:rsidR="00803415">
              <w:rPr>
                <w:rFonts w:ascii="Calibri" w:eastAsia="MS Mincho" w:hAnsi="Calibri" w:cs="Times New Roman"/>
              </w:rPr>
              <w:t>may or may not change a Review’s state depending on the AD</w:t>
            </w:r>
          </w:p>
        </w:tc>
      </w:tr>
      <w:tr w:rsidR="0042191D" w:rsidRPr="00320A87" w:rsidTr="0012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2191D" w:rsidRPr="00BF22FB" w:rsidRDefault="0042191D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42191D" w:rsidRPr="00320A87" w:rsidRDefault="00D7563E" w:rsidP="0042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NTRIBUTE</w:t>
            </w:r>
          </w:p>
        </w:tc>
        <w:tc>
          <w:tcPr>
            <w:tcW w:w="1350" w:type="dxa"/>
          </w:tcPr>
          <w:p w:rsidR="0042191D" w:rsidRDefault="0042191D" w:rsidP="0042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900" w:type="dxa"/>
          </w:tcPr>
          <w:p w:rsidR="0042191D" w:rsidRDefault="00DB4CB8" w:rsidP="0042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U</w:t>
            </w:r>
          </w:p>
        </w:tc>
        <w:tc>
          <w:tcPr>
            <w:tcW w:w="1530" w:type="dxa"/>
          </w:tcPr>
          <w:p w:rsidR="0042191D" w:rsidRDefault="00DB4CB8" w:rsidP="00421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pany</w:t>
            </w:r>
          </w:p>
        </w:tc>
        <w:tc>
          <w:tcPr>
            <w:tcW w:w="3605" w:type="dxa"/>
          </w:tcPr>
          <w:p w:rsidR="0042191D" w:rsidRPr="00320A87" w:rsidRDefault="00DB4CB8" w:rsidP="00E60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U</w:t>
            </w:r>
            <w:r w:rsidR="0042191D">
              <w:rPr>
                <w:rFonts w:ascii="Calibri" w:eastAsia="MS Mincho" w:hAnsi="Calibri" w:cs="Times New Roman"/>
              </w:rPr>
              <w:t xml:space="preserve"> </w:t>
            </w:r>
            <w:r w:rsidR="00E60532">
              <w:rPr>
                <w:rFonts w:ascii="Calibri" w:eastAsia="MS Mincho" w:hAnsi="Calibri" w:cs="Times New Roman"/>
              </w:rPr>
              <w:t>contribute to a</w:t>
            </w:r>
            <w:r w:rsidR="0042191D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Company</w:t>
            </w:r>
            <w:r w:rsidR="00E60532">
              <w:rPr>
                <w:rFonts w:ascii="Calibri" w:eastAsia="MS Mincho" w:hAnsi="Calibri" w:cs="Times New Roman"/>
              </w:rPr>
              <w:t>’s info</w:t>
            </w:r>
          </w:p>
        </w:tc>
      </w:tr>
      <w:tr w:rsidR="0042191D" w:rsidRPr="00320A87" w:rsidTr="0012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2191D" w:rsidRPr="00BF22FB" w:rsidRDefault="0042191D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42191D" w:rsidRPr="00320A87" w:rsidRDefault="00DB4CB8" w:rsidP="00421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HAS</w:t>
            </w:r>
          </w:p>
        </w:tc>
        <w:tc>
          <w:tcPr>
            <w:tcW w:w="1350" w:type="dxa"/>
          </w:tcPr>
          <w:p w:rsidR="0042191D" w:rsidRDefault="0042191D" w:rsidP="00421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900" w:type="dxa"/>
          </w:tcPr>
          <w:p w:rsidR="0042191D" w:rsidRDefault="00DB4CB8" w:rsidP="00421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</w:t>
            </w:r>
          </w:p>
        </w:tc>
        <w:tc>
          <w:tcPr>
            <w:tcW w:w="1530" w:type="dxa"/>
          </w:tcPr>
          <w:p w:rsidR="0042191D" w:rsidRDefault="00DB4CB8" w:rsidP="00421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pany</w:t>
            </w:r>
          </w:p>
        </w:tc>
        <w:tc>
          <w:tcPr>
            <w:tcW w:w="3605" w:type="dxa"/>
          </w:tcPr>
          <w:p w:rsidR="0042191D" w:rsidRPr="00320A87" w:rsidRDefault="00DB4CB8" w:rsidP="00E60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pany</w:t>
            </w:r>
            <w:r w:rsidR="0042191D">
              <w:rPr>
                <w:rFonts w:ascii="Calibri" w:eastAsia="MS Mincho" w:hAnsi="Calibri" w:cs="Times New Roman"/>
              </w:rPr>
              <w:t xml:space="preserve"> </w:t>
            </w:r>
            <w:r w:rsidR="00E60532">
              <w:rPr>
                <w:rFonts w:ascii="Calibri" w:eastAsia="MS Mincho" w:hAnsi="Calibri" w:cs="Times New Roman"/>
              </w:rPr>
              <w:t xml:space="preserve">receive Reviews from </w:t>
            </w:r>
            <w:r>
              <w:rPr>
                <w:rFonts w:ascii="Calibri" w:eastAsia="MS Mincho" w:hAnsi="Calibri" w:cs="Times New Roman"/>
              </w:rPr>
              <w:t>RU</w:t>
            </w:r>
          </w:p>
        </w:tc>
      </w:tr>
      <w:tr w:rsidR="00FF248C" w:rsidRPr="00320A87" w:rsidTr="0012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F248C" w:rsidRPr="00BF22FB" w:rsidRDefault="00FF248C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FF248C" w:rsidRPr="00320A87" w:rsidRDefault="00D7563E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NTRIBUTE</w:t>
            </w:r>
          </w:p>
        </w:tc>
        <w:tc>
          <w:tcPr>
            <w:tcW w:w="1350" w:type="dxa"/>
          </w:tcPr>
          <w:p w:rsidR="00FF248C" w:rsidRDefault="00FF248C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900" w:type="dxa"/>
          </w:tcPr>
          <w:p w:rsidR="00FF248C" w:rsidRDefault="00DB4CB8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U</w:t>
            </w:r>
          </w:p>
        </w:tc>
        <w:tc>
          <w:tcPr>
            <w:tcW w:w="1530" w:type="dxa"/>
          </w:tcPr>
          <w:p w:rsidR="00FF248C" w:rsidRDefault="00DB4CB8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Job</w:t>
            </w:r>
          </w:p>
        </w:tc>
        <w:tc>
          <w:tcPr>
            <w:tcW w:w="3605" w:type="dxa"/>
          </w:tcPr>
          <w:p w:rsidR="00FF248C" w:rsidRPr="00320A87" w:rsidRDefault="00DB4CB8" w:rsidP="0044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U</w:t>
            </w:r>
            <w:r w:rsidR="00FF248C">
              <w:rPr>
                <w:rFonts w:ascii="Calibri" w:eastAsia="MS Mincho" w:hAnsi="Calibri" w:cs="Times New Roman"/>
              </w:rPr>
              <w:t xml:space="preserve"> </w:t>
            </w:r>
            <w:r w:rsidR="00440F85">
              <w:rPr>
                <w:rFonts w:ascii="Calibri" w:eastAsia="MS Mincho" w:hAnsi="Calibri" w:cs="Times New Roman"/>
              </w:rPr>
              <w:t>contribute to</w:t>
            </w:r>
            <w:r w:rsidR="00FF248C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Job</w:t>
            </w:r>
            <w:r w:rsidR="00440F85">
              <w:rPr>
                <w:rFonts w:ascii="Calibri" w:eastAsia="MS Mincho" w:hAnsi="Calibri" w:cs="Times New Roman"/>
              </w:rPr>
              <w:t>’s name</w:t>
            </w:r>
          </w:p>
        </w:tc>
      </w:tr>
      <w:tr w:rsidR="00FF248C" w:rsidRPr="00320A87" w:rsidTr="0012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F248C" w:rsidRPr="00BF22FB" w:rsidRDefault="00FF248C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FF248C" w:rsidRPr="00320A87" w:rsidRDefault="00DB4CB8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HAS</w:t>
            </w:r>
          </w:p>
        </w:tc>
        <w:tc>
          <w:tcPr>
            <w:tcW w:w="1350" w:type="dxa"/>
          </w:tcPr>
          <w:p w:rsidR="00FF248C" w:rsidRDefault="00FF248C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900" w:type="dxa"/>
          </w:tcPr>
          <w:p w:rsidR="00FF248C" w:rsidRDefault="00DB4CB8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U</w:t>
            </w:r>
          </w:p>
        </w:tc>
        <w:tc>
          <w:tcPr>
            <w:tcW w:w="1530" w:type="dxa"/>
          </w:tcPr>
          <w:p w:rsidR="00FF248C" w:rsidRDefault="00B106BC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redential</w:t>
            </w:r>
          </w:p>
        </w:tc>
        <w:tc>
          <w:tcPr>
            <w:tcW w:w="3605" w:type="dxa"/>
          </w:tcPr>
          <w:p w:rsidR="00FF248C" w:rsidRPr="00320A87" w:rsidRDefault="00440F85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ccount credentials for privacy</w:t>
            </w:r>
          </w:p>
        </w:tc>
      </w:tr>
      <w:tr w:rsidR="00AE6407" w:rsidRPr="00320A87" w:rsidTr="0012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E6407" w:rsidRPr="00BF22FB" w:rsidRDefault="00AE6407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AE6407" w:rsidRDefault="00AE6407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Has</w:t>
            </w:r>
          </w:p>
        </w:tc>
        <w:tc>
          <w:tcPr>
            <w:tcW w:w="1350" w:type="dxa"/>
          </w:tcPr>
          <w:p w:rsidR="00AE6407" w:rsidRDefault="00AE6407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900" w:type="dxa"/>
          </w:tcPr>
          <w:p w:rsidR="00AE6407" w:rsidRDefault="00AE6407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U</w:t>
            </w:r>
          </w:p>
        </w:tc>
        <w:tc>
          <w:tcPr>
            <w:tcW w:w="1530" w:type="dxa"/>
          </w:tcPr>
          <w:p w:rsidR="00AE6407" w:rsidRDefault="00B106BC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FBCredential</w:t>
            </w:r>
          </w:p>
        </w:tc>
        <w:tc>
          <w:tcPr>
            <w:tcW w:w="3605" w:type="dxa"/>
          </w:tcPr>
          <w:p w:rsidR="00AE6407" w:rsidRDefault="00AE6407" w:rsidP="00FF2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FB registered Account credentials for privacy</w:t>
            </w:r>
          </w:p>
        </w:tc>
      </w:tr>
      <w:tr w:rsidR="00FF248C" w:rsidRPr="00320A87" w:rsidTr="0012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FF248C" w:rsidRPr="00BF22FB" w:rsidRDefault="00FF248C" w:rsidP="00BF22FB">
            <w:pPr>
              <w:numPr>
                <w:ilvl w:val="0"/>
                <w:numId w:val="1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40" w:type="dxa"/>
          </w:tcPr>
          <w:p w:rsidR="00FF248C" w:rsidRPr="00320A87" w:rsidRDefault="00DB4CB8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HAS</w:t>
            </w:r>
          </w:p>
        </w:tc>
        <w:tc>
          <w:tcPr>
            <w:tcW w:w="1350" w:type="dxa"/>
          </w:tcPr>
          <w:p w:rsidR="00FF248C" w:rsidRDefault="00FF248C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900" w:type="dxa"/>
          </w:tcPr>
          <w:p w:rsidR="00FF248C" w:rsidRDefault="00DB4CB8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U</w:t>
            </w:r>
          </w:p>
        </w:tc>
        <w:tc>
          <w:tcPr>
            <w:tcW w:w="1530" w:type="dxa"/>
          </w:tcPr>
          <w:p w:rsidR="00FF248C" w:rsidRDefault="00DB4CB8" w:rsidP="00FF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ment</w:t>
            </w:r>
          </w:p>
        </w:tc>
        <w:tc>
          <w:tcPr>
            <w:tcW w:w="3605" w:type="dxa"/>
          </w:tcPr>
          <w:p w:rsidR="00FF248C" w:rsidRPr="00320A87" w:rsidRDefault="00DB4CB8" w:rsidP="0044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U</w:t>
            </w:r>
            <w:r w:rsidR="00FF248C">
              <w:rPr>
                <w:rFonts w:ascii="Calibri" w:eastAsia="MS Mincho" w:hAnsi="Calibri" w:cs="Times New Roman"/>
              </w:rPr>
              <w:t xml:space="preserve"> </w:t>
            </w:r>
            <w:r w:rsidR="00440F85">
              <w:rPr>
                <w:rFonts w:ascii="Calibri" w:eastAsia="MS Mincho" w:hAnsi="Calibri" w:cs="Times New Roman"/>
              </w:rPr>
              <w:t>interact with owned Comment</w:t>
            </w:r>
          </w:p>
        </w:tc>
      </w:tr>
    </w:tbl>
    <w:p w:rsidR="00463613" w:rsidRDefault="004636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F71B7" w:rsidRDefault="00065550" w:rsidP="00463613">
      <w:pPr>
        <w:pStyle w:val="Heading1"/>
      </w:pPr>
      <w:bookmarkStart w:id="42" w:name="_Toc459387606"/>
      <w:r>
        <w:lastRenderedPageBreak/>
        <w:t>COLLECTION DIAGRAM</w:t>
      </w:r>
      <w:bookmarkEnd w:id="42"/>
    </w:p>
    <w:p w:rsidR="00C01CA8" w:rsidRPr="00C01CA8" w:rsidRDefault="00631FF9" w:rsidP="00C01CA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0.5pt">
            <v:imagedata r:id="rId10" o:title="Visual Paradigm_2016-08-17_21-17-17"/>
          </v:shape>
        </w:pict>
      </w:r>
    </w:p>
    <w:p w:rsidR="002F71B7" w:rsidRPr="002F71B7" w:rsidRDefault="002F71B7" w:rsidP="00E46C31">
      <w:pPr>
        <w:pStyle w:val="ListParagraph"/>
        <w:numPr>
          <w:ilvl w:val="0"/>
          <w:numId w:val="34"/>
        </w:numPr>
        <w:jc w:val="center"/>
      </w:pPr>
      <w:r>
        <w:t>Collection Diagram</w:t>
      </w:r>
    </w:p>
    <w:p w:rsidR="00896F4C" w:rsidRPr="00896F4C" w:rsidRDefault="00750F23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  <w:lang w:val="en-GB"/>
        </w:rPr>
      </w:pPr>
      <w:bookmarkStart w:id="43" w:name="_Toc459387607"/>
      <w:r>
        <w:rPr>
          <w:rFonts w:ascii="Calibri Light" w:eastAsia="MS Gothic" w:hAnsi="Calibri Light" w:cs="Times New Roman"/>
          <w:i/>
          <w:iCs/>
          <w:color w:val="2E74B5"/>
          <w:lang w:val="en-GB"/>
        </w:rPr>
        <w:t>User</w:t>
      </w:r>
      <w:bookmarkEnd w:id="43"/>
    </w:p>
    <w:p w:rsidR="00896F4C" w:rsidRPr="00E46C31" w:rsidRDefault="00DB4CB8" w:rsidP="00E46C31">
      <w:pPr>
        <w:pStyle w:val="ListParagraph"/>
        <w:numPr>
          <w:ilvl w:val="0"/>
          <w:numId w:val="33"/>
        </w:numPr>
        <w:rPr>
          <w:rFonts w:ascii="Calibri" w:eastAsia="MS Mincho" w:hAnsi="Calibri" w:cs="Times New Roman"/>
        </w:rPr>
      </w:pPr>
      <w:r w:rsidRPr="00E46C31">
        <w:rPr>
          <w:rFonts w:ascii="Calibri" w:eastAsia="MS Mincho" w:hAnsi="Calibri" w:cs="Times New Roman"/>
        </w:rPr>
        <w:t xml:space="preserve">List of </w:t>
      </w:r>
      <w:bookmarkStart w:id="44" w:name="_GoBack"/>
      <w:bookmarkEnd w:id="44"/>
      <w:r w:rsidR="009E05E0" w:rsidRPr="00E46C31">
        <w:rPr>
          <w:rFonts w:ascii="Calibri" w:eastAsia="MS Mincho" w:hAnsi="Calibri" w:cs="Times New Roman"/>
        </w:rPr>
        <w:t xml:space="preserve">User </w:t>
      </w:r>
      <w:r w:rsidRPr="00E46C31">
        <w:rPr>
          <w:rFonts w:ascii="Calibri" w:eastAsia="MS Mincho" w:hAnsi="Calibri" w:cs="Times New Roman"/>
        </w:rPr>
        <w:t>properties</w:t>
      </w:r>
      <w:r w:rsidR="00896F4C" w:rsidRPr="00E46C31">
        <w:rPr>
          <w:rFonts w:ascii="Calibri" w:eastAsia="MS Mincho" w:hAnsi="Calibri" w:cs="Times New Roman"/>
        </w:rPr>
        <w:t xml:space="preserve"> 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1350"/>
        <w:gridCol w:w="1080"/>
        <w:gridCol w:w="3785"/>
      </w:tblGrid>
      <w:tr w:rsidR="00896F4C" w:rsidRPr="00896F4C" w:rsidTr="00950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896F4C" w:rsidRDefault="00C01CA8" w:rsidP="00896F4C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</w:t>
            </w:r>
          </w:p>
        </w:tc>
        <w:tc>
          <w:tcPr>
            <w:tcW w:w="2430" w:type="dxa"/>
          </w:tcPr>
          <w:p w:rsidR="00896F4C" w:rsidRPr="00896F4C" w:rsidRDefault="00C01CA8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350" w:type="dxa"/>
          </w:tcPr>
          <w:p w:rsidR="00896F4C" w:rsidRPr="00896F4C" w:rsidRDefault="00C01CA8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ype</w:t>
            </w:r>
          </w:p>
        </w:tc>
        <w:tc>
          <w:tcPr>
            <w:tcW w:w="1080" w:type="dxa"/>
          </w:tcPr>
          <w:p w:rsidR="00896F4C" w:rsidRPr="00896F4C" w:rsidRDefault="00C01CA8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quired</w:t>
            </w:r>
          </w:p>
        </w:tc>
        <w:tc>
          <w:tcPr>
            <w:tcW w:w="3785" w:type="dxa"/>
          </w:tcPr>
          <w:p w:rsidR="00896F4C" w:rsidRPr="00896F4C" w:rsidRDefault="00C01CA8" w:rsidP="00896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escription</w:t>
            </w:r>
          </w:p>
        </w:tc>
      </w:tr>
      <w:tr w:rsidR="00896F4C" w:rsidRPr="00896F4C" w:rsidTr="0095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_i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3785" w:type="dxa"/>
          </w:tcPr>
          <w:p w:rsidR="00896F4C" w:rsidRPr="00896F4C" w:rsidRDefault="00404967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n identifier for accounts</w:t>
            </w:r>
          </w:p>
        </w:tc>
      </w:tr>
      <w:tr w:rsidR="00896F4C" w:rsidRPr="00896F4C" w:rsidTr="00950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3785" w:type="dxa"/>
          </w:tcPr>
          <w:p w:rsidR="00896F4C" w:rsidRPr="00896F4C" w:rsidRDefault="00404967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isplayed name</w:t>
            </w:r>
          </w:p>
        </w:tc>
      </w:tr>
      <w:tr w:rsidR="00950C50" w:rsidRPr="00896F4C" w:rsidTr="0095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50C50" w:rsidRPr="00BF22FB" w:rsidRDefault="00950C50" w:rsidP="00950C50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email</w:t>
            </w:r>
          </w:p>
        </w:tc>
        <w:tc>
          <w:tcPr>
            <w:tcW w:w="135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3785" w:type="dxa"/>
          </w:tcPr>
          <w:p w:rsidR="00950C50" w:rsidRPr="00896F4C" w:rsidRDefault="00404967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ccount’s email</w:t>
            </w:r>
          </w:p>
        </w:tc>
      </w:tr>
      <w:tr w:rsidR="00950C50" w:rsidRPr="00896F4C" w:rsidTr="00950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50C50" w:rsidRPr="00BF22FB" w:rsidRDefault="00950C50" w:rsidP="00950C50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950C50" w:rsidRPr="00896F4C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assword</w:t>
            </w:r>
          </w:p>
        </w:tc>
        <w:tc>
          <w:tcPr>
            <w:tcW w:w="1350" w:type="dxa"/>
          </w:tcPr>
          <w:p w:rsidR="00950C50" w:rsidRPr="00896F4C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950C50" w:rsidRPr="00896F4C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3785" w:type="dxa"/>
          </w:tcPr>
          <w:p w:rsidR="00950C50" w:rsidRPr="00896F4C" w:rsidRDefault="00404967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Password if account is registered with an email</w:t>
            </w:r>
          </w:p>
        </w:tc>
      </w:tr>
      <w:tr w:rsidR="00950C50" w:rsidRPr="00896F4C" w:rsidTr="0095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50C50" w:rsidRPr="00BF22FB" w:rsidRDefault="00950C50" w:rsidP="00950C50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alt</w:t>
            </w:r>
          </w:p>
        </w:tc>
        <w:tc>
          <w:tcPr>
            <w:tcW w:w="135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3785" w:type="dxa"/>
          </w:tcPr>
          <w:p w:rsidR="00950C50" w:rsidRPr="00896F4C" w:rsidRDefault="00404967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upport password encryptions</w:t>
            </w:r>
          </w:p>
        </w:tc>
      </w:tr>
      <w:tr w:rsidR="00950C50" w:rsidRPr="00896F4C" w:rsidTr="00950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50C50" w:rsidRPr="00BF22FB" w:rsidRDefault="00950C50" w:rsidP="00950C50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950C50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950C50">
              <w:rPr>
                <w:rFonts w:ascii="Calibri" w:eastAsia="MS Mincho" w:hAnsi="Calibri" w:cs="Times New Roman"/>
              </w:rPr>
              <w:t>provider</w:t>
            </w:r>
          </w:p>
        </w:tc>
        <w:tc>
          <w:tcPr>
            <w:tcW w:w="1350" w:type="dxa"/>
          </w:tcPr>
          <w:p w:rsidR="00950C50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950C50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3785" w:type="dxa"/>
          </w:tcPr>
          <w:p w:rsidR="00950C50" w:rsidRDefault="00404967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3</w:t>
            </w:r>
            <w:r w:rsidRPr="00404967">
              <w:rPr>
                <w:rFonts w:ascii="Calibri" w:eastAsia="MS Mincho" w:hAnsi="Calibri" w:cs="Times New Roman"/>
                <w:vertAlign w:val="superscript"/>
              </w:rPr>
              <w:t>rd</w:t>
            </w:r>
            <w:r>
              <w:rPr>
                <w:rFonts w:ascii="Calibri" w:eastAsia="MS Mincho" w:hAnsi="Calibri" w:cs="Times New Roman"/>
              </w:rPr>
              <w:t xml:space="preserve"> party ID for login</w:t>
            </w:r>
          </w:p>
        </w:tc>
      </w:tr>
      <w:tr w:rsidR="00950C50" w:rsidRPr="00896F4C" w:rsidTr="0095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50C50" w:rsidRPr="00BF22FB" w:rsidRDefault="00950C50" w:rsidP="00950C50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950C50" w:rsidRPr="00950C50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950C50">
              <w:rPr>
                <w:rFonts w:ascii="Calibri" w:eastAsia="MS Mincho" w:hAnsi="Calibri" w:cs="Times New Roman"/>
              </w:rPr>
              <w:t>providerData</w:t>
            </w:r>
          </w:p>
        </w:tc>
        <w:tc>
          <w:tcPr>
            <w:tcW w:w="1350" w:type="dxa"/>
          </w:tcPr>
          <w:p w:rsidR="00950C50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950C50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3785" w:type="dxa"/>
          </w:tcPr>
          <w:p w:rsidR="00950C50" w:rsidRDefault="00404967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quired data from 3</w:t>
            </w:r>
            <w:r w:rsidRPr="00404967">
              <w:rPr>
                <w:rFonts w:ascii="Calibri" w:eastAsia="MS Mincho" w:hAnsi="Calibri" w:cs="Times New Roman"/>
                <w:vertAlign w:val="superscript"/>
              </w:rPr>
              <w:t>rd</w:t>
            </w:r>
            <w:r>
              <w:rPr>
                <w:rFonts w:ascii="Calibri" w:eastAsia="MS Mincho" w:hAnsi="Calibri" w:cs="Times New Roman"/>
              </w:rPr>
              <w:t xml:space="preserve"> party</w:t>
            </w:r>
          </w:p>
        </w:tc>
      </w:tr>
      <w:tr w:rsidR="00950C50" w:rsidRPr="00896F4C" w:rsidTr="00950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50C50" w:rsidRPr="00BF22FB" w:rsidRDefault="00950C50" w:rsidP="00950C50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  <w:bCs w:val="0"/>
                <w:noProof/>
              </w:rPr>
            </w:pPr>
          </w:p>
        </w:tc>
        <w:tc>
          <w:tcPr>
            <w:tcW w:w="2430" w:type="dxa"/>
          </w:tcPr>
          <w:p w:rsidR="00950C50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950C50">
              <w:rPr>
                <w:rFonts w:ascii="Calibri" w:eastAsia="MS Mincho" w:hAnsi="Calibri" w:cs="Times New Roman"/>
              </w:rPr>
              <w:t>additionalProvidersData</w:t>
            </w:r>
          </w:p>
        </w:tc>
        <w:tc>
          <w:tcPr>
            <w:tcW w:w="1350" w:type="dxa"/>
          </w:tcPr>
          <w:p w:rsidR="00950C50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950C50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3785" w:type="dxa"/>
          </w:tcPr>
          <w:p w:rsidR="00950C50" w:rsidRDefault="00404967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Gathered data from 3</w:t>
            </w:r>
            <w:r w:rsidRPr="00404967">
              <w:rPr>
                <w:rFonts w:ascii="Calibri" w:eastAsia="MS Mincho" w:hAnsi="Calibri" w:cs="Times New Roman"/>
                <w:vertAlign w:val="superscript"/>
              </w:rPr>
              <w:t>rd</w:t>
            </w:r>
            <w:r>
              <w:rPr>
                <w:rFonts w:ascii="Calibri" w:eastAsia="MS Mincho" w:hAnsi="Calibri" w:cs="Times New Roman"/>
              </w:rPr>
              <w:t xml:space="preserve"> party</w:t>
            </w:r>
          </w:p>
        </w:tc>
      </w:tr>
      <w:tr w:rsidR="00950C50" w:rsidRPr="00896F4C" w:rsidTr="0095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50C50" w:rsidRPr="00BF22FB" w:rsidRDefault="00950C50" w:rsidP="00950C50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  <w:bCs w:val="0"/>
                <w:noProof/>
              </w:rPr>
            </w:pPr>
          </w:p>
        </w:tc>
        <w:tc>
          <w:tcPr>
            <w:tcW w:w="243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950C50">
              <w:rPr>
                <w:rFonts w:ascii="Calibri" w:eastAsia="MS Mincho" w:hAnsi="Calibri" w:cs="Times New Roman"/>
              </w:rPr>
              <w:t>profileImageURL</w:t>
            </w:r>
          </w:p>
        </w:tc>
        <w:tc>
          <w:tcPr>
            <w:tcW w:w="135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3785" w:type="dxa"/>
          </w:tcPr>
          <w:p w:rsidR="00950C50" w:rsidRPr="00896F4C" w:rsidRDefault="00404967" w:rsidP="00404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ccount’s avatar</w:t>
            </w:r>
          </w:p>
        </w:tc>
      </w:tr>
      <w:tr w:rsidR="00950C50" w:rsidRPr="00896F4C" w:rsidTr="00950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50C50" w:rsidRPr="00BF22FB" w:rsidRDefault="00950C50" w:rsidP="00950C50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950C50" w:rsidRPr="00896F4C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escription</w:t>
            </w:r>
          </w:p>
        </w:tc>
        <w:tc>
          <w:tcPr>
            <w:tcW w:w="1350" w:type="dxa"/>
          </w:tcPr>
          <w:p w:rsidR="00950C50" w:rsidRPr="00896F4C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950C50" w:rsidRPr="00896F4C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3785" w:type="dxa"/>
          </w:tcPr>
          <w:p w:rsidR="00950C50" w:rsidRPr="00896F4C" w:rsidRDefault="00404967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ccount’s personal info</w:t>
            </w:r>
          </w:p>
        </w:tc>
      </w:tr>
      <w:tr w:rsidR="00950C50" w:rsidRPr="00896F4C" w:rsidTr="0095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50C50" w:rsidRPr="00BF22FB" w:rsidRDefault="00950C50" w:rsidP="00950C50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ookmark</w:t>
            </w:r>
          </w:p>
        </w:tc>
        <w:tc>
          <w:tcPr>
            <w:tcW w:w="135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08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3785" w:type="dxa"/>
          </w:tcPr>
          <w:p w:rsidR="00950C50" w:rsidRPr="00896F4C" w:rsidRDefault="00AE6CF1" w:rsidP="00475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ookmarked reviews’ identifier</w:t>
            </w:r>
          </w:p>
        </w:tc>
      </w:tr>
      <w:tr w:rsidR="00475557" w:rsidRPr="00896F4C" w:rsidTr="00950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75557" w:rsidRPr="00BF22FB" w:rsidRDefault="00475557" w:rsidP="00950C50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475557" w:rsidRPr="00896F4C" w:rsidRDefault="00475557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475557">
              <w:rPr>
                <w:rFonts w:ascii="Calibri" w:eastAsia="MS Mincho" w:hAnsi="Calibri" w:cs="Times New Roman"/>
              </w:rPr>
              <w:t>follow</w:t>
            </w:r>
          </w:p>
        </w:tc>
        <w:tc>
          <w:tcPr>
            <w:tcW w:w="1350" w:type="dxa"/>
          </w:tcPr>
          <w:p w:rsidR="00475557" w:rsidRPr="00896F4C" w:rsidRDefault="00475557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080" w:type="dxa"/>
          </w:tcPr>
          <w:p w:rsidR="00475557" w:rsidRPr="00896F4C" w:rsidRDefault="00475557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3785" w:type="dxa"/>
          </w:tcPr>
          <w:p w:rsidR="00475557" w:rsidRPr="00896F4C" w:rsidRDefault="00360582" w:rsidP="00475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Followed companies’ identifier</w:t>
            </w:r>
          </w:p>
        </w:tc>
      </w:tr>
      <w:tr w:rsidR="00950C50" w:rsidRPr="00896F4C" w:rsidTr="0095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50C50" w:rsidRPr="00BF22FB" w:rsidRDefault="00950C50" w:rsidP="00950C50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950C50" w:rsidRPr="00896F4C" w:rsidRDefault="00475557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475557">
              <w:rPr>
                <w:rFonts w:ascii="Calibri" w:eastAsia="MS Mincho" w:hAnsi="Calibri" w:cs="Times New Roman"/>
              </w:rPr>
              <w:t>roles</w:t>
            </w:r>
          </w:p>
        </w:tc>
        <w:tc>
          <w:tcPr>
            <w:tcW w:w="135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3785" w:type="dxa"/>
          </w:tcPr>
          <w:p w:rsidR="00950C50" w:rsidRPr="00896F4C" w:rsidRDefault="00360582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ccount type (Member, Administrator)</w:t>
            </w:r>
          </w:p>
        </w:tc>
      </w:tr>
      <w:tr w:rsidR="00950C50" w:rsidRPr="00896F4C" w:rsidTr="00950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50C50" w:rsidRPr="00BF22FB" w:rsidRDefault="00950C50" w:rsidP="00950C50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950C50" w:rsidRPr="00896F4C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ccState</w:t>
            </w:r>
          </w:p>
        </w:tc>
        <w:tc>
          <w:tcPr>
            <w:tcW w:w="1350" w:type="dxa"/>
          </w:tcPr>
          <w:p w:rsidR="00950C50" w:rsidRPr="00896F4C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950C50" w:rsidRPr="00896F4C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3785" w:type="dxa"/>
          </w:tcPr>
          <w:p w:rsidR="00950C50" w:rsidRPr="00896F4C" w:rsidRDefault="00360582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ccount state</w:t>
            </w:r>
            <w:r w:rsidR="00132C0E">
              <w:rPr>
                <w:rFonts w:ascii="Calibri" w:eastAsia="MS Mincho" w:hAnsi="Calibri" w:cs="Times New Roman"/>
              </w:rPr>
              <w:t xml:space="preserve"> (Active, Banned)</w:t>
            </w:r>
          </w:p>
        </w:tc>
      </w:tr>
      <w:tr w:rsidR="00950C50" w:rsidRPr="00896F4C" w:rsidTr="0095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50C50" w:rsidRPr="00BF22FB" w:rsidRDefault="00950C50" w:rsidP="00950C50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950C50" w:rsidRPr="00896F4C" w:rsidRDefault="00475557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475557">
              <w:rPr>
                <w:rFonts w:ascii="Calibri" w:eastAsia="MS Mincho" w:hAnsi="Calibri" w:cs="Times New Roman"/>
              </w:rPr>
              <w:t>notification</w:t>
            </w:r>
          </w:p>
        </w:tc>
        <w:tc>
          <w:tcPr>
            <w:tcW w:w="1350" w:type="dxa"/>
          </w:tcPr>
          <w:p w:rsidR="00950C50" w:rsidRPr="00896F4C" w:rsidRDefault="00475557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08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3785" w:type="dxa"/>
          </w:tcPr>
          <w:p w:rsidR="00950C50" w:rsidRPr="00896F4C" w:rsidRDefault="00DB4CB8" w:rsidP="0071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tification</w:t>
            </w:r>
            <w:r w:rsidR="00475557">
              <w:rPr>
                <w:rFonts w:ascii="Calibri" w:eastAsia="MS Mincho" w:hAnsi="Calibri" w:cs="Times New Roman"/>
              </w:rPr>
              <w:t xml:space="preserve">. </w:t>
            </w:r>
            <w:r w:rsidR="00715FF9">
              <w:rPr>
                <w:rFonts w:ascii="Calibri" w:eastAsia="MS Mincho" w:hAnsi="Calibri" w:cs="Times New Roman"/>
              </w:rPr>
              <w:t>Has</w:t>
            </w:r>
            <w:r w:rsidR="00475557">
              <w:rPr>
                <w:rFonts w:ascii="Calibri" w:eastAsia="MS Mincho" w:hAnsi="Calibri" w:cs="Times New Roman"/>
              </w:rPr>
              <w:t xml:space="preserve"> </w:t>
            </w:r>
            <w:r w:rsidR="0054769F">
              <w:rPr>
                <w:rFonts w:ascii="Calibri" w:eastAsia="MS Mincho" w:hAnsi="Calibri" w:cs="Times New Roman"/>
              </w:rPr>
              <w:t>subcollection</w:t>
            </w:r>
            <w:r w:rsidR="00475557">
              <w:rPr>
                <w:rFonts w:ascii="Calibri" w:eastAsia="MS Mincho" w:hAnsi="Calibri" w:cs="Times New Roman"/>
              </w:rPr>
              <w:t xml:space="preserve"> </w:t>
            </w:r>
            <w:r w:rsidR="00475557" w:rsidRPr="00475557">
              <w:rPr>
                <w:rFonts w:ascii="Calibri" w:eastAsia="MS Mincho" w:hAnsi="Calibri" w:cs="Times New Roman"/>
                <w:i/>
              </w:rPr>
              <w:t>Notification</w:t>
            </w:r>
          </w:p>
        </w:tc>
      </w:tr>
      <w:tr w:rsidR="00950C50" w:rsidRPr="00896F4C" w:rsidTr="00950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50C50" w:rsidRPr="00BF22FB" w:rsidRDefault="00950C50" w:rsidP="00950C50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950C50" w:rsidRPr="00896F4C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463613">
              <w:rPr>
                <w:rFonts w:ascii="Calibri" w:eastAsia="MS Mincho" w:hAnsi="Calibri" w:cs="Times New Roman"/>
              </w:rPr>
              <w:t>resetPasswordToken</w:t>
            </w:r>
          </w:p>
        </w:tc>
        <w:tc>
          <w:tcPr>
            <w:tcW w:w="1350" w:type="dxa"/>
          </w:tcPr>
          <w:p w:rsidR="00950C50" w:rsidRPr="00896F4C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80" w:type="dxa"/>
          </w:tcPr>
          <w:p w:rsidR="00950C50" w:rsidRPr="00896F4C" w:rsidRDefault="00950C5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3785" w:type="dxa"/>
          </w:tcPr>
          <w:p w:rsidR="00950C50" w:rsidRPr="00896F4C" w:rsidRDefault="004C1AC0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oken used in password reset</w:t>
            </w:r>
          </w:p>
        </w:tc>
      </w:tr>
      <w:tr w:rsidR="00950C50" w:rsidRPr="00896F4C" w:rsidTr="0095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50C50" w:rsidRPr="00BF22FB" w:rsidRDefault="00950C50" w:rsidP="00950C50">
            <w:pPr>
              <w:numPr>
                <w:ilvl w:val="0"/>
                <w:numId w:val="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243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463613">
              <w:rPr>
                <w:rFonts w:ascii="Calibri" w:eastAsia="MS Mincho" w:hAnsi="Calibri" w:cs="Times New Roman"/>
              </w:rPr>
              <w:t>resetPasswordExpires</w:t>
            </w:r>
          </w:p>
        </w:tc>
        <w:tc>
          <w:tcPr>
            <w:tcW w:w="135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ate</w:t>
            </w:r>
          </w:p>
        </w:tc>
        <w:tc>
          <w:tcPr>
            <w:tcW w:w="1080" w:type="dxa"/>
          </w:tcPr>
          <w:p w:rsidR="00950C50" w:rsidRPr="00896F4C" w:rsidRDefault="00950C5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3785" w:type="dxa"/>
          </w:tcPr>
          <w:p w:rsidR="00950C50" w:rsidRPr="00896F4C" w:rsidRDefault="004C1AC0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oken’s expire date</w:t>
            </w:r>
          </w:p>
        </w:tc>
      </w:tr>
    </w:tbl>
    <w:p w:rsidR="00CF3D99" w:rsidRDefault="00CF3D99" w:rsidP="00896F4C">
      <w:pPr>
        <w:rPr>
          <w:rFonts w:ascii="Calibri" w:eastAsia="MS Mincho" w:hAnsi="Calibri" w:cs="Times New Roman"/>
        </w:rPr>
      </w:pPr>
    </w:p>
    <w:p w:rsidR="00CF3D99" w:rsidRDefault="00CF3D99">
      <w:pPr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br w:type="page"/>
      </w:r>
    </w:p>
    <w:p w:rsidR="00896F4C" w:rsidRPr="00896F4C" w:rsidRDefault="00750F23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bookmarkStart w:id="45" w:name="_Toc459387608"/>
      <w:r>
        <w:rPr>
          <w:rFonts w:ascii="Calibri Light" w:eastAsia="MS Gothic" w:hAnsi="Calibri Light" w:cs="Times New Roman"/>
          <w:i/>
          <w:iCs/>
          <w:color w:val="2E74B5"/>
        </w:rPr>
        <w:lastRenderedPageBreak/>
        <w:t>Company</w:t>
      </w:r>
      <w:bookmarkEnd w:id="45"/>
    </w:p>
    <w:p w:rsidR="00896F4C" w:rsidRPr="00E46C31" w:rsidRDefault="00DB4CB8" w:rsidP="00E46C31">
      <w:pPr>
        <w:pStyle w:val="ListParagraph"/>
        <w:numPr>
          <w:ilvl w:val="0"/>
          <w:numId w:val="33"/>
        </w:numPr>
        <w:rPr>
          <w:rFonts w:ascii="Calibri" w:eastAsia="MS Mincho" w:hAnsi="Calibri" w:cs="Times New Roman"/>
        </w:rPr>
      </w:pPr>
      <w:r w:rsidRPr="00E46C31">
        <w:rPr>
          <w:rFonts w:ascii="Calibri" w:eastAsia="MS Mincho" w:hAnsi="Calibri" w:cs="Times New Roman"/>
        </w:rPr>
        <w:t xml:space="preserve">List of </w:t>
      </w:r>
      <w:r w:rsidR="009E05E0" w:rsidRPr="00E46C31">
        <w:rPr>
          <w:rFonts w:ascii="Calibri" w:eastAsia="MS Mincho" w:hAnsi="Calibri" w:cs="Times New Roman"/>
        </w:rPr>
        <w:t xml:space="preserve">Company </w:t>
      </w:r>
      <w:r w:rsidRPr="00E46C31">
        <w:rPr>
          <w:rFonts w:ascii="Calibri" w:eastAsia="MS Mincho" w:hAnsi="Calibri" w:cs="Times New Roman"/>
        </w:rPr>
        <w:t>properties</w:t>
      </w:r>
      <w:r w:rsidR="00896F4C" w:rsidRPr="00E46C31">
        <w:rPr>
          <w:rFonts w:ascii="Calibri" w:eastAsia="MS Mincho" w:hAnsi="Calibri" w:cs="Times New Roman"/>
        </w:rPr>
        <w:t xml:space="preserve"> 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741"/>
        <w:gridCol w:w="1504"/>
        <w:gridCol w:w="1350"/>
        <w:gridCol w:w="1066"/>
        <w:gridCol w:w="4699"/>
      </w:tblGrid>
      <w:tr w:rsidR="0004712F" w:rsidRPr="00896F4C" w:rsidTr="000C6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04712F" w:rsidRPr="00896F4C" w:rsidRDefault="0004712F" w:rsidP="0004712F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</w:t>
            </w:r>
          </w:p>
        </w:tc>
        <w:tc>
          <w:tcPr>
            <w:tcW w:w="1504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350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ype</w:t>
            </w:r>
          </w:p>
        </w:tc>
        <w:tc>
          <w:tcPr>
            <w:tcW w:w="1066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quired</w:t>
            </w:r>
          </w:p>
        </w:tc>
        <w:tc>
          <w:tcPr>
            <w:tcW w:w="4699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escription</w:t>
            </w:r>
          </w:p>
        </w:tc>
      </w:tr>
      <w:tr w:rsidR="00C00771" w:rsidRPr="00896F4C" w:rsidTr="000C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C00771" w:rsidRPr="00BF22FB" w:rsidRDefault="00C00771" w:rsidP="00C00771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C00771" w:rsidRPr="00896F4C" w:rsidRDefault="00C00771" w:rsidP="00C00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_</w:t>
            </w:r>
            <w:r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350" w:type="dxa"/>
          </w:tcPr>
          <w:p w:rsidR="00C00771" w:rsidRPr="00896F4C" w:rsidRDefault="00C00771" w:rsidP="00C00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066" w:type="dxa"/>
          </w:tcPr>
          <w:p w:rsidR="00C00771" w:rsidRPr="00896F4C" w:rsidRDefault="00C00771" w:rsidP="00C00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C00771" w:rsidRPr="00896F4C" w:rsidRDefault="00C00771" w:rsidP="00C00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n identifier for companies</w:t>
            </w:r>
          </w:p>
        </w:tc>
      </w:tr>
      <w:tr w:rsidR="00896F4C" w:rsidRPr="00896F4C" w:rsidTr="000C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66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C00771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pany’s name</w:t>
            </w:r>
          </w:p>
        </w:tc>
      </w:tr>
      <w:tr w:rsidR="00277001" w:rsidRPr="00896F4C" w:rsidTr="000C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277001" w:rsidRPr="00BF22FB" w:rsidRDefault="00277001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277001" w:rsidRPr="00896F4C" w:rsidRDefault="00277001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lias</w:t>
            </w:r>
          </w:p>
        </w:tc>
        <w:tc>
          <w:tcPr>
            <w:tcW w:w="1350" w:type="dxa"/>
          </w:tcPr>
          <w:p w:rsidR="00277001" w:rsidRPr="00896F4C" w:rsidRDefault="00277001" w:rsidP="000C6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066" w:type="dxa"/>
          </w:tcPr>
          <w:p w:rsidR="00277001" w:rsidRPr="00896F4C" w:rsidRDefault="00277001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277001" w:rsidRPr="00896F4C" w:rsidRDefault="00C00771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pany’s aliases</w:t>
            </w:r>
          </w:p>
        </w:tc>
      </w:tr>
      <w:tr w:rsidR="00896F4C" w:rsidRPr="00896F4C" w:rsidTr="000C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vatar</w:t>
            </w:r>
          </w:p>
        </w:tc>
        <w:tc>
          <w:tcPr>
            <w:tcW w:w="1350" w:type="dxa"/>
          </w:tcPr>
          <w:p w:rsidR="00896F4C" w:rsidRPr="00896F4C" w:rsidRDefault="000C6CAE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66" w:type="dxa"/>
          </w:tcPr>
          <w:p w:rsidR="00896F4C" w:rsidRPr="00896F4C" w:rsidRDefault="000C6CAE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C00771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pany’s avatar</w:t>
            </w:r>
          </w:p>
        </w:tc>
      </w:tr>
      <w:tr w:rsidR="00896F4C" w:rsidRPr="00896F4C" w:rsidTr="000C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escription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66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C00771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pany’s detailed info</w:t>
            </w:r>
          </w:p>
        </w:tc>
      </w:tr>
      <w:tr w:rsidR="00896F4C" w:rsidRPr="00896F4C" w:rsidTr="000C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websit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66" w:type="dxa"/>
          </w:tcPr>
          <w:p w:rsidR="00896F4C" w:rsidRPr="00896F4C" w:rsidRDefault="000C6CAE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C00771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pany’s website</w:t>
            </w:r>
          </w:p>
        </w:tc>
      </w:tr>
      <w:tr w:rsidR="00896F4C" w:rsidRPr="00896F4C" w:rsidTr="000C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896F4C" w:rsidRPr="00896F4C" w:rsidRDefault="000C6CAE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0C6CAE">
              <w:rPr>
                <w:rFonts w:ascii="Calibri" w:eastAsia="MS Mincho" w:hAnsi="Calibri" w:cs="Times New Roman"/>
              </w:rPr>
              <w:t>personnelSiz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66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896F4C" w:rsidRPr="00896F4C" w:rsidRDefault="00C00771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pany’s personnel size</w:t>
            </w:r>
          </w:p>
        </w:tc>
      </w:tr>
      <w:tr w:rsidR="00896F4C" w:rsidRPr="00896F4C" w:rsidTr="000C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896F4C" w:rsidRPr="00896F4C" w:rsidRDefault="000C6CAE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0C6CAE">
              <w:rPr>
                <w:rFonts w:ascii="Calibri" w:eastAsia="MS Mincho" w:hAnsi="Calibri" w:cs="Times New Roman"/>
              </w:rPr>
              <w:t>companyType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66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896F4C" w:rsidRPr="00896F4C" w:rsidRDefault="00DB4CB8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pany</w:t>
            </w:r>
            <w:r w:rsidR="00C00771">
              <w:rPr>
                <w:rFonts w:ascii="Calibri" w:eastAsia="MS Mincho" w:hAnsi="Calibri" w:cs="Times New Roman"/>
              </w:rPr>
              <w:t>’s type</w:t>
            </w:r>
          </w:p>
        </w:tc>
      </w:tr>
      <w:tr w:rsidR="00896F4C" w:rsidRPr="00896F4C" w:rsidTr="000C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hq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66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896F4C" w:rsidRPr="00896F4C" w:rsidRDefault="00C00771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pany’s headquarter</w:t>
            </w:r>
          </w:p>
        </w:tc>
      </w:tr>
      <w:tr w:rsidR="00896F4C" w:rsidRPr="00896F4C" w:rsidTr="000C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founded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ate</w:t>
            </w:r>
          </w:p>
        </w:tc>
        <w:tc>
          <w:tcPr>
            <w:tcW w:w="1066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896F4C" w:rsidRPr="00896F4C" w:rsidRDefault="00DB4CB8" w:rsidP="00C0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pany</w:t>
            </w:r>
            <w:r w:rsidR="00C00771">
              <w:rPr>
                <w:rFonts w:ascii="Calibri" w:eastAsia="MS Mincho" w:hAnsi="Calibri" w:cs="Times New Roman"/>
              </w:rPr>
              <w:t>’s founded date</w:t>
            </w:r>
          </w:p>
        </w:tc>
      </w:tr>
      <w:tr w:rsidR="00896F4C" w:rsidRPr="00896F4C" w:rsidTr="000C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industry</w:t>
            </w:r>
          </w:p>
        </w:tc>
        <w:tc>
          <w:tcPr>
            <w:tcW w:w="135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66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896F4C" w:rsidRPr="00896F4C" w:rsidRDefault="00DB4CB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pany</w:t>
            </w:r>
            <w:r w:rsidR="00C00771">
              <w:rPr>
                <w:rFonts w:ascii="Calibri" w:eastAsia="MS Mincho" w:hAnsi="Calibri" w:cs="Times New Roman"/>
              </w:rPr>
              <w:t>’s industrial</w:t>
            </w:r>
            <w:r w:rsidR="00E018E8">
              <w:rPr>
                <w:rFonts w:ascii="Calibri" w:eastAsia="MS Mincho" w:hAnsi="Calibri" w:cs="Times New Roman"/>
              </w:rPr>
              <w:t xml:space="preserve"> focus</w:t>
            </w:r>
          </w:p>
        </w:tc>
      </w:tr>
      <w:tr w:rsidR="00E018E8" w:rsidRPr="00896F4C" w:rsidTr="000C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E018E8" w:rsidRPr="00BF22FB" w:rsidRDefault="00E018E8" w:rsidP="00E018E8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E018E8" w:rsidRPr="00896F4C" w:rsidRDefault="00E018E8" w:rsidP="00E0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ontact</w:t>
            </w:r>
          </w:p>
        </w:tc>
        <w:tc>
          <w:tcPr>
            <w:tcW w:w="1350" w:type="dxa"/>
          </w:tcPr>
          <w:p w:rsidR="00E018E8" w:rsidRPr="00896F4C" w:rsidRDefault="00E018E8" w:rsidP="00E0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66" w:type="dxa"/>
          </w:tcPr>
          <w:p w:rsidR="00E018E8" w:rsidRPr="00896F4C" w:rsidRDefault="00E018E8" w:rsidP="00E0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E018E8" w:rsidRDefault="00E018E8" w:rsidP="00E0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AE3">
              <w:rPr>
                <w:rFonts w:ascii="Calibri" w:eastAsia="MS Mincho" w:hAnsi="Calibri" w:cs="Times New Roman"/>
              </w:rPr>
              <w:t>Company’s</w:t>
            </w:r>
            <w:r>
              <w:rPr>
                <w:rFonts w:ascii="Calibri" w:eastAsia="MS Mincho" w:hAnsi="Calibri" w:cs="Times New Roman"/>
              </w:rPr>
              <w:t xml:space="preserve"> contact</w:t>
            </w:r>
          </w:p>
        </w:tc>
      </w:tr>
      <w:tr w:rsidR="00E018E8" w:rsidRPr="00896F4C" w:rsidTr="000C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E018E8" w:rsidRPr="00BF22FB" w:rsidRDefault="00E018E8" w:rsidP="00E018E8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E018E8" w:rsidRPr="00896F4C" w:rsidRDefault="00E018E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hoto</w:t>
            </w:r>
          </w:p>
        </w:tc>
        <w:tc>
          <w:tcPr>
            <w:tcW w:w="1350" w:type="dxa"/>
          </w:tcPr>
          <w:p w:rsidR="00E018E8" w:rsidRPr="00896F4C" w:rsidRDefault="00E018E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066" w:type="dxa"/>
          </w:tcPr>
          <w:p w:rsidR="00E018E8" w:rsidRPr="00896F4C" w:rsidRDefault="00E018E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E018E8" w:rsidRDefault="00E018E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AE3">
              <w:rPr>
                <w:rFonts w:ascii="Calibri" w:eastAsia="MS Mincho" w:hAnsi="Calibri" w:cs="Times New Roman"/>
              </w:rPr>
              <w:t>Company’s</w:t>
            </w:r>
            <w:r>
              <w:rPr>
                <w:rFonts w:ascii="Calibri" w:eastAsia="MS Mincho" w:hAnsi="Calibri" w:cs="Times New Roman"/>
              </w:rPr>
              <w:t xml:space="preserve"> photoes</w:t>
            </w:r>
          </w:p>
        </w:tc>
      </w:tr>
      <w:tr w:rsidR="00E018E8" w:rsidRPr="00896F4C" w:rsidTr="000C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E018E8" w:rsidRPr="00BF22FB" w:rsidRDefault="00E018E8" w:rsidP="00E018E8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E018E8" w:rsidRPr="00896F4C" w:rsidRDefault="00E018E8" w:rsidP="00E0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video</w:t>
            </w:r>
          </w:p>
        </w:tc>
        <w:tc>
          <w:tcPr>
            <w:tcW w:w="1350" w:type="dxa"/>
          </w:tcPr>
          <w:p w:rsidR="00E018E8" w:rsidRPr="00896F4C" w:rsidRDefault="00E018E8" w:rsidP="00E0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066" w:type="dxa"/>
          </w:tcPr>
          <w:p w:rsidR="00E018E8" w:rsidRPr="00896F4C" w:rsidRDefault="00E018E8" w:rsidP="00E0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E018E8" w:rsidRDefault="00E018E8" w:rsidP="00E0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AE3">
              <w:rPr>
                <w:rFonts w:ascii="Calibri" w:eastAsia="MS Mincho" w:hAnsi="Calibri" w:cs="Times New Roman"/>
              </w:rPr>
              <w:t>Company’s</w:t>
            </w:r>
            <w:r>
              <w:rPr>
                <w:rFonts w:ascii="Calibri" w:eastAsia="MS Mincho" w:hAnsi="Calibri" w:cs="Times New Roman"/>
              </w:rPr>
              <w:t xml:space="preserve"> video</w:t>
            </w:r>
          </w:p>
        </w:tc>
      </w:tr>
      <w:tr w:rsidR="00E018E8" w:rsidRPr="00896F4C" w:rsidTr="000C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E018E8" w:rsidRPr="00BF22FB" w:rsidRDefault="00E018E8" w:rsidP="00E018E8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E018E8" w:rsidRPr="00896F4C" w:rsidRDefault="00E018E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ate</w:t>
            </w:r>
          </w:p>
        </w:tc>
        <w:tc>
          <w:tcPr>
            <w:tcW w:w="1350" w:type="dxa"/>
          </w:tcPr>
          <w:p w:rsidR="00E018E8" w:rsidRPr="00896F4C" w:rsidRDefault="00E018E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066" w:type="dxa"/>
          </w:tcPr>
          <w:p w:rsidR="00E018E8" w:rsidRPr="00896F4C" w:rsidRDefault="00E018E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E018E8" w:rsidRDefault="00E018E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AE3">
              <w:rPr>
                <w:rFonts w:ascii="Calibri" w:eastAsia="MS Mincho" w:hAnsi="Calibri" w:cs="Times New Roman"/>
              </w:rPr>
              <w:t>Company’s</w:t>
            </w:r>
            <w:r>
              <w:rPr>
                <w:rFonts w:ascii="Calibri" w:eastAsia="MS Mincho" w:hAnsi="Calibri" w:cs="Times New Roman"/>
              </w:rPr>
              <w:t xml:space="preserve"> current state (Active, Locked)</w:t>
            </w:r>
          </w:p>
        </w:tc>
      </w:tr>
      <w:tr w:rsidR="00E018E8" w:rsidRPr="00896F4C" w:rsidTr="000C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E018E8" w:rsidRPr="00BF22FB" w:rsidRDefault="00E018E8" w:rsidP="00E018E8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E018E8" w:rsidRPr="00896F4C" w:rsidRDefault="00E018E8" w:rsidP="00E0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0C6CAE">
              <w:rPr>
                <w:rFonts w:ascii="Calibri" w:eastAsia="MS Mincho" w:hAnsi="Calibri" w:cs="Times New Roman"/>
              </w:rPr>
              <w:t>followers</w:t>
            </w:r>
          </w:p>
        </w:tc>
        <w:tc>
          <w:tcPr>
            <w:tcW w:w="1350" w:type="dxa"/>
          </w:tcPr>
          <w:p w:rsidR="00E018E8" w:rsidRPr="00896F4C" w:rsidRDefault="00E018E8" w:rsidP="00E0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066" w:type="dxa"/>
          </w:tcPr>
          <w:p w:rsidR="00E018E8" w:rsidRPr="00896F4C" w:rsidRDefault="00E018E8" w:rsidP="00E0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E018E8" w:rsidRDefault="00E018E8" w:rsidP="00E0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AE3">
              <w:rPr>
                <w:rFonts w:ascii="Calibri" w:eastAsia="MS Mincho" w:hAnsi="Calibri" w:cs="Times New Roman"/>
              </w:rPr>
              <w:t>Company’s</w:t>
            </w:r>
            <w:r>
              <w:rPr>
                <w:rFonts w:ascii="Calibri" w:eastAsia="MS Mincho" w:hAnsi="Calibri" w:cs="Times New Roman"/>
              </w:rPr>
              <w:t xml:space="preserve"> follower pool</w:t>
            </w:r>
          </w:p>
        </w:tc>
      </w:tr>
      <w:tr w:rsidR="00E018E8" w:rsidRPr="00896F4C" w:rsidTr="000C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E018E8" w:rsidRPr="00BF22FB" w:rsidRDefault="00E018E8" w:rsidP="00E018E8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E018E8" w:rsidRPr="000C6CAE" w:rsidRDefault="00E018E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0C6CAE">
              <w:rPr>
                <w:rFonts w:ascii="Calibri" w:eastAsia="MS Mincho" w:hAnsi="Calibri" w:cs="Times New Roman"/>
              </w:rPr>
              <w:t>overallRating</w:t>
            </w:r>
          </w:p>
        </w:tc>
        <w:tc>
          <w:tcPr>
            <w:tcW w:w="1350" w:type="dxa"/>
          </w:tcPr>
          <w:p w:rsidR="00E018E8" w:rsidRDefault="00E018E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066" w:type="dxa"/>
          </w:tcPr>
          <w:p w:rsidR="00E018E8" w:rsidRDefault="00E018E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E018E8" w:rsidRDefault="00E018E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AE3">
              <w:rPr>
                <w:rFonts w:ascii="Calibri" w:eastAsia="MS Mincho" w:hAnsi="Calibri" w:cs="Times New Roman"/>
              </w:rPr>
              <w:t>Company’s</w:t>
            </w:r>
            <w:r>
              <w:rPr>
                <w:rFonts w:ascii="Calibri" w:eastAsia="MS Mincho" w:hAnsi="Calibri" w:cs="Times New Roman"/>
              </w:rPr>
              <w:t xml:space="preserve"> overall rating</w:t>
            </w:r>
          </w:p>
        </w:tc>
      </w:tr>
      <w:tr w:rsidR="00E018E8" w:rsidRPr="00896F4C" w:rsidTr="000C6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E018E8" w:rsidRPr="00BF22FB" w:rsidRDefault="00E018E8" w:rsidP="00E018E8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E018E8" w:rsidRPr="000C6CAE" w:rsidRDefault="00E018E8" w:rsidP="00E0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0C6CAE">
              <w:rPr>
                <w:rFonts w:ascii="Calibri" w:eastAsia="MS Mincho" w:hAnsi="Calibri" w:cs="Times New Roman"/>
              </w:rPr>
              <w:t>averageRating</w:t>
            </w:r>
          </w:p>
        </w:tc>
        <w:tc>
          <w:tcPr>
            <w:tcW w:w="1350" w:type="dxa"/>
          </w:tcPr>
          <w:p w:rsidR="00E018E8" w:rsidRDefault="00E018E8" w:rsidP="00E0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066" w:type="dxa"/>
          </w:tcPr>
          <w:p w:rsidR="00E018E8" w:rsidRDefault="00E018E8" w:rsidP="00E0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E018E8" w:rsidRDefault="00E018E8" w:rsidP="00E0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AE3">
              <w:rPr>
                <w:rFonts w:ascii="Calibri" w:eastAsia="MS Mincho" w:hAnsi="Calibri" w:cs="Times New Roman"/>
              </w:rPr>
              <w:t>Company’s</w:t>
            </w:r>
            <w:r>
              <w:rPr>
                <w:rFonts w:ascii="Calibri" w:eastAsia="MS Mincho" w:hAnsi="Calibri" w:cs="Times New Roman"/>
              </w:rPr>
              <w:t xml:space="preserve"> average rating</w:t>
            </w:r>
          </w:p>
        </w:tc>
      </w:tr>
      <w:tr w:rsidR="00E018E8" w:rsidRPr="00896F4C" w:rsidTr="000C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E018E8" w:rsidRPr="00BF22FB" w:rsidRDefault="00E018E8" w:rsidP="00E018E8">
            <w:pPr>
              <w:numPr>
                <w:ilvl w:val="0"/>
                <w:numId w:val="5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04" w:type="dxa"/>
          </w:tcPr>
          <w:p w:rsidR="00E018E8" w:rsidRPr="000C6CAE" w:rsidRDefault="00E018E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s</w:t>
            </w:r>
          </w:p>
        </w:tc>
        <w:tc>
          <w:tcPr>
            <w:tcW w:w="1350" w:type="dxa"/>
          </w:tcPr>
          <w:p w:rsidR="00E018E8" w:rsidRDefault="00E018E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066" w:type="dxa"/>
          </w:tcPr>
          <w:p w:rsidR="00E018E8" w:rsidRDefault="00E018E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99" w:type="dxa"/>
          </w:tcPr>
          <w:p w:rsidR="00E018E8" w:rsidRDefault="00E018E8" w:rsidP="00E0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AE3">
              <w:rPr>
                <w:rFonts w:ascii="Calibri" w:eastAsia="MS Mincho" w:hAnsi="Calibri" w:cs="Times New Roman"/>
              </w:rPr>
              <w:t>Company’s</w:t>
            </w:r>
            <w:r>
              <w:rPr>
                <w:rFonts w:ascii="Calibri" w:eastAsia="MS Mincho" w:hAnsi="Calibri" w:cs="Times New Roman"/>
              </w:rPr>
              <w:t xml:space="preserve"> reviews pool</w:t>
            </w:r>
          </w:p>
        </w:tc>
      </w:tr>
    </w:tbl>
    <w:p w:rsidR="00896F4C" w:rsidRDefault="00896F4C" w:rsidP="00896F4C">
      <w:pPr>
        <w:rPr>
          <w:rFonts w:ascii="Calibri" w:eastAsia="MS Mincho" w:hAnsi="Calibri" w:cs="Times New Roman"/>
          <w:lang w:val="en-GB" w:eastAsia="de-DE"/>
        </w:rPr>
      </w:pPr>
    </w:p>
    <w:p w:rsidR="000C6CAE" w:rsidRPr="00896F4C" w:rsidRDefault="0054769F" w:rsidP="000C6CAE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bookmarkStart w:id="46" w:name="_Toc459387609"/>
      <w:r>
        <w:rPr>
          <w:rFonts w:ascii="Calibri Light" w:eastAsia="MS Gothic" w:hAnsi="Calibri Light" w:cs="Times New Roman"/>
          <w:i/>
          <w:iCs/>
          <w:color w:val="2E74B5"/>
        </w:rPr>
        <w:t>Review</w:t>
      </w:r>
      <w:bookmarkEnd w:id="46"/>
    </w:p>
    <w:p w:rsidR="000C6CAE" w:rsidRPr="00E46C31" w:rsidRDefault="00DB4CB8" w:rsidP="00E46C31">
      <w:pPr>
        <w:pStyle w:val="ListParagraph"/>
        <w:numPr>
          <w:ilvl w:val="0"/>
          <w:numId w:val="33"/>
        </w:numPr>
        <w:rPr>
          <w:rFonts w:ascii="Calibri" w:eastAsia="MS Mincho" w:hAnsi="Calibri" w:cs="Times New Roman"/>
        </w:rPr>
      </w:pPr>
      <w:r w:rsidRPr="00E46C31">
        <w:rPr>
          <w:rFonts w:ascii="Calibri" w:eastAsia="MS Mincho" w:hAnsi="Calibri" w:cs="Times New Roman"/>
        </w:rPr>
        <w:t xml:space="preserve">List of </w:t>
      </w:r>
      <w:r w:rsidR="009E05E0" w:rsidRPr="00E46C31">
        <w:rPr>
          <w:rFonts w:ascii="Calibri" w:eastAsia="MS Mincho" w:hAnsi="Calibri" w:cs="Times New Roman"/>
        </w:rPr>
        <w:t xml:space="preserve">General Review </w:t>
      </w:r>
      <w:r w:rsidRPr="00E46C31">
        <w:rPr>
          <w:rFonts w:ascii="Calibri" w:eastAsia="MS Mincho" w:hAnsi="Calibri" w:cs="Times New Roman"/>
        </w:rPr>
        <w:t>properties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742"/>
        <w:gridCol w:w="1773"/>
        <w:gridCol w:w="1350"/>
        <w:gridCol w:w="1170"/>
        <w:gridCol w:w="4325"/>
      </w:tblGrid>
      <w:tr w:rsidR="0004712F" w:rsidRPr="00896F4C" w:rsidTr="00547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04712F" w:rsidRPr="00896F4C" w:rsidRDefault="0004712F" w:rsidP="0004712F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</w:t>
            </w:r>
          </w:p>
        </w:tc>
        <w:tc>
          <w:tcPr>
            <w:tcW w:w="1773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350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ype</w:t>
            </w:r>
          </w:p>
        </w:tc>
        <w:tc>
          <w:tcPr>
            <w:tcW w:w="1170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quired</w:t>
            </w:r>
          </w:p>
        </w:tc>
        <w:tc>
          <w:tcPr>
            <w:tcW w:w="4325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escription</w:t>
            </w:r>
          </w:p>
        </w:tc>
      </w:tr>
      <w:tr w:rsidR="000C6CAE" w:rsidRPr="00896F4C" w:rsidTr="0054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0C6CAE" w:rsidRPr="00BF22FB" w:rsidRDefault="000C6CAE" w:rsidP="00001F76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0C6CAE" w:rsidRPr="00896F4C" w:rsidRDefault="0054769F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_</w:t>
            </w:r>
            <w:r w:rsidR="000C6CAE"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350" w:type="dxa"/>
          </w:tcPr>
          <w:p w:rsidR="000C6CAE" w:rsidRPr="00896F4C" w:rsidRDefault="000C6CAE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70" w:type="dxa"/>
          </w:tcPr>
          <w:p w:rsidR="000C6CAE" w:rsidRPr="00896F4C" w:rsidRDefault="000C6CAE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325" w:type="dxa"/>
          </w:tcPr>
          <w:p w:rsidR="000C6CAE" w:rsidRPr="00896F4C" w:rsidRDefault="00BC3BD0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n identifier for reviews</w:t>
            </w:r>
          </w:p>
        </w:tc>
      </w:tr>
      <w:tr w:rsidR="000C6CAE" w:rsidRPr="00896F4C" w:rsidTr="0054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0C6CAE" w:rsidRPr="00BF22FB" w:rsidRDefault="000C6CAE" w:rsidP="00001F76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0C6CAE" w:rsidRPr="00896F4C" w:rsidRDefault="000C6CAE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serID</w:t>
            </w:r>
          </w:p>
        </w:tc>
        <w:tc>
          <w:tcPr>
            <w:tcW w:w="1350" w:type="dxa"/>
          </w:tcPr>
          <w:p w:rsidR="000C6CAE" w:rsidRPr="00896F4C" w:rsidRDefault="000C6CAE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70" w:type="dxa"/>
          </w:tcPr>
          <w:p w:rsidR="000C6CAE" w:rsidRPr="00896F4C" w:rsidRDefault="000C6CAE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325" w:type="dxa"/>
          </w:tcPr>
          <w:p w:rsidR="000C6CAE" w:rsidRPr="00896F4C" w:rsidRDefault="00BC3BD0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n identifier for reviewers</w:t>
            </w:r>
          </w:p>
        </w:tc>
      </w:tr>
      <w:tr w:rsidR="0054769F" w:rsidRPr="00896F4C" w:rsidTr="0054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4769F" w:rsidRPr="00BF22FB" w:rsidRDefault="0054769F" w:rsidP="00001F76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54769F" w:rsidRPr="00896F4C" w:rsidRDefault="0054769F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54769F">
              <w:rPr>
                <w:rFonts w:ascii="Calibri" w:eastAsia="MS Mincho" w:hAnsi="Calibri" w:cs="Times New Roman"/>
              </w:rPr>
              <w:t>stayAnonymous</w:t>
            </w:r>
          </w:p>
        </w:tc>
        <w:tc>
          <w:tcPr>
            <w:tcW w:w="1350" w:type="dxa"/>
          </w:tcPr>
          <w:p w:rsidR="0054769F" w:rsidRPr="00896F4C" w:rsidRDefault="0054769F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oolean</w:t>
            </w:r>
          </w:p>
        </w:tc>
        <w:tc>
          <w:tcPr>
            <w:tcW w:w="1170" w:type="dxa"/>
          </w:tcPr>
          <w:p w:rsidR="0054769F" w:rsidRPr="00896F4C" w:rsidRDefault="0054769F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54769F" w:rsidRPr="00896F4C" w:rsidRDefault="00696BF0" w:rsidP="00696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nonimity of the reviewer</w:t>
            </w:r>
          </w:p>
        </w:tc>
      </w:tr>
      <w:tr w:rsidR="0054769F" w:rsidRPr="00896F4C" w:rsidTr="0054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4769F" w:rsidRPr="00BF22FB" w:rsidRDefault="0054769F" w:rsidP="00001F76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54769F" w:rsidRPr="0054769F" w:rsidRDefault="0054769F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54769F">
              <w:rPr>
                <w:rFonts w:ascii="Calibri" w:eastAsia="MS Mincho" w:hAnsi="Calibri" w:cs="Times New Roman"/>
              </w:rPr>
              <w:t>highlight</w:t>
            </w:r>
          </w:p>
        </w:tc>
        <w:tc>
          <w:tcPr>
            <w:tcW w:w="1350" w:type="dxa"/>
          </w:tcPr>
          <w:p w:rsidR="0054769F" w:rsidRDefault="0054769F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oolean</w:t>
            </w:r>
          </w:p>
        </w:tc>
        <w:tc>
          <w:tcPr>
            <w:tcW w:w="1170" w:type="dxa"/>
          </w:tcPr>
          <w:p w:rsidR="0054769F" w:rsidRDefault="0054769F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54769F" w:rsidRDefault="00696BF0" w:rsidP="005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State of reviews’ highlight</w:t>
            </w:r>
          </w:p>
        </w:tc>
      </w:tr>
      <w:tr w:rsidR="0054769F" w:rsidRPr="00896F4C" w:rsidTr="0054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0C6CAE" w:rsidRPr="00BF22FB" w:rsidRDefault="000C6CAE" w:rsidP="00001F76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0C6CAE" w:rsidRPr="00896F4C" w:rsidRDefault="000C6CAE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itle</w:t>
            </w:r>
          </w:p>
        </w:tc>
        <w:tc>
          <w:tcPr>
            <w:tcW w:w="1350" w:type="dxa"/>
          </w:tcPr>
          <w:p w:rsidR="000C6CAE" w:rsidRPr="00896F4C" w:rsidRDefault="000C6CAE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70" w:type="dxa"/>
          </w:tcPr>
          <w:p w:rsidR="000C6CAE" w:rsidRPr="00896F4C" w:rsidRDefault="000C6CAE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325" w:type="dxa"/>
          </w:tcPr>
          <w:p w:rsidR="000C6CAE" w:rsidRPr="00896F4C" w:rsidRDefault="00DB4CB8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</w:t>
            </w:r>
            <w:r w:rsidR="00696BF0">
              <w:rPr>
                <w:rFonts w:ascii="Calibri" w:eastAsia="MS Mincho" w:hAnsi="Calibri" w:cs="Times New Roman"/>
              </w:rPr>
              <w:t>’s title</w:t>
            </w:r>
          </w:p>
        </w:tc>
      </w:tr>
      <w:tr w:rsidR="0054769F" w:rsidRPr="00896F4C" w:rsidTr="0054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0C6CAE" w:rsidRPr="00BF22FB" w:rsidRDefault="000C6CAE" w:rsidP="00001F76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0C6CAE" w:rsidRPr="00896F4C" w:rsidRDefault="0054769F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job</w:t>
            </w:r>
          </w:p>
        </w:tc>
        <w:tc>
          <w:tcPr>
            <w:tcW w:w="1350" w:type="dxa"/>
          </w:tcPr>
          <w:p w:rsidR="000C6CAE" w:rsidRPr="00896F4C" w:rsidRDefault="0054769F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170" w:type="dxa"/>
          </w:tcPr>
          <w:p w:rsidR="000C6CAE" w:rsidRPr="00896F4C" w:rsidRDefault="000C6CAE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325" w:type="dxa"/>
          </w:tcPr>
          <w:p w:rsidR="000C6CAE" w:rsidRPr="00896F4C" w:rsidRDefault="00696BF0" w:rsidP="005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profession</w:t>
            </w:r>
          </w:p>
        </w:tc>
      </w:tr>
      <w:tr w:rsidR="0054769F" w:rsidRPr="00896F4C" w:rsidTr="0054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0C6CAE" w:rsidRPr="00BF22FB" w:rsidRDefault="000C6CAE" w:rsidP="00001F76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0C6CAE" w:rsidRPr="00896F4C" w:rsidRDefault="0054769F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54769F">
              <w:rPr>
                <w:rFonts w:ascii="Calibri" w:eastAsia="MS Mincho" w:hAnsi="Calibri" w:cs="Times New Roman"/>
              </w:rPr>
              <w:t>isJobCurrent</w:t>
            </w:r>
          </w:p>
        </w:tc>
        <w:tc>
          <w:tcPr>
            <w:tcW w:w="1350" w:type="dxa"/>
          </w:tcPr>
          <w:p w:rsidR="000C6CAE" w:rsidRPr="00896F4C" w:rsidRDefault="000C6CAE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70" w:type="dxa"/>
          </w:tcPr>
          <w:p w:rsidR="000C6CAE" w:rsidRPr="00896F4C" w:rsidRDefault="0054769F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0C6CAE" w:rsidRPr="00896F4C" w:rsidRDefault="00696BF0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current state of profession</w:t>
            </w:r>
          </w:p>
        </w:tc>
      </w:tr>
      <w:tr w:rsidR="0054769F" w:rsidRPr="00896F4C" w:rsidTr="0054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0C6CAE" w:rsidRPr="00BF22FB" w:rsidRDefault="000C6CAE" w:rsidP="00001F76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0C6CAE" w:rsidRPr="00896F4C" w:rsidRDefault="000C6CAE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jobLength</w:t>
            </w:r>
          </w:p>
        </w:tc>
        <w:tc>
          <w:tcPr>
            <w:tcW w:w="1350" w:type="dxa"/>
          </w:tcPr>
          <w:p w:rsidR="000C6CAE" w:rsidRPr="00896F4C" w:rsidRDefault="000C6CAE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70" w:type="dxa"/>
          </w:tcPr>
          <w:p w:rsidR="000C6CAE" w:rsidRPr="00896F4C" w:rsidRDefault="000C6CAE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0C6CAE" w:rsidRPr="00896F4C" w:rsidRDefault="00DB4CB8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</w:t>
            </w:r>
            <w:r w:rsidR="00696BF0">
              <w:rPr>
                <w:rFonts w:ascii="Calibri" w:eastAsia="MS Mincho" w:hAnsi="Calibri" w:cs="Times New Roman"/>
              </w:rPr>
              <w:t>er’s time soent as stated profession</w:t>
            </w:r>
          </w:p>
        </w:tc>
      </w:tr>
      <w:tr w:rsidR="0054769F" w:rsidRPr="00896F4C" w:rsidTr="0054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0C6CAE" w:rsidRPr="00BF22FB" w:rsidRDefault="000C6CAE" w:rsidP="00001F76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0C6CAE" w:rsidRPr="00896F4C" w:rsidRDefault="000C6CAE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ontract</w:t>
            </w:r>
          </w:p>
        </w:tc>
        <w:tc>
          <w:tcPr>
            <w:tcW w:w="1350" w:type="dxa"/>
          </w:tcPr>
          <w:p w:rsidR="000C6CAE" w:rsidRPr="00896F4C" w:rsidRDefault="000C6CAE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70" w:type="dxa"/>
          </w:tcPr>
          <w:p w:rsidR="000C6CAE" w:rsidRPr="00896F4C" w:rsidRDefault="000C6CAE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0C6CAE" w:rsidRPr="00896F4C" w:rsidRDefault="00696BF0" w:rsidP="00001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type of contract</w:t>
            </w:r>
          </w:p>
        </w:tc>
      </w:tr>
      <w:tr w:rsidR="0054769F" w:rsidRPr="00896F4C" w:rsidTr="0054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0C6CAE" w:rsidRPr="00BF22FB" w:rsidRDefault="000C6CAE" w:rsidP="00001F76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0C6CAE" w:rsidRPr="00896F4C" w:rsidRDefault="0054769F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54769F">
              <w:rPr>
                <w:rFonts w:ascii="Calibri" w:eastAsia="MS Mincho" w:hAnsi="Calibri" w:cs="Times New Roman"/>
              </w:rPr>
              <w:t>overallRev</w:t>
            </w:r>
          </w:p>
        </w:tc>
        <w:tc>
          <w:tcPr>
            <w:tcW w:w="1350" w:type="dxa"/>
          </w:tcPr>
          <w:p w:rsidR="000C6CAE" w:rsidRPr="00896F4C" w:rsidRDefault="000C6CAE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1170" w:type="dxa"/>
          </w:tcPr>
          <w:p w:rsidR="000C6CAE" w:rsidRPr="00896F4C" w:rsidRDefault="000C6CAE" w:rsidP="00001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0C6CAE" w:rsidRPr="00896F4C" w:rsidRDefault="00696BF0" w:rsidP="00696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Has</w:t>
            </w:r>
            <w:r w:rsidR="0054769F">
              <w:rPr>
                <w:rFonts w:ascii="Calibri" w:eastAsia="MS Mincho" w:hAnsi="Calibri" w:cs="Times New Roman"/>
              </w:rPr>
              <w:t xml:space="preserve"> subcollection </w:t>
            </w:r>
            <w:r w:rsidR="0054769F" w:rsidRPr="00750F23">
              <w:rPr>
                <w:rFonts w:ascii="Calibri" w:eastAsia="MS Mincho" w:hAnsi="Calibri" w:cs="Times New Roman"/>
                <w:i/>
              </w:rPr>
              <w:t>OverallReview</w:t>
            </w:r>
          </w:p>
        </w:tc>
      </w:tr>
      <w:tr w:rsidR="0054769F" w:rsidRPr="00896F4C" w:rsidTr="0054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4769F" w:rsidRPr="00BF22FB" w:rsidRDefault="0054769F" w:rsidP="0054769F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54769F" w:rsidRPr="00896F4C" w:rsidRDefault="0054769F" w:rsidP="005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54769F">
              <w:rPr>
                <w:rFonts w:ascii="Calibri" w:eastAsia="MS Mincho" w:hAnsi="Calibri" w:cs="Times New Roman"/>
              </w:rPr>
              <w:t>salaryAndBenefit</w:t>
            </w:r>
          </w:p>
        </w:tc>
        <w:tc>
          <w:tcPr>
            <w:tcW w:w="1350" w:type="dxa"/>
          </w:tcPr>
          <w:p w:rsidR="0054769F" w:rsidRPr="00896F4C" w:rsidRDefault="0054769F" w:rsidP="005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</w:p>
        </w:tc>
        <w:tc>
          <w:tcPr>
            <w:tcW w:w="1170" w:type="dxa"/>
          </w:tcPr>
          <w:p w:rsidR="0054769F" w:rsidRPr="00896F4C" w:rsidRDefault="0054769F" w:rsidP="005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54769F" w:rsidRPr="00896F4C" w:rsidRDefault="00696BF0" w:rsidP="005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Has</w:t>
            </w:r>
            <w:r w:rsidR="0054769F">
              <w:rPr>
                <w:rFonts w:ascii="Calibri" w:eastAsia="MS Mincho" w:hAnsi="Calibri" w:cs="Times New Roman"/>
              </w:rPr>
              <w:t xml:space="preserve"> subcollection </w:t>
            </w:r>
            <w:r w:rsidR="0054769F" w:rsidRPr="00750F23">
              <w:rPr>
                <w:rFonts w:ascii="Calibri" w:eastAsia="MS Mincho" w:hAnsi="Calibri" w:cs="Times New Roman"/>
                <w:i/>
              </w:rPr>
              <w:t>SalaryAndBenefitReview</w:t>
            </w:r>
          </w:p>
        </w:tc>
      </w:tr>
      <w:tr w:rsidR="0054769F" w:rsidRPr="00896F4C" w:rsidTr="0054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4769F" w:rsidRPr="00BF22FB" w:rsidRDefault="0054769F" w:rsidP="0054769F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54769F" w:rsidRPr="00896F4C" w:rsidRDefault="0054769F" w:rsidP="005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pvoteCount</w:t>
            </w:r>
          </w:p>
        </w:tc>
        <w:tc>
          <w:tcPr>
            <w:tcW w:w="1350" w:type="dxa"/>
          </w:tcPr>
          <w:p w:rsidR="0054769F" w:rsidRPr="00896F4C" w:rsidRDefault="0054769F" w:rsidP="005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70" w:type="dxa"/>
          </w:tcPr>
          <w:p w:rsidR="0054769F" w:rsidRPr="00896F4C" w:rsidRDefault="0054769F" w:rsidP="005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325" w:type="dxa"/>
          </w:tcPr>
          <w:p w:rsidR="0054769F" w:rsidRPr="00896F4C" w:rsidRDefault="00696BF0" w:rsidP="005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’s amount of upvote</w:t>
            </w:r>
          </w:p>
        </w:tc>
      </w:tr>
      <w:tr w:rsidR="0054769F" w:rsidRPr="00896F4C" w:rsidTr="0054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4769F" w:rsidRPr="00BF22FB" w:rsidRDefault="0054769F" w:rsidP="0054769F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54769F" w:rsidRPr="00896F4C" w:rsidRDefault="0054769F" w:rsidP="005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pvoteUser</w:t>
            </w:r>
          </w:p>
        </w:tc>
        <w:tc>
          <w:tcPr>
            <w:tcW w:w="1350" w:type="dxa"/>
          </w:tcPr>
          <w:p w:rsidR="0054769F" w:rsidRPr="00896F4C" w:rsidRDefault="0054769F" w:rsidP="005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170" w:type="dxa"/>
          </w:tcPr>
          <w:p w:rsidR="0054769F" w:rsidRPr="00896F4C" w:rsidRDefault="0054769F" w:rsidP="005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325" w:type="dxa"/>
          </w:tcPr>
          <w:p w:rsidR="0054769F" w:rsidRPr="00896F4C" w:rsidRDefault="00696BF0" w:rsidP="005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’s upvoter pool</w:t>
            </w:r>
          </w:p>
        </w:tc>
      </w:tr>
      <w:tr w:rsidR="0054769F" w:rsidRPr="00FF22AB" w:rsidTr="0054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4769F" w:rsidRPr="00BF22FB" w:rsidRDefault="0054769F" w:rsidP="0054769F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54769F" w:rsidRPr="00896F4C" w:rsidRDefault="0054769F" w:rsidP="005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ate</w:t>
            </w:r>
          </w:p>
        </w:tc>
        <w:tc>
          <w:tcPr>
            <w:tcW w:w="1350" w:type="dxa"/>
          </w:tcPr>
          <w:p w:rsidR="0054769F" w:rsidRPr="00896F4C" w:rsidRDefault="0054769F" w:rsidP="005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70" w:type="dxa"/>
          </w:tcPr>
          <w:p w:rsidR="0054769F" w:rsidRPr="00896F4C" w:rsidRDefault="00A402DA" w:rsidP="005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325" w:type="dxa"/>
          </w:tcPr>
          <w:p w:rsidR="0054769F" w:rsidRPr="00896F4C" w:rsidRDefault="00FF22AB" w:rsidP="005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’s state (Approved, Rejected, Pending)</w:t>
            </w:r>
          </w:p>
        </w:tc>
      </w:tr>
      <w:tr w:rsidR="0054769F" w:rsidRPr="00896F4C" w:rsidTr="0054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4769F" w:rsidRPr="00BF22FB" w:rsidRDefault="0054769F" w:rsidP="0054769F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773" w:type="dxa"/>
          </w:tcPr>
          <w:p w:rsidR="0054769F" w:rsidRPr="00896F4C" w:rsidRDefault="0054769F" w:rsidP="005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54769F">
              <w:rPr>
                <w:rFonts w:ascii="Calibri" w:eastAsia="MS Mincho" w:hAnsi="Calibri" w:cs="Times New Roman"/>
              </w:rPr>
              <w:t>lastUpdated</w:t>
            </w:r>
          </w:p>
        </w:tc>
        <w:tc>
          <w:tcPr>
            <w:tcW w:w="1350" w:type="dxa"/>
          </w:tcPr>
          <w:p w:rsidR="0054769F" w:rsidRPr="00896F4C" w:rsidRDefault="0054769F" w:rsidP="005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Date</w:t>
            </w:r>
          </w:p>
        </w:tc>
        <w:tc>
          <w:tcPr>
            <w:tcW w:w="1170" w:type="dxa"/>
          </w:tcPr>
          <w:p w:rsidR="0054769F" w:rsidRPr="00896F4C" w:rsidRDefault="0054769F" w:rsidP="005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54769F" w:rsidRPr="00896F4C" w:rsidRDefault="00FF22AB" w:rsidP="005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’s last updated date</w:t>
            </w:r>
          </w:p>
        </w:tc>
      </w:tr>
      <w:tr w:rsidR="0054769F" w:rsidRPr="00896F4C" w:rsidTr="00547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4769F" w:rsidRPr="00BF22FB" w:rsidRDefault="0054769F" w:rsidP="0054769F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  <w:bCs w:val="0"/>
              </w:rPr>
            </w:pPr>
          </w:p>
        </w:tc>
        <w:tc>
          <w:tcPr>
            <w:tcW w:w="1773" w:type="dxa"/>
          </w:tcPr>
          <w:p w:rsidR="0054769F" w:rsidRPr="00896F4C" w:rsidRDefault="00750F23" w:rsidP="005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750F23">
              <w:rPr>
                <w:rFonts w:ascii="Calibri" w:eastAsia="MS Mincho" w:hAnsi="Calibri" w:cs="Times New Roman"/>
              </w:rPr>
              <w:t>comments</w:t>
            </w:r>
          </w:p>
        </w:tc>
        <w:tc>
          <w:tcPr>
            <w:tcW w:w="1350" w:type="dxa"/>
          </w:tcPr>
          <w:p w:rsidR="0054769F" w:rsidRPr="00896F4C" w:rsidRDefault="00750F23" w:rsidP="005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170" w:type="dxa"/>
          </w:tcPr>
          <w:p w:rsidR="0054769F" w:rsidRPr="00896F4C" w:rsidRDefault="0054769F" w:rsidP="00547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54769F" w:rsidRPr="007021AE" w:rsidRDefault="00FF22AB" w:rsidP="0075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i/>
              </w:rPr>
            </w:pPr>
            <w:r>
              <w:rPr>
                <w:rFonts w:ascii="Calibri" w:eastAsia="MS Mincho" w:hAnsi="Calibri" w:cs="Times New Roman"/>
              </w:rPr>
              <w:t>Has</w:t>
            </w:r>
            <w:r w:rsidR="0054769F">
              <w:rPr>
                <w:rFonts w:ascii="Calibri" w:eastAsia="MS Mincho" w:hAnsi="Calibri" w:cs="Times New Roman"/>
              </w:rPr>
              <w:t xml:space="preserve"> </w:t>
            </w:r>
            <w:r w:rsidR="00750F23">
              <w:rPr>
                <w:rFonts w:ascii="Calibri" w:eastAsia="MS Mincho" w:hAnsi="Calibri" w:cs="Times New Roman"/>
              </w:rPr>
              <w:t>sub</w:t>
            </w:r>
            <w:r w:rsidR="0054769F">
              <w:rPr>
                <w:rFonts w:ascii="Calibri" w:eastAsia="MS Mincho" w:hAnsi="Calibri" w:cs="Times New Roman"/>
              </w:rPr>
              <w:t xml:space="preserve">collection </w:t>
            </w:r>
            <w:r w:rsidR="00750F23">
              <w:rPr>
                <w:rFonts w:ascii="Calibri" w:eastAsia="MS Mincho" w:hAnsi="Calibri" w:cs="Times New Roman"/>
                <w:i/>
              </w:rPr>
              <w:t>Comment</w:t>
            </w:r>
          </w:p>
        </w:tc>
      </w:tr>
      <w:tr w:rsidR="0054769F" w:rsidRPr="00896F4C" w:rsidTr="0054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54769F" w:rsidRPr="00BF22FB" w:rsidRDefault="0054769F" w:rsidP="0054769F">
            <w:pPr>
              <w:numPr>
                <w:ilvl w:val="0"/>
                <w:numId w:val="7"/>
              </w:numPr>
              <w:contextualSpacing/>
              <w:rPr>
                <w:rFonts w:ascii="Calibri" w:eastAsia="MS Mincho" w:hAnsi="Calibri" w:cs="Times New Roman"/>
                <w:b w:val="0"/>
                <w:bCs w:val="0"/>
              </w:rPr>
            </w:pPr>
          </w:p>
        </w:tc>
        <w:tc>
          <w:tcPr>
            <w:tcW w:w="1773" w:type="dxa"/>
          </w:tcPr>
          <w:p w:rsidR="0054769F" w:rsidRPr="00896F4C" w:rsidRDefault="00750F23" w:rsidP="005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750F23">
              <w:rPr>
                <w:rFonts w:ascii="Calibri" w:eastAsia="MS Mincho" w:hAnsi="Calibri" w:cs="Times New Roman"/>
              </w:rPr>
              <w:t>reports</w:t>
            </w:r>
          </w:p>
        </w:tc>
        <w:tc>
          <w:tcPr>
            <w:tcW w:w="1350" w:type="dxa"/>
          </w:tcPr>
          <w:p w:rsidR="0054769F" w:rsidRPr="00896F4C" w:rsidRDefault="00750F23" w:rsidP="005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rray</w:t>
            </w:r>
          </w:p>
        </w:tc>
        <w:tc>
          <w:tcPr>
            <w:tcW w:w="1170" w:type="dxa"/>
          </w:tcPr>
          <w:p w:rsidR="0054769F" w:rsidRPr="00896F4C" w:rsidRDefault="0054769F" w:rsidP="0054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325" w:type="dxa"/>
          </w:tcPr>
          <w:p w:rsidR="0054769F" w:rsidRPr="007021AE" w:rsidRDefault="00FF22AB" w:rsidP="0075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i/>
              </w:rPr>
            </w:pPr>
            <w:r>
              <w:rPr>
                <w:rFonts w:ascii="Calibri" w:eastAsia="MS Mincho" w:hAnsi="Calibri" w:cs="Times New Roman"/>
              </w:rPr>
              <w:t>Has</w:t>
            </w:r>
            <w:r w:rsidR="0054769F">
              <w:rPr>
                <w:rFonts w:ascii="Calibri" w:eastAsia="MS Mincho" w:hAnsi="Calibri" w:cs="Times New Roman"/>
              </w:rPr>
              <w:t xml:space="preserve"> </w:t>
            </w:r>
            <w:r w:rsidR="00750F23">
              <w:rPr>
                <w:rFonts w:ascii="Calibri" w:eastAsia="MS Mincho" w:hAnsi="Calibri" w:cs="Times New Roman"/>
              </w:rPr>
              <w:t>sub</w:t>
            </w:r>
            <w:r w:rsidR="0054769F">
              <w:rPr>
                <w:rFonts w:ascii="Calibri" w:eastAsia="MS Mincho" w:hAnsi="Calibri" w:cs="Times New Roman"/>
              </w:rPr>
              <w:t xml:space="preserve">collection </w:t>
            </w:r>
            <w:r w:rsidR="00750F23" w:rsidRPr="00750F23">
              <w:rPr>
                <w:rFonts w:ascii="Calibri" w:eastAsia="MS Mincho" w:hAnsi="Calibri" w:cs="Times New Roman"/>
                <w:i/>
              </w:rPr>
              <w:t>Report</w:t>
            </w:r>
          </w:p>
        </w:tc>
      </w:tr>
    </w:tbl>
    <w:p w:rsidR="000C6CAE" w:rsidRPr="00896F4C" w:rsidRDefault="000C6CAE" w:rsidP="00896F4C">
      <w:pPr>
        <w:rPr>
          <w:rFonts w:ascii="Calibri" w:eastAsia="MS Mincho" w:hAnsi="Calibri" w:cs="Times New Roman"/>
          <w:lang w:val="en-GB" w:eastAsia="de-DE"/>
        </w:rPr>
      </w:pPr>
    </w:p>
    <w:p w:rsidR="00896F4C" w:rsidRPr="00896F4C" w:rsidRDefault="00750F23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bookmarkStart w:id="47" w:name="_Toc459387610"/>
      <w:r>
        <w:rPr>
          <w:rFonts w:ascii="Calibri Light" w:eastAsia="MS Gothic" w:hAnsi="Calibri Light" w:cs="Times New Roman"/>
          <w:i/>
          <w:iCs/>
          <w:color w:val="2E74B5"/>
        </w:rPr>
        <w:lastRenderedPageBreak/>
        <w:t>OverallReview</w:t>
      </w:r>
      <w:bookmarkEnd w:id="47"/>
    </w:p>
    <w:p w:rsidR="00896F4C" w:rsidRPr="00E46C31" w:rsidRDefault="00E46C31" w:rsidP="00E46C31">
      <w:pPr>
        <w:pStyle w:val="ListParagraph"/>
        <w:numPr>
          <w:ilvl w:val="0"/>
          <w:numId w:val="33"/>
        </w:numPr>
        <w:rPr>
          <w:rFonts w:ascii="Calibri" w:eastAsia="MS Mincho" w:hAnsi="Calibri" w:cs="Times New Roman"/>
        </w:rPr>
      </w:pPr>
      <w:r w:rsidRPr="00E46C31">
        <w:rPr>
          <w:rFonts w:ascii="Calibri" w:eastAsia="MS Mincho" w:hAnsi="Calibri" w:cs="Times New Roman"/>
        </w:rPr>
        <w:t>L</w:t>
      </w:r>
      <w:r w:rsidR="00DB4CB8" w:rsidRPr="00E46C31">
        <w:rPr>
          <w:rFonts w:ascii="Calibri" w:eastAsia="MS Mincho" w:hAnsi="Calibri" w:cs="Times New Roman"/>
        </w:rPr>
        <w:t>ist of</w:t>
      </w:r>
      <w:r w:rsidR="00945BC4" w:rsidRPr="00E46C31">
        <w:rPr>
          <w:rFonts w:ascii="Calibri" w:eastAsia="MS Mincho" w:hAnsi="Calibri" w:cs="Times New Roman"/>
        </w:rPr>
        <w:t xml:space="preserve"> Overall Review</w:t>
      </w:r>
      <w:r w:rsidR="00DB4CB8" w:rsidRPr="00E46C31">
        <w:rPr>
          <w:rFonts w:ascii="Calibri" w:eastAsia="MS Mincho" w:hAnsi="Calibri" w:cs="Times New Roman"/>
        </w:rPr>
        <w:t xml:space="preserve"> properties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742"/>
        <w:gridCol w:w="1493"/>
        <w:gridCol w:w="1400"/>
        <w:gridCol w:w="1120"/>
        <w:gridCol w:w="4605"/>
      </w:tblGrid>
      <w:tr w:rsidR="0004712F" w:rsidRPr="00896F4C" w:rsidTr="00750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04712F" w:rsidRPr="00896F4C" w:rsidRDefault="0004712F" w:rsidP="0004712F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</w:t>
            </w:r>
          </w:p>
        </w:tc>
        <w:tc>
          <w:tcPr>
            <w:tcW w:w="1493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400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ype</w:t>
            </w:r>
          </w:p>
        </w:tc>
        <w:tc>
          <w:tcPr>
            <w:tcW w:w="1120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quired</w:t>
            </w:r>
          </w:p>
        </w:tc>
        <w:tc>
          <w:tcPr>
            <w:tcW w:w="4605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escription</w:t>
            </w:r>
          </w:p>
        </w:tc>
      </w:tr>
      <w:tr w:rsidR="00896F4C" w:rsidRPr="00896F4C" w:rsidTr="00750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896F4C" w:rsidRPr="00BF22FB" w:rsidRDefault="00896F4C" w:rsidP="00750F23">
            <w:pPr>
              <w:numPr>
                <w:ilvl w:val="0"/>
                <w:numId w:val="3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896F4C" w:rsidRPr="00896F4C" w:rsidRDefault="00750F23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_</w:t>
            </w:r>
            <w:r w:rsidR="00896F4C"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05" w:type="dxa"/>
          </w:tcPr>
          <w:p w:rsidR="00896F4C" w:rsidRPr="00896F4C" w:rsidRDefault="000D5753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n identifier for reviews</w:t>
            </w:r>
          </w:p>
        </w:tc>
      </w:tr>
      <w:tr w:rsidR="00896F4C" w:rsidRPr="00896F4C" w:rsidTr="00750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896F4C" w:rsidRPr="00BF22FB" w:rsidRDefault="00896F4C" w:rsidP="00750F23">
            <w:pPr>
              <w:numPr>
                <w:ilvl w:val="0"/>
                <w:numId w:val="3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ros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05" w:type="dxa"/>
          </w:tcPr>
          <w:p w:rsidR="00896F4C" w:rsidRPr="00896F4C" w:rsidRDefault="00900AC1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’s pros regarding the company</w:t>
            </w:r>
          </w:p>
        </w:tc>
      </w:tr>
      <w:tr w:rsidR="00896F4C" w:rsidRPr="00896F4C" w:rsidTr="00750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896F4C" w:rsidRPr="00BF22FB" w:rsidRDefault="00896F4C" w:rsidP="00750F23">
            <w:pPr>
              <w:numPr>
                <w:ilvl w:val="0"/>
                <w:numId w:val="3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ons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05" w:type="dxa"/>
          </w:tcPr>
          <w:p w:rsidR="00896F4C" w:rsidRPr="00896F4C" w:rsidRDefault="00900AC1" w:rsidP="0090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’s cons regarding the company</w:t>
            </w:r>
          </w:p>
        </w:tc>
      </w:tr>
      <w:tr w:rsidR="00896F4C" w:rsidRPr="00896F4C" w:rsidTr="00750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896F4C" w:rsidRPr="00BF22FB" w:rsidRDefault="00896F4C" w:rsidP="00750F23">
            <w:pPr>
              <w:numPr>
                <w:ilvl w:val="0"/>
                <w:numId w:val="3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upplement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605" w:type="dxa"/>
          </w:tcPr>
          <w:p w:rsidR="00896F4C" w:rsidRPr="00896F4C" w:rsidRDefault="000518A4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dditional information regarding the company</w:t>
            </w:r>
          </w:p>
        </w:tc>
      </w:tr>
      <w:tr w:rsidR="00896F4C" w:rsidRPr="00896F4C" w:rsidTr="00750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896F4C" w:rsidRPr="00BF22FB" w:rsidRDefault="00896F4C" w:rsidP="00750F23">
            <w:pPr>
              <w:numPr>
                <w:ilvl w:val="0"/>
                <w:numId w:val="3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rating</w:t>
            </w:r>
          </w:p>
        </w:tc>
        <w:tc>
          <w:tcPr>
            <w:tcW w:w="1400" w:type="dxa"/>
          </w:tcPr>
          <w:p w:rsidR="00896F4C" w:rsidRPr="00896F4C" w:rsidRDefault="00750F23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05" w:type="dxa"/>
          </w:tcPr>
          <w:p w:rsidR="00896F4C" w:rsidRPr="00896F4C" w:rsidRDefault="000518A4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’s grading of the company</w:t>
            </w:r>
          </w:p>
        </w:tc>
      </w:tr>
    </w:tbl>
    <w:p w:rsidR="00896F4C" w:rsidRPr="00896F4C" w:rsidRDefault="00896F4C" w:rsidP="00896F4C">
      <w:pPr>
        <w:rPr>
          <w:rFonts w:ascii="Calibri" w:eastAsia="MS Mincho" w:hAnsi="Calibri" w:cs="Times New Roman"/>
        </w:rPr>
      </w:pPr>
    </w:p>
    <w:p w:rsidR="00896F4C" w:rsidRPr="00896F4C" w:rsidRDefault="00750F23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bookmarkStart w:id="48" w:name="_Toc459387611"/>
      <w:r>
        <w:rPr>
          <w:rFonts w:ascii="Calibri Light" w:eastAsia="MS Gothic" w:hAnsi="Calibri Light" w:cs="Times New Roman"/>
          <w:i/>
          <w:iCs/>
          <w:color w:val="2E74B5"/>
        </w:rPr>
        <w:t>SalaryAndBenefitReview</w:t>
      </w:r>
      <w:bookmarkEnd w:id="48"/>
    </w:p>
    <w:p w:rsidR="00896F4C" w:rsidRPr="00E46C31" w:rsidRDefault="00DB4CB8" w:rsidP="00E46C31">
      <w:pPr>
        <w:pStyle w:val="ListParagraph"/>
        <w:numPr>
          <w:ilvl w:val="0"/>
          <w:numId w:val="33"/>
        </w:numPr>
        <w:rPr>
          <w:rFonts w:ascii="Calibri" w:eastAsia="MS Mincho" w:hAnsi="Calibri" w:cs="Times New Roman"/>
        </w:rPr>
      </w:pPr>
      <w:r w:rsidRPr="00E46C31">
        <w:rPr>
          <w:rFonts w:ascii="Calibri" w:eastAsia="MS Mincho" w:hAnsi="Calibri" w:cs="Times New Roman"/>
        </w:rPr>
        <w:t>List of</w:t>
      </w:r>
      <w:r w:rsidR="00945BC4" w:rsidRPr="00E46C31">
        <w:rPr>
          <w:rFonts w:ascii="Calibri" w:eastAsia="MS Mincho" w:hAnsi="Calibri" w:cs="Times New Roman"/>
        </w:rPr>
        <w:t xml:space="preserve"> Salary and Benefit Review</w:t>
      </w:r>
      <w:r w:rsidRPr="00E46C31">
        <w:rPr>
          <w:rFonts w:ascii="Calibri" w:eastAsia="MS Mincho" w:hAnsi="Calibri" w:cs="Times New Roman"/>
        </w:rPr>
        <w:t xml:space="preserve"> properties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741"/>
        <w:gridCol w:w="1587"/>
        <w:gridCol w:w="1400"/>
        <w:gridCol w:w="1120"/>
        <w:gridCol w:w="4512"/>
      </w:tblGrid>
      <w:tr w:rsidR="0004712F" w:rsidRPr="00896F4C" w:rsidTr="00C03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04712F" w:rsidRPr="00896F4C" w:rsidRDefault="0004712F" w:rsidP="0004712F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</w:t>
            </w:r>
          </w:p>
        </w:tc>
        <w:tc>
          <w:tcPr>
            <w:tcW w:w="1587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400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ype</w:t>
            </w:r>
          </w:p>
        </w:tc>
        <w:tc>
          <w:tcPr>
            <w:tcW w:w="1120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quired</w:t>
            </w:r>
          </w:p>
        </w:tc>
        <w:tc>
          <w:tcPr>
            <w:tcW w:w="4512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escription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750F23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_</w:t>
            </w:r>
            <w:r w:rsidR="00896F4C"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900AC1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n identifier for reviews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serID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2B733D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n identifier for reviewer</w:t>
            </w:r>
            <w:r w:rsidR="000D49F8">
              <w:rPr>
                <w:rFonts w:ascii="Calibri" w:eastAsia="MS Mincho" w:hAnsi="Calibri" w:cs="Times New Roman"/>
              </w:rPr>
              <w:t>s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basePay</w:t>
            </w:r>
          </w:p>
        </w:tc>
        <w:tc>
          <w:tcPr>
            <w:tcW w:w="1400" w:type="dxa"/>
          </w:tcPr>
          <w:p w:rsidR="00896F4C" w:rsidRPr="00896F4C" w:rsidRDefault="00750F23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512" w:type="dxa"/>
          </w:tcPr>
          <w:p w:rsidR="00896F4C" w:rsidRPr="00896F4C" w:rsidRDefault="00BD0C60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base payment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ayRaise</w:t>
            </w:r>
          </w:p>
        </w:tc>
        <w:tc>
          <w:tcPr>
            <w:tcW w:w="1400" w:type="dxa"/>
          </w:tcPr>
          <w:p w:rsidR="00896F4C" w:rsidRPr="00896F4C" w:rsidRDefault="00750F23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BD0C60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adjusted payment raise</w:t>
            </w:r>
          </w:p>
        </w:tc>
      </w:tr>
      <w:tr w:rsidR="00896F4C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ashBonus</w:t>
            </w:r>
          </w:p>
        </w:tc>
        <w:tc>
          <w:tcPr>
            <w:tcW w:w="1400" w:type="dxa"/>
          </w:tcPr>
          <w:p w:rsidR="00896F4C" w:rsidRPr="00896F4C" w:rsidRDefault="00750F23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BD0C60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bonus in cash</w:t>
            </w:r>
          </w:p>
        </w:tc>
      </w:tr>
      <w:tr w:rsidR="00896F4C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96F4C" w:rsidRPr="00BF22FB" w:rsidRDefault="00896F4C" w:rsidP="00BF22FB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rofitSharing</w:t>
            </w:r>
          </w:p>
        </w:tc>
        <w:tc>
          <w:tcPr>
            <w:tcW w:w="1400" w:type="dxa"/>
          </w:tcPr>
          <w:p w:rsidR="00896F4C" w:rsidRPr="00896F4C" w:rsidRDefault="00750F23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896F4C" w:rsidRPr="00896F4C" w:rsidRDefault="00BD0C60" w:rsidP="00BD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share in profit</w:t>
            </w:r>
          </w:p>
        </w:tc>
      </w:tr>
      <w:tr w:rsidR="00750F23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750F23" w:rsidRPr="00BF22FB" w:rsidRDefault="00750F23" w:rsidP="00750F23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750F23" w:rsidRPr="00896F4C" w:rsidRDefault="00750F23" w:rsidP="0075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healthRating</w:t>
            </w:r>
          </w:p>
        </w:tc>
        <w:tc>
          <w:tcPr>
            <w:tcW w:w="1400" w:type="dxa"/>
          </w:tcPr>
          <w:p w:rsidR="00750F23" w:rsidRPr="00896F4C" w:rsidRDefault="00750F23" w:rsidP="0075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20" w:type="dxa"/>
          </w:tcPr>
          <w:p w:rsidR="00750F23" w:rsidRPr="00896F4C" w:rsidRDefault="00750F23" w:rsidP="0075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750F23" w:rsidRPr="00896F4C" w:rsidRDefault="00BD0C60" w:rsidP="00AD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gra</w:t>
            </w:r>
            <w:r w:rsidR="00AD1137">
              <w:rPr>
                <w:rFonts w:ascii="Calibri" w:eastAsia="MS Mincho" w:hAnsi="Calibri" w:cs="Times New Roman"/>
              </w:rPr>
              <w:t xml:space="preserve">ding </w:t>
            </w:r>
            <w:r>
              <w:rPr>
                <w:rFonts w:ascii="Calibri" w:eastAsia="MS Mincho" w:hAnsi="Calibri" w:cs="Times New Roman"/>
              </w:rPr>
              <w:t>on healthcare</w:t>
            </w:r>
            <w:r w:rsidR="001A2E2C">
              <w:rPr>
                <w:rFonts w:ascii="Calibri" w:eastAsia="MS Mincho" w:hAnsi="Calibri" w:cs="Times New Roman"/>
              </w:rPr>
              <w:t xml:space="preserve"> policies</w:t>
            </w:r>
          </w:p>
        </w:tc>
      </w:tr>
      <w:tr w:rsidR="00750F23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750F23" w:rsidRPr="00BF22FB" w:rsidRDefault="00750F23" w:rsidP="00750F23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750F23" w:rsidRPr="00896F4C" w:rsidRDefault="00750F23" w:rsidP="0075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pportunity Rating</w:t>
            </w:r>
          </w:p>
        </w:tc>
        <w:tc>
          <w:tcPr>
            <w:tcW w:w="1400" w:type="dxa"/>
          </w:tcPr>
          <w:p w:rsidR="00750F23" w:rsidRPr="00896F4C" w:rsidRDefault="00750F23" w:rsidP="0075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20" w:type="dxa"/>
          </w:tcPr>
          <w:p w:rsidR="00750F23" w:rsidRPr="00896F4C" w:rsidRDefault="00750F23" w:rsidP="0075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750F23" w:rsidRPr="00896F4C" w:rsidRDefault="00BD0C60" w:rsidP="00AD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grad</w:t>
            </w:r>
            <w:r w:rsidR="00AD1137">
              <w:rPr>
                <w:rFonts w:ascii="Calibri" w:eastAsia="MS Mincho" w:hAnsi="Calibri" w:cs="Times New Roman"/>
              </w:rPr>
              <w:t>ing</w:t>
            </w:r>
            <w:r>
              <w:rPr>
                <w:rFonts w:ascii="Calibri" w:eastAsia="MS Mincho" w:hAnsi="Calibri" w:cs="Times New Roman"/>
              </w:rPr>
              <w:t xml:space="preserve"> on promotion opportunity</w:t>
            </w:r>
          </w:p>
        </w:tc>
      </w:tr>
      <w:tr w:rsidR="00750F23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750F23" w:rsidRPr="00BF22FB" w:rsidRDefault="00750F23" w:rsidP="00750F23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750F23" w:rsidRPr="00896F4C" w:rsidRDefault="00750F23" w:rsidP="0075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arentalLeaveRating</w:t>
            </w:r>
          </w:p>
        </w:tc>
        <w:tc>
          <w:tcPr>
            <w:tcW w:w="1400" w:type="dxa"/>
          </w:tcPr>
          <w:p w:rsidR="00750F23" w:rsidRPr="00896F4C" w:rsidRDefault="00750F23" w:rsidP="0075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20" w:type="dxa"/>
          </w:tcPr>
          <w:p w:rsidR="00750F23" w:rsidRPr="00896F4C" w:rsidRDefault="00750F23" w:rsidP="0075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750F23" w:rsidRPr="00896F4C" w:rsidRDefault="00C0511E" w:rsidP="00AD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grad</w:t>
            </w:r>
            <w:r w:rsidR="00AD1137">
              <w:rPr>
                <w:rFonts w:ascii="Calibri" w:eastAsia="MS Mincho" w:hAnsi="Calibri" w:cs="Times New Roman"/>
              </w:rPr>
              <w:t>ing</w:t>
            </w:r>
            <w:r>
              <w:rPr>
                <w:rFonts w:ascii="Calibri" w:eastAsia="MS Mincho" w:hAnsi="Calibri" w:cs="Times New Roman"/>
              </w:rPr>
              <w:t xml:space="preserve"> on parental leave policies</w:t>
            </w:r>
          </w:p>
        </w:tc>
      </w:tr>
      <w:tr w:rsidR="00750F23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750F23" w:rsidRPr="00BF22FB" w:rsidRDefault="00750F23" w:rsidP="00750F23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750F23" w:rsidRPr="00896F4C" w:rsidRDefault="00750F23" w:rsidP="0075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timeOffRating</w:t>
            </w:r>
          </w:p>
        </w:tc>
        <w:tc>
          <w:tcPr>
            <w:tcW w:w="1400" w:type="dxa"/>
          </w:tcPr>
          <w:p w:rsidR="00750F23" w:rsidRPr="00896F4C" w:rsidRDefault="00750F23" w:rsidP="0075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20" w:type="dxa"/>
          </w:tcPr>
          <w:p w:rsidR="00750F23" w:rsidRPr="00896F4C" w:rsidRDefault="00750F23" w:rsidP="0075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750F23" w:rsidRPr="00896F4C" w:rsidRDefault="00AD1137" w:rsidP="00AD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grading on paid leave policies</w:t>
            </w:r>
          </w:p>
        </w:tc>
      </w:tr>
      <w:tr w:rsidR="00750F23" w:rsidRPr="00896F4C" w:rsidTr="00C0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750F23" w:rsidRPr="00BF22FB" w:rsidRDefault="00750F23" w:rsidP="00750F23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750F23" w:rsidRPr="00896F4C" w:rsidRDefault="00750F23" w:rsidP="0075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pensionRating</w:t>
            </w:r>
          </w:p>
        </w:tc>
        <w:tc>
          <w:tcPr>
            <w:tcW w:w="1400" w:type="dxa"/>
          </w:tcPr>
          <w:p w:rsidR="00750F23" w:rsidRPr="00896F4C" w:rsidRDefault="00750F23" w:rsidP="0075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umber</w:t>
            </w:r>
          </w:p>
        </w:tc>
        <w:tc>
          <w:tcPr>
            <w:tcW w:w="1120" w:type="dxa"/>
          </w:tcPr>
          <w:p w:rsidR="00750F23" w:rsidRPr="00896F4C" w:rsidRDefault="00750F23" w:rsidP="0075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750F23" w:rsidRPr="00896F4C" w:rsidRDefault="00AD1137" w:rsidP="0075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viewer’s grading on pension policies</w:t>
            </w:r>
          </w:p>
        </w:tc>
      </w:tr>
      <w:tr w:rsidR="00750F23" w:rsidRPr="00896F4C" w:rsidTr="00C03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750F23" w:rsidRPr="00BF22FB" w:rsidRDefault="00750F23" w:rsidP="00750F23">
            <w:pPr>
              <w:numPr>
                <w:ilvl w:val="0"/>
                <w:numId w:val="6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587" w:type="dxa"/>
          </w:tcPr>
          <w:p w:rsidR="00750F23" w:rsidRPr="00896F4C" w:rsidRDefault="00750F23" w:rsidP="0075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upplement</w:t>
            </w:r>
          </w:p>
        </w:tc>
        <w:tc>
          <w:tcPr>
            <w:tcW w:w="1400" w:type="dxa"/>
          </w:tcPr>
          <w:p w:rsidR="00750F23" w:rsidRPr="00896F4C" w:rsidRDefault="00750F23" w:rsidP="0075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750F23" w:rsidRPr="00896F4C" w:rsidRDefault="00750F23" w:rsidP="0075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</w:t>
            </w:r>
          </w:p>
        </w:tc>
        <w:tc>
          <w:tcPr>
            <w:tcW w:w="4512" w:type="dxa"/>
          </w:tcPr>
          <w:p w:rsidR="00750F23" w:rsidRPr="00896F4C" w:rsidRDefault="00AD1137" w:rsidP="0075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dditional information regarding the company</w:t>
            </w:r>
          </w:p>
        </w:tc>
      </w:tr>
    </w:tbl>
    <w:p w:rsidR="00896F4C" w:rsidRPr="00896F4C" w:rsidRDefault="00896F4C" w:rsidP="00896F4C">
      <w:pPr>
        <w:rPr>
          <w:rFonts w:ascii="Calibri" w:eastAsia="MS Mincho" w:hAnsi="Calibri" w:cs="Times New Roman"/>
        </w:rPr>
      </w:pPr>
    </w:p>
    <w:p w:rsidR="00896F4C" w:rsidRPr="00896F4C" w:rsidRDefault="00861F2B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bookmarkStart w:id="49" w:name="_Toc459387612"/>
      <w:r>
        <w:rPr>
          <w:rFonts w:ascii="Calibri Light" w:eastAsia="MS Gothic" w:hAnsi="Calibri Light" w:cs="Times New Roman"/>
          <w:i/>
          <w:iCs/>
          <w:color w:val="2E74B5"/>
        </w:rPr>
        <w:t>Job</w:t>
      </w:r>
      <w:bookmarkEnd w:id="49"/>
    </w:p>
    <w:p w:rsidR="00896F4C" w:rsidRPr="00E46C31" w:rsidRDefault="00DB4CB8" w:rsidP="00E46C31">
      <w:pPr>
        <w:pStyle w:val="ListParagraph"/>
        <w:numPr>
          <w:ilvl w:val="0"/>
          <w:numId w:val="33"/>
        </w:numPr>
        <w:rPr>
          <w:rFonts w:ascii="Calibri" w:eastAsia="MS Mincho" w:hAnsi="Calibri" w:cs="Times New Roman"/>
        </w:rPr>
      </w:pPr>
      <w:r w:rsidRPr="00E46C31">
        <w:rPr>
          <w:rFonts w:ascii="Calibri" w:eastAsia="MS Mincho" w:hAnsi="Calibri" w:cs="Times New Roman"/>
        </w:rPr>
        <w:t xml:space="preserve">List of </w:t>
      </w:r>
      <w:r w:rsidR="00373695" w:rsidRPr="00E46C31">
        <w:rPr>
          <w:rFonts w:ascii="Calibri" w:eastAsia="MS Mincho" w:hAnsi="Calibri" w:cs="Times New Roman"/>
        </w:rPr>
        <w:t xml:space="preserve">Job </w:t>
      </w:r>
      <w:r w:rsidRPr="00E46C31">
        <w:rPr>
          <w:rFonts w:ascii="Calibri" w:eastAsia="MS Mincho" w:hAnsi="Calibri" w:cs="Times New Roman"/>
        </w:rPr>
        <w:t>properties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715"/>
        <w:gridCol w:w="1426"/>
        <w:gridCol w:w="1400"/>
        <w:gridCol w:w="1120"/>
        <w:gridCol w:w="4699"/>
      </w:tblGrid>
      <w:tr w:rsidR="0004712F" w:rsidRPr="00896F4C" w:rsidTr="009B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4712F" w:rsidRPr="00896F4C" w:rsidRDefault="0004712F" w:rsidP="0004712F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</w:t>
            </w:r>
          </w:p>
        </w:tc>
        <w:tc>
          <w:tcPr>
            <w:tcW w:w="1426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400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ype</w:t>
            </w:r>
          </w:p>
        </w:tc>
        <w:tc>
          <w:tcPr>
            <w:tcW w:w="1120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quired</w:t>
            </w:r>
          </w:p>
        </w:tc>
        <w:tc>
          <w:tcPr>
            <w:tcW w:w="4699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escription</w:t>
            </w:r>
          </w:p>
        </w:tc>
      </w:tr>
      <w:tr w:rsidR="00896F4C" w:rsidRPr="00896F4C" w:rsidTr="009B6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9B6AE9" w:rsidP="00BF22FB">
            <w:pPr>
              <w:numPr>
                <w:ilvl w:val="0"/>
                <w:numId w:val="20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  <w:r w:rsidRPr="00BF22FB">
              <w:rPr>
                <w:rFonts w:ascii="Calibri" w:eastAsia="MS Mincho" w:hAnsi="Calibri" w:cs="Times New Roman"/>
                <w:b w:val="0"/>
              </w:rPr>
              <w:t>1</w:t>
            </w:r>
          </w:p>
        </w:tc>
        <w:tc>
          <w:tcPr>
            <w:tcW w:w="1426" w:type="dxa"/>
          </w:tcPr>
          <w:p w:rsidR="00896F4C" w:rsidRPr="00896F4C" w:rsidRDefault="00861F2B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_</w:t>
            </w:r>
            <w:r w:rsidR="00896F4C"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9331E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n identifier for professions</w:t>
            </w:r>
          </w:p>
        </w:tc>
      </w:tr>
      <w:tr w:rsidR="00896F4C" w:rsidRPr="00896F4C" w:rsidTr="009B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6F4C" w:rsidRPr="00BF22FB" w:rsidRDefault="00896F4C" w:rsidP="00BF22FB">
            <w:pPr>
              <w:numPr>
                <w:ilvl w:val="0"/>
                <w:numId w:val="20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26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9331E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Profession’s name</w:t>
            </w:r>
          </w:p>
        </w:tc>
      </w:tr>
    </w:tbl>
    <w:p w:rsidR="00896F4C" w:rsidRPr="00896F4C" w:rsidRDefault="00896F4C" w:rsidP="00896F4C">
      <w:pPr>
        <w:rPr>
          <w:rFonts w:ascii="Calibri" w:eastAsia="MS Mincho" w:hAnsi="Calibri" w:cs="Times New Roman"/>
        </w:rPr>
      </w:pPr>
    </w:p>
    <w:p w:rsidR="00896F4C" w:rsidRPr="00896F4C" w:rsidRDefault="00750F23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bookmarkStart w:id="50" w:name="_Toc459387613"/>
      <w:r>
        <w:rPr>
          <w:rFonts w:ascii="Calibri Light" w:eastAsia="MS Gothic" w:hAnsi="Calibri Light" w:cs="Times New Roman"/>
          <w:i/>
          <w:iCs/>
          <w:color w:val="2E74B5"/>
        </w:rPr>
        <w:t>Comment</w:t>
      </w:r>
      <w:bookmarkEnd w:id="50"/>
    </w:p>
    <w:p w:rsidR="00896F4C" w:rsidRPr="00E46C31" w:rsidRDefault="00DB4CB8" w:rsidP="00E46C31">
      <w:pPr>
        <w:pStyle w:val="ListParagraph"/>
        <w:numPr>
          <w:ilvl w:val="0"/>
          <w:numId w:val="33"/>
        </w:numPr>
        <w:rPr>
          <w:rFonts w:ascii="Calibri" w:eastAsia="MS Mincho" w:hAnsi="Calibri" w:cs="Times New Roman"/>
        </w:rPr>
      </w:pPr>
      <w:r w:rsidRPr="00E46C31">
        <w:rPr>
          <w:rFonts w:ascii="Calibri" w:eastAsia="MS Mincho" w:hAnsi="Calibri" w:cs="Times New Roman"/>
        </w:rPr>
        <w:t xml:space="preserve">List of </w:t>
      </w:r>
      <w:r w:rsidR="00373695" w:rsidRPr="00E46C31">
        <w:rPr>
          <w:rFonts w:ascii="Calibri" w:eastAsia="MS Mincho" w:hAnsi="Calibri" w:cs="Times New Roman"/>
        </w:rPr>
        <w:t xml:space="preserve">Comment </w:t>
      </w:r>
      <w:r w:rsidRPr="00E46C31">
        <w:rPr>
          <w:rFonts w:ascii="Calibri" w:eastAsia="MS Mincho" w:hAnsi="Calibri" w:cs="Times New Roman"/>
        </w:rPr>
        <w:t>properties</w:t>
      </w:r>
      <w:r w:rsidR="00896F4C" w:rsidRPr="00E46C31">
        <w:rPr>
          <w:rFonts w:ascii="Calibri" w:eastAsia="MS Mincho" w:hAnsi="Calibri" w:cs="Times New Roman"/>
        </w:rPr>
        <w:t xml:space="preserve"> 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1493"/>
        <w:gridCol w:w="1400"/>
        <w:gridCol w:w="1120"/>
        <w:gridCol w:w="4699"/>
      </w:tblGrid>
      <w:tr w:rsidR="0004712F" w:rsidRPr="00896F4C" w:rsidTr="00950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4712F" w:rsidRPr="00896F4C" w:rsidRDefault="0004712F" w:rsidP="0004712F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</w:t>
            </w:r>
          </w:p>
        </w:tc>
        <w:tc>
          <w:tcPr>
            <w:tcW w:w="1493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400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ype</w:t>
            </w:r>
          </w:p>
        </w:tc>
        <w:tc>
          <w:tcPr>
            <w:tcW w:w="1120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quired</w:t>
            </w:r>
          </w:p>
        </w:tc>
        <w:tc>
          <w:tcPr>
            <w:tcW w:w="4699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escription</w:t>
            </w:r>
          </w:p>
        </w:tc>
      </w:tr>
      <w:tr w:rsidR="00272D18" w:rsidRPr="00896F4C" w:rsidTr="0095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72D18" w:rsidRPr="00BF22FB" w:rsidRDefault="00272D18" w:rsidP="00BF22FB">
            <w:pPr>
              <w:numPr>
                <w:ilvl w:val="0"/>
                <w:numId w:val="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272D18" w:rsidRPr="00896F4C" w:rsidRDefault="00750F23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_</w:t>
            </w:r>
            <w:r w:rsidR="00272D18"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400" w:type="dxa"/>
          </w:tcPr>
          <w:p w:rsidR="00272D18" w:rsidRPr="00896F4C" w:rsidRDefault="00272D18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272D18" w:rsidRPr="00896F4C" w:rsidRDefault="00272D18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272D18" w:rsidRPr="00896F4C" w:rsidRDefault="009331EC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An identifier for </w:t>
            </w:r>
            <w:r w:rsidR="007A3B24">
              <w:rPr>
                <w:rFonts w:ascii="Calibri" w:eastAsia="MS Mincho" w:hAnsi="Calibri" w:cs="Times New Roman"/>
              </w:rPr>
              <w:t>c</w:t>
            </w:r>
            <w:r>
              <w:rPr>
                <w:rFonts w:ascii="Calibri" w:eastAsia="MS Mincho" w:hAnsi="Calibri" w:cs="Times New Roman"/>
              </w:rPr>
              <w:t>omment</w:t>
            </w:r>
            <w:r w:rsidR="007A3B24">
              <w:rPr>
                <w:rFonts w:ascii="Calibri" w:eastAsia="MS Mincho" w:hAnsi="Calibri" w:cs="Times New Roman"/>
              </w:rPr>
              <w:t>s</w:t>
            </w:r>
          </w:p>
        </w:tc>
      </w:tr>
      <w:tr w:rsidR="00272D18" w:rsidRPr="00896F4C" w:rsidTr="00950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72D18" w:rsidRPr="00BF22FB" w:rsidRDefault="00272D18" w:rsidP="00BF22FB">
            <w:pPr>
              <w:numPr>
                <w:ilvl w:val="0"/>
                <w:numId w:val="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272D18" w:rsidRPr="00896F4C" w:rsidRDefault="00272D18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userID</w:t>
            </w:r>
          </w:p>
        </w:tc>
        <w:tc>
          <w:tcPr>
            <w:tcW w:w="1400" w:type="dxa"/>
          </w:tcPr>
          <w:p w:rsidR="00272D18" w:rsidRPr="00896F4C" w:rsidRDefault="00272D18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272D18" w:rsidRPr="00896F4C" w:rsidRDefault="00272D18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272D18" w:rsidRPr="00896F4C" w:rsidRDefault="00DB4CB8" w:rsidP="00950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ment</w:t>
            </w:r>
            <w:r w:rsidR="009331EC">
              <w:rPr>
                <w:rFonts w:ascii="Calibri" w:eastAsia="MS Mincho" w:hAnsi="Calibri" w:cs="Times New Roman"/>
              </w:rPr>
              <w:t>’s writer</w:t>
            </w:r>
          </w:p>
        </w:tc>
      </w:tr>
      <w:tr w:rsidR="00272D18" w:rsidRPr="00896F4C" w:rsidTr="0095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272D18" w:rsidRPr="00BF22FB" w:rsidRDefault="00272D18" w:rsidP="00BF22FB">
            <w:pPr>
              <w:numPr>
                <w:ilvl w:val="0"/>
                <w:numId w:val="8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272D18" w:rsidRPr="00896F4C" w:rsidRDefault="00272D18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content</w:t>
            </w:r>
          </w:p>
        </w:tc>
        <w:tc>
          <w:tcPr>
            <w:tcW w:w="1400" w:type="dxa"/>
          </w:tcPr>
          <w:p w:rsidR="00272D18" w:rsidRPr="00896F4C" w:rsidRDefault="00272D18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272D18" w:rsidRPr="00896F4C" w:rsidRDefault="00272D18" w:rsidP="00950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272D18" w:rsidRPr="00896F4C" w:rsidRDefault="00DB4CB8" w:rsidP="00933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Comment</w:t>
            </w:r>
            <w:r w:rsidR="009331EC">
              <w:rPr>
                <w:rFonts w:ascii="Calibri" w:eastAsia="MS Mincho" w:hAnsi="Calibri" w:cs="Times New Roman"/>
              </w:rPr>
              <w:t>’s content</w:t>
            </w:r>
          </w:p>
        </w:tc>
      </w:tr>
    </w:tbl>
    <w:p w:rsidR="00272D18" w:rsidRPr="00896F4C" w:rsidRDefault="00272D18" w:rsidP="00896F4C">
      <w:pPr>
        <w:rPr>
          <w:rFonts w:ascii="Calibri" w:eastAsia="MS Mincho" w:hAnsi="Calibri" w:cs="Times New Roman"/>
        </w:rPr>
      </w:pPr>
    </w:p>
    <w:p w:rsidR="00272D18" w:rsidRPr="00896F4C" w:rsidRDefault="00272D18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r>
        <w:rPr>
          <w:rFonts w:ascii="Calibri Light" w:eastAsia="MS Gothic" w:hAnsi="Calibri Light" w:cs="Times New Roman"/>
          <w:i/>
          <w:iCs/>
          <w:color w:val="2E74B5"/>
        </w:rPr>
        <w:lastRenderedPageBreak/>
        <w:t xml:space="preserve"> </w:t>
      </w:r>
      <w:bookmarkStart w:id="51" w:name="_Toc459387614"/>
      <w:r w:rsidR="00333E74">
        <w:rPr>
          <w:rFonts w:ascii="Calibri Light" w:eastAsia="MS Gothic" w:hAnsi="Calibri Light" w:cs="Times New Roman"/>
          <w:i/>
          <w:iCs/>
          <w:color w:val="2E74B5"/>
        </w:rPr>
        <w:t>Notification</w:t>
      </w:r>
      <w:bookmarkEnd w:id="51"/>
    </w:p>
    <w:p w:rsidR="00896F4C" w:rsidRPr="00E46C31" w:rsidRDefault="00DB4CB8" w:rsidP="00E46C31">
      <w:pPr>
        <w:pStyle w:val="ListParagraph"/>
        <w:numPr>
          <w:ilvl w:val="0"/>
          <w:numId w:val="33"/>
        </w:numPr>
        <w:rPr>
          <w:rFonts w:ascii="Calibri" w:eastAsia="MS Mincho" w:hAnsi="Calibri" w:cs="Times New Roman"/>
        </w:rPr>
      </w:pPr>
      <w:r w:rsidRPr="00E46C31">
        <w:rPr>
          <w:rFonts w:ascii="Calibri" w:eastAsia="MS Mincho" w:hAnsi="Calibri" w:cs="Times New Roman"/>
        </w:rPr>
        <w:t>List of</w:t>
      </w:r>
      <w:r w:rsidR="00373695" w:rsidRPr="00E46C31">
        <w:rPr>
          <w:rFonts w:ascii="Calibri" w:eastAsia="MS Mincho" w:hAnsi="Calibri" w:cs="Times New Roman"/>
        </w:rPr>
        <w:t xml:space="preserve"> Notification</w:t>
      </w:r>
      <w:r w:rsidRPr="00E46C31">
        <w:rPr>
          <w:rFonts w:ascii="Calibri" w:eastAsia="MS Mincho" w:hAnsi="Calibri" w:cs="Times New Roman"/>
        </w:rPr>
        <w:t xml:space="preserve"> properties</w:t>
      </w:r>
      <w:r w:rsidR="00896F4C" w:rsidRPr="00E46C31">
        <w:rPr>
          <w:rFonts w:ascii="Calibri" w:eastAsia="MS Mincho" w:hAnsi="Calibri" w:cs="Times New Roman"/>
        </w:rPr>
        <w:t xml:space="preserve"> 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1493"/>
        <w:gridCol w:w="1400"/>
        <w:gridCol w:w="1120"/>
        <w:gridCol w:w="4699"/>
      </w:tblGrid>
      <w:tr w:rsidR="0004712F" w:rsidRPr="00896F4C" w:rsidTr="00333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4712F" w:rsidRPr="00896F4C" w:rsidRDefault="0004712F" w:rsidP="0004712F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</w:t>
            </w:r>
          </w:p>
        </w:tc>
        <w:tc>
          <w:tcPr>
            <w:tcW w:w="1493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400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ype</w:t>
            </w:r>
          </w:p>
        </w:tc>
        <w:tc>
          <w:tcPr>
            <w:tcW w:w="1120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quired</w:t>
            </w:r>
          </w:p>
        </w:tc>
        <w:tc>
          <w:tcPr>
            <w:tcW w:w="4699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escription</w:t>
            </w:r>
          </w:p>
        </w:tc>
      </w:tr>
      <w:tr w:rsidR="00896F4C" w:rsidRPr="00896F4C" w:rsidTr="0033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96F4C" w:rsidRPr="00BF22FB" w:rsidRDefault="00896F4C" w:rsidP="00BF22FB">
            <w:pPr>
              <w:numPr>
                <w:ilvl w:val="0"/>
                <w:numId w:val="10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896F4C" w:rsidRPr="00896F4C" w:rsidRDefault="00333E74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_</w:t>
            </w:r>
            <w:r w:rsidR="00896F4C"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5D3019" w:rsidP="007A3B24">
            <w:pPr>
              <w:tabs>
                <w:tab w:val="center" w:pos="22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An identifier for </w:t>
            </w:r>
            <w:r w:rsidR="007A3B24">
              <w:rPr>
                <w:rFonts w:ascii="Calibri" w:eastAsia="MS Mincho" w:hAnsi="Calibri" w:cs="Times New Roman"/>
              </w:rPr>
              <w:t>no</w:t>
            </w:r>
            <w:r w:rsidR="00DB4CB8">
              <w:rPr>
                <w:rFonts w:ascii="Calibri" w:eastAsia="MS Mincho" w:hAnsi="Calibri" w:cs="Times New Roman"/>
              </w:rPr>
              <w:t>tification</w:t>
            </w:r>
            <w:r w:rsidR="007A3B24">
              <w:rPr>
                <w:rFonts w:ascii="Calibri" w:eastAsia="MS Mincho" w:hAnsi="Calibri" w:cs="Times New Roman"/>
              </w:rPr>
              <w:t>s</w:t>
            </w:r>
          </w:p>
        </w:tc>
      </w:tr>
      <w:tr w:rsidR="00896F4C" w:rsidRPr="00896F4C" w:rsidTr="0033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96F4C" w:rsidRPr="00BF22FB" w:rsidRDefault="00896F4C" w:rsidP="00BF22FB">
            <w:pPr>
              <w:numPr>
                <w:ilvl w:val="0"/>
                <w:numId w:val="10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896F4C" w:rsidRPr="00896F4C" w:rsidRDefault="00333E74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message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DB4CB8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tification</w:t>
            </w:r>
            <w:r w:rsidR="005D3019">
              <w:rPr>
                <w:rFonts w:ascii="Calibri" w:eastAsia="MS Mincho" w:hAnsi="Calibri" w:cs="Times New Roman"/>
              </w:rPr>
              <w:t>’s content</w:t>
            </w:r>
          </w:p>
        </w:tc>
      </w:tr>
      <w:tr w:rsidR="00896F4C" w:rsidRPr="00896F4C" w:rsidTr="0033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96F4C" w:rsidRPr="00BF22FB" w:rsidRDefault="00896F4C" w:rsidP="00BF22FB">
            <w:pPr>
              <w:numPr>
                <w:ilvl w:val="0"/>
                <w:numId w:val="10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896F4C" w:rsidRPr="00896F4C" w:rsidRDefault="00333E74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argetLink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DB4CB8" w:rsidP="00333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tification</w:t>
            </w:r>
            <w:r w:rsidR="005D3019">
              <w:rPr>
                <w:rFonts w:ascii="Calibri" w:eastAsia="MS Mincho" w:hAnsi="Calibri" w:cs="Times New Roman"/>
              </w:rPr>
              <w:t>’s hyperlink</w:t>
            </w:r>
          </w:p>
        </w:tc>
      </w:tr>
      <w:tr w:rsidR="00333E74" w:rsidRPr="00896F4C" w:rsidTr="0033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333E74" w:rsidRPr="00BF22FB" w:rsidRDefault="00333E74" w:rsidP="00BF22FB">
            <w:pPr>
              <w:numPr>
                <w:ilvl w:val="0"/>
                <w:numId w:val="10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333E74" w:rsidRDefault="00333E74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333E74">
              <w:rPr>
                <w:rFonts w:ascii="Calibri" w:eastAsia="MS Mincho" w:hAnsi="Calibri" w:cs="Times New Roman"/>
              </w:rPr>
              <w:t>hasRead</w:t>
            </w:r>
          </w:p>
        </w:tc>
        <w:tc>
          <w:tcPr>
            <w:tcW w:w="1400" w:type="dxa"/>
          </w:tcPr>
          <w:p w:rsidR="00333E74" w:rsidRPr="00896F4C" w:rsidRDefault="00333E74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Boolean</w:t>
            </w:r>
          </w:p>
        </w:tc>
        <w:tc>
          <w:tcPr>
            <w:tcW w:w="1120" w:type="dxa"/>
          </w:tcPr>
          <w:p w:rsidR="00333E74" w:rsidRPr="00896F4C" w:rsidRDefault="00333E74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333E74" w:rsidRDefault="00DB4CB8" w:rsidP="005D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tification</w:t>
            </w:r>
            <w:r w:rsidR="005D3019">
              <w:rPr>
                <w:rFonts w:ascii="Calibri" w:eastAsia="MS Mincho" w:hAnsi="Calibri" w:cs="Times New Roman"/>
              </w:rPr>
              <w:t>’s state (Read, Not Read)</w:t>
            </w:r>
          </w:p>
        </w:tc>
      </w:tr>
    </w:tbl>
    <w:p w:rsidR="00896F4C" w:rsidRPr="00896F4C" w:rsidRDefault="00750F23" w:rsidP="00896F4C">
      <w:pPr>
        <w:keepNext/>
        <w:keepLines/>
        <w:numPr>
          <w:ilvl w:val="0"/>
          <w:numId w:val="13"/>
        </w:numPr>
        <w:spacing w:before="40" w:after="0"/>
        <w:outlineLvl w:val="3"/>
        <w:rPr>
          <w:rFonts w:ascii="Calibri Light" w:eastAsia="MS Gothic" w:hAnsi="Calibri Light" w:cs="Times New Roman"/>
          <w:i/>
          <w:iCs/>
          <w:color w:val="2E74B5"/>
        </w:rPr>
      </w:pPr>
      <w:bookmarkStart w:id="52" w:name="_Toc459387615"/>
      <w:r>
        <w:rPr>
          <w:rFonts w:ascii="Calibri Light" w:eastAsia="MS Gothic" w:hAnsi="Calibri Light" w:cs="Times New Roman"/>
          <w:i/>
          <w:iCs/>
          <w:color w:val="2E74B5"/>
        </w:rPr>
        <w:t>Report</w:t>
      </w:r>
      <w:bookmarkEnd w:id="52"/>
    </w:p>
    <w:p w:rsidR="00896F4C" w:rsidRPr="00E46C31" w:rsidRDefault="00DB4CB8" w:rsidP="00E46C31">
      <w:pPr>
        <w:pStyle w:val="ListParagraph"/>
        <w:numPr>
          <w:ilvl w:val="0"/>
          <w:numId w:val="33"/>
        </w:numPr>
        <w:rPr>
          <w:rFonts w:ascii="Calibri" w:eastAsia="MS Mincho" w:hAnsi="Calibri" w:cs="Times New Roman"/>
        </w:rPr>
      </w:pPr>
      <w:r w:rsidRPr="00E46C31">
        <w:rPr>
          <w:rFonts w:ascii="Calibri" w:eastAsia="MS Mincho" w:hAnsi="Calibri" w:cs="Times New Roman"/>
        </w:rPr>
        <w:t>List of</w:t>
      </w:r>
      <w:r w:rsidR="00373695" w:rsidRPr="00E46C31">
        <w:rPr>
          <w:rFonts w:ascii="Calibri" w:eastAsia="MS Mincho" w:hAnsi="Calibri" w:cs="Times New Roman"/>
        </w:rPr>
        <w:t xml:space="preserve"> Report</w:t>
      </w:r>
      <w:r w:rsidRPr="00E46C31">
        <w:rPr>
          <w:rFonts w:ascii="Calibri" w:eastAsia="MS Mincho" w:hAnsi="Calibri" w:cs="Times New Roman"/>
        </w:rPr>
        <w:t xml:space="preserve"> properties</w:t>
      </w:r>
    </w:p>
    <w:tbl>
      <w:tblPr>
        <w:tblStyle w:val="GridTable4-Accent12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1493"/>
        <w:gridCol w:w="1400"/>
        <w:gridCol w:w="1120"/>
        <w:gridCol w:w="4699"/>
      </w:tblGrid>
      <w:tr w:rsidR="0004712F" w:rsidRPr="00896F4C" w:rsidTr="00750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4712F" w:rsidRPr="00896F4C" w:rsidRDefault="0004712F" w:rsidP="0004712F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o</w:t>
            </w:r>
          </w:p>
        </w:tc>
        <w:tc>
          <w:tcPr>
            <w:tcW w:w="1493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Name</w:t>
            </w:r>
          </w:p>
        </w:tc>
        <w:tc>
          <w:tcPr>
            <w:tcW w:w="1400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Type</w:t>
            </w:r>
          </w:p>
        </w:tc>
        <w:tc>
          <w:tcPr>
            <w:tcW w:w="1120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quired</w:t>
            </w:r>
          </w:p>
        </w:tc>
        <w:tc>
          <w:tcPr>
            <w:tcW w:w="4699" w:type="dxa"/>
          </w:tcPr>
          <w:p w:rsidR="0004712F" w:rsidRPr="00896F4C" w:rsidRDefault="0004712F" w:rsidP="0004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Description</w:t>
            </w:r>
          </w:p>
        </w:tc>
      </w:tr>
      <w:tr w:rsidR="00896F4C" w:rsidRPr="00896F4C" w:rsidTr="00750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96F4C" w:rsidRPr="00BF22FB" w:rsidRDefault="00896F4C" w:rsidP="00BF22FB">
            <w:pPr>
              <w:numPr>
                <w:ilvl w:val="0"/>
                <w:numId w:val="1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896F4C" w:rsidRPr="00896F4C" w:rsidRDefault="00750F23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_</w:t>
            </w:r>
            <w:r w:rsidR="00896F4C" w:rsidRPr="00896F4C">
              <w:rPr>
                <w:rFonts w:ascii="Calibri" w:eastAsia="MS Mincho" w:hAnsi="Calibri" w:cs="Times New Roman"/>
              </w:rPr>
              <w:t>id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7A3B24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n identifier for reports</w:t>
            </w:r>
          </w:p>
        </w:tc>
      </w:tr>
      <w:tr w:rsidR="00896F4C" w:rsidRPr="00896F4C" w:rsidTr="00750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96F4C" w:rsidRPr="00BF22FB" w:rsidRDefault="00896F4C" w:rsidP="00BF22FB">
            <w:pPr>
              <w:numPr>
                <w:ilvl w:val="0"/>
                <w:numId w:val="1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896F4C" w:rsidRPr="00896F4C" w:rsidRDefault="00750F23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750F23">
              <w:rPr>
                <w:rFonts w:ascii="Calibri" w:eastAsia="MS Mincho" w:hAnsi="Calibri" w:cs="Times New Roman"/>
              </w:rPr>
              <w:t>user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ObjectID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FA4ECB" w:rsidP="00FA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n identifier for reporters</w:t>
            </w:r>
          </w:p>
        </w:tc>
      </w:tr>
      <w:tr w:rsidR="00896F4C" w:rsidRPr="00896F4C" w:rsidTr="00750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96F4C" w:rsidRPr="00BF22FB" w:rsidRDefault="00896F4C" w:rsidP="00BF22FB">
            <w:pPr>
              <w:numPr>
                <w:ilvl w:val="0"/>
                <w:numId w:val="1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896F4C" w:rsidRPr="00896F4C" w:rsidRDefault="00750F23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750F23">
              <w:rPr>
                <w:rFonts w:ascii="Calibri" w:eastAsia="MS Mincho" w:hAnsi="Calibri" w:cs="Times New Roman"/>
              </w:rPr>
              <w:t>content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896F4C" w:rsidP="00896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FA4ECB" w:rsidP="00FA4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port’s content</w:t>
            </w:r>
          </w:p>
        </w:tc>
      </w:tr>
      <w:tr w:rsidR="00896F4C" w:rsidRPr="00896F4C" w:rsidTr="00750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96F4C" w:rsidRPr="00BF22FB" w:rsidRDefault="00896F4C" w:rsidP="00BF22FB">
            <w:pPr>
              <w:numPr>
                <w:ilvl w:val="0"/>
                <w:numId w:val="12"/>
              </w:numPr>
              <w:contextualSpacing/>
              <w:rPr>
                <w:rFonts w:ascii="Calibri" w:eastAsia="MS Mincho" w:hAnsi="Calibri" w:cs="Times New Roman"/>
                <w:b w:val="0"/>
              </w:rPr>
            </w:pPr>
          </w:p>
        </w:tc>
        <w:tc>
          <w:tcPr>
            <w:tcW w:w="1493" w:type="dxa"/>
          </w:tcPr>
          <w:p w:rsidR="00896F4C" w:rsidRPr="00896F4C" w:rsidRDefault="00750F23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750F23">
              <w:rPr>
                <w:rFonts w:ascii="Calibri" w:eastAsia="MS Mincho" w:hAnsi="Calibri" w:cs="Times New Roman"/>
              </w:rPr>
              <w:t>isConsidered</w:t>
            </w:r>
          </w:p>
        </w:tc>
        <w:tc>
          <w:tcPr>
            <w:tcW w:w="1400" w:type="dxa"/>
          </w:tcPr>
          <w:p w:rsidR="00896F4C" w:rsidRPr="00896F4C" w:rsidRDefault="00896F4C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 w:rsidRPr="00896F4C">
              <w:rPr>
                <w:rFonts w:ascii="Calibri" w:eastAsia="MS Mincho" w:hAnsi="Calibri" w:cs="Times New Roman"/>
              </w:rPr>
              <w:t>String</w:t>
            </w:r>
          </w:p>
        </w:tc>
        <w:tc>
          <w:tcPr>
            <w:tcW w:w="1120" w:type="dxa"/>
          </w:tcPr>
          <w:p w:rsidR="00896F4C" w:rsidRPr="00896F4C" w:rsidRDefault="00EF4D7E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Y</w:t>
            </w:r>
          </w:p>
        </w:tc>
        <w:tc>
          <w:tcPr>
            <w:tcW w:w="4699" w:type="dxa"/>
          </w:tcPr>
          <w:p w:rsidR="00896F4C" w:rsidRPr="00896F4C" w:rsidRDefault="00FA4ECB" w:rsidP="00896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Report’s state (Approved, Ignored)</w:t>
            </w:r>
          </w:p>
        </w:tc>
      </w:tr>
    </w:tbl>
    <w:p w:rsidR="00A011BF" w:rsidRDefault="00A011BF" w:rsidP="00320A87">
      <w:pPr>
        <w:spacing w:line="240" w:lineRule="auto"/>
      </w:pPr>
    </w:p>
    <w:sectPr w:rsidR="00A011B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54D" w:rsidRDefault="00EF354D" w:rsidP="00A16F56">
      <w:pPr>
        <w:spacing w:after="0" w:line="240" w:lineRule="auto"/>
      </w:pPr>
      <w:r>
        <w:separator/>
      </w:r>
    </w:p>
  </w:endnote>
  <w:endnote w:type="continuationSeparator" w:id="0">
    <w:p w:rsidR="00EF354D" w:rsidRDefault="00EF354D" w:rsidP="00A1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170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C50" w:rsidRDefault="00950C5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Flowchart: Decisi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4D6E7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LCUNx8pAgAAUg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:rsidR="00950C50" w:rsidRDefault="00950C5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15D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50C50" w:rsidRDefault="00950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54D" w:rsidRDefault="00EF354D" w:rsidP="00A16F56">
      <w:pPr>
        <w:spacing w:after="0" w:line="240" w:lineRule="auto"/>
      </w:pPr>
      <w:r>
        <w:separator/>
      </w:r>
    </w:p>
  </w:footnote>
  <w:footnote w:type="continuationSeparator" w:id="0">
    <w:p w:rsidR="00EF354D" w:rsidRDefault="00EF354D" w:rsidP="00A1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C50" w:rsidRPr="007B1BB5" w:rsidRDefault="00950C50" w:rsidP="007B1BB5">
    <w:pPr>
      <w:pStyle w:val="Header"/>
      <w:jc w:val="right"/>
      <w:rPr>
        <w:b/>
      </w:rPr>
    </w:pPr>
    <w:r w:rsidRPr="007B1BB5">
      <w:rPr>
        <w:b/>
      </w:rPr>
      <w:t>CRW_Database Design_v1.0_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963"/>
    <w:multiLevelType w:val="multilevel"/>
    <w:tmpl w:val="D1EE145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8F0984"/>
    <w:multiLevelType w:val="multilevel"/>
    <w:tmpl w:val="54906A9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66131"/>
    <w:multiLevelType w:val="multilevel"/>
    <w:tmpl w:val="50AE9CA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747C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F7527"/>
    <w:multiLevelType w:val="multilevel"/>
    <w:tmpl w:val="CF1AD4DC"/>
    <w:lvl w:ilvl="0">
      <w:start w:val="1"/>
      <w:numFmt w:val="decimal"/>
      <w:suff w:val="space"/>
      <w:lvlText w:val="Figure %1: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5" w15:restartNumberingAfterBreak="0">
    <w:nsid w:val="13B95155"/>
    <w:multiLevelType w:val="multilevel"/>
    <w:tmpl w:val="20EEBBC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37369B"/>
    <w:multiLevelType w:val="hybridMultilevel"/>
    <w:tmpl w:val="94669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F0EC9"/>
    <w:multiLevelType w:val="hybridMultilevel"/>
    <w:tmpl w:val="7E2253A2"/>
    <w:lvl w:ilvl="0" w:tplc="50949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015464"/>
    <w:multiLevelType w:val="hybridMultilevel"/>
    <w:tmpl w:val="A7D8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95C"/>
    <w:multiLevelType w:val="multilevel"/>
    <w:tmpl w:val="F4C6F0C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D83DD6"/>
    <w:multiLevelType w:val="multilevel"/>
    <w:tmpl w:val="E76E0E92"/>
    <w:lvl w:ilvl="0">
      <w:start w:val="1"/>
      <w:numFmt w:val="decimal"/>
      <w:suff w:val="space"/>
      <w:lvlText w:val="Table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1" w15:restartNumberingAfterBreak="0">
    <w:nsid w:val="20DF36BC"/>
    <w:multiLevelType w:val="multilevel"/>
    <w:tmpl w:val="F3A8359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073A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A43B09"/>
    <w:multiLevelType w:val="multilevel"/>
    <w:tmpl w:val="6C74030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C90023"/>
    <w:multiLevelType w:val="multilevel"/>
    <w:tmpl w:val="B3F06E2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08B7179"/>
    <w:multiLevelType w:val="multilevel"/>
    <w:tmpl w:val="9A38C4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DD1ACC"/>
    <w:multiLevelType w:val="multilevel"/>
    <w:tmpl w:val="E228CE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201E6"/>
    <w:multiLevelType w:val="hybridMultilevel"/>
    <w:tmpl w:val="1E60B3C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65DC"/>
    <w:multiLevelType w:val="multilevel"/>
    <w:tmpl w:val="97704D1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FA27005"/>
    <w:multiLevelType w:val="hybridMultilevel"/>
    <w:tmpl w:val="71AC4B9C"/>
    <w:lvl w:ilvl="0" w:tplc="D772E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47F2C"/>
    <w:multiLevelType w:val="multilevel"/>
    <w:tmpl w:val="4E5233A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C33C43"/>
    <w:multiLevelType w:val="multilevel"/>
    <w:tmpl w:val="E76E0E92"/>
    <w:lvl w:ilvl="0">
      <w:start w:val="1"/>
      <w:numFmt w:val="decimal"/>
      <w:suff w:val="space"/>
      <w:lvlText w:val="Table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2" w15:restartNumberingAfterBreak="0">
    <w:nsid w:val="444978FB"/>
    <w:multiLevelType w:val="multilevel"/>
    <w:tmpl w:val="2104211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7F6482"/>
    <w:multiLevelType w:val="multilevel"/>
    <w:tmpl w:val="05A03812"/>
    <w:lvl w:ilvl="0">
      <w:start w:val="1"/>
      <w:numFmt w:val="decimalZero"/>
      <w:suff w:val="nothing"/>
      <w:lvlText w:val="E%1."/>
      <w:lvlJc w:val="left"/>
      <w:pPr>
        <w:ind w:left="1800" w:hanging="18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E75C1A"/>
    <w:multiLevelType w:val="multilevel"/>
    <w:tmpl w:val="FFA4C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6C38B2"/>
    <w:multiLevelType w:val="multilevel"/>
    <w:tmpl w:val="80862D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6BC7C11"/>
    <w:multiLevelType w:val="multilevel"/>
    <w:tmpl w:val="A3768E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6F515189"/>
    <w:multiLevelType w:val="multilevel"/>
    <w:tmpl w:val="6032C95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0037A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941BC7"/>
    <w:multiLevelType w:val="multilevel"/>
    <w:tmpl w:val="6C74030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D404182"/>
    <w:multiLevelType w:val="multilevel"/>
    <w:tmpl w:val="F42A8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7F065AC7"/>
    <w:multiLevelType w:val="multilevel"/>
    <w:tmpl w:val="2D1250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31"/>
  </w:num>
  <w:num w:numId="5">
    <w:abstractNumId w:val="15"/>
  </w:num>
  <w:num w:numId="6">
    <w:abstractNumId w:val="11"/>
  </w:num>
  <w:num w:numId="7">
    <w:abstractNumId w:val="13"/>
  </w:num>
  <w:num w:numId="8">
    <w:abstractNumId w:val="0"/>
  </w:num>
  <w:num w:numId="9">
    <w:abstractNumId w:val="25"/>
  </w:num>
  <w:num w:numId="10">
    <w:abstractNumId w:val="18"/>
  </w:num>
  <w:num w:numId="11">
    <w:abstractNumId w:val="14"/>
  </w:num>
  <w:num w:numId="12">
    <w:abstractNumId w:val="27"/>
  </w:num>
  <w:num w:numId="13">
    <w:abstractNumId w:val="23"/>
  </w:num>
  <w:num w:numId="14">
    <w:abstractNumId w:val="19"/>
  </w:num>
  <w:num w:numId="15">
    <w:abstractNumId w:val="8"/>
  </w:num>
  <w:num w:numId="16">
    <w:abstractNumId w:val="17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6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6"/>
  </w:num>
  <w:num w:numId="26">
    <w:abstractNumId w:val="3"/>
  </w:num>
  <w:num w:numId="27">
    <w:abstractNumId w:val="26"/>
  </w:num>
  <w:num w:numId="28">
    <w:abstractNumId w:val="12"/>
  </w:num>
  <w:num w:numId="29">
    <w:abstractNumId w:val="28"/>
  </w:num>
  <w:num w:numId="30">
    <w:abstractNumId w:val="24"/>
  </w:num>
  <w:num w:numId="31">
    <w:abstractNumId w:val="26"/>
  </w:num>
  <w:num w:numId="32">
    <w:abstractNumId w:val="29"/>
  </w:num>
  <w:num w:numId="33">
    <w:abstractNumId w:val="10"/>
  </w:num>
  <w:num w:numId="34">
    <w:abstractNumId w:val="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7D"/>
    <w:rsid w:val="00027008"/>
    <w:rsid w:val="0004712F"/>
    <w:rsid w:val="000518A4"/>
    <w:rsid w:val="00060C17"/>
    <w:rsid w:val="00065550"/>
    <w:rsid w:val="00082E92"/>
    <w:rsid w:val="000C6CAE"/>
    <w:rsid w:val="000D49F8"/>
    <w:rsid w:val="000D5753"/>
    <w:rsid w:val="00126291"/>
    <w:rsid w:val="00132C0E"/>
    <w:rsid w:val="0019103A"/>
    <w:rsid w:val="001A04C6"/>
    <w:rsid w:val="001A2E2C"/>
    <w:rsid w:val="001E547D"/>
    <w:rsid w:val="002211C0"/>
    <w:rsid w:val="00255F0D"/>
    <w:rsid w:val="0026082B"/>
    <w:rsid w:val="00270E94"/>
    <w:rsid w:val="00272D18"/>
    <w:rsid w:val="00277001"/>
    <w:rsid w:val="002B733D"/>
    <w:rsid w:val="002E57F8"/>
    <w:rsid w:val="002F71B7"/>
    <w:rsid w:val="00320A87"/>
    <w:rsid w:val="0032437E"/>
    <w:rsid w:val="0033015B"/>
    <w:rsid w:val="00333E74"/>
    <w:rsid w:val="003427DC"/>
    <w:rsid w:val="00360582"/>
    <w:rsid w:val="00367A03"/>
    <w:rsid w:val="00373695"/>
    <w:rsid w:val="00404967"/>
    <w:rsid w:val="00417EC3"/>
    <w:rsid w:val="00420B32"/>
    <w:rsid w:val="0042191D"/>
    <w:rsid w:val="00440F85"/>
    <w:rsid w:val="00463613"/>
    <w:rsid w:val="00475557"/>
    <w:rsid w:val="00477E8A"/>
    <w:rsid w:val="004C1AC0"/>
    <w:rsid w:val="004E3048"/>
    <w:rsid w:val="004F74A5"/>
    <w:rsid w:val="00521B0C"/>
    <w:rsid w:val="0054769F"/>
    <w:rsid w:val="00554786"/>
    <w:rsid w:val="005A52B4"/>
    <w:rsid w:val="005C474B"/>
    <w:rsid w:val="005D3019"/>
    <w:rsid w:val="006066F3"/>
    <w:rsid w:val="006307FC"/>
    <w:rsid w:val="00631816"/>
    <w:rsid w:val="00631A80"/>
    <w:rsid w:val="00631FF9"/>
    <w:rsid w:val="00653856"/>
    <w:rsid w:val="00692750"/>
    <w:rsid w:val="00696BF0"/>
    <w:rsid w:val="006A36DF"/>
    <w:rsid w:val="006A3AF6"/>
    <w:rsid w:val="006A3FB5"/>
    <w:rsid w:val="006B7D5D"/>
    <w:rsid w:val="006D26FE"/>
    <w:rsid w:val="006D297D"/>
    <w:rsid w:val="006E4A4D"/>
    <w:rsid w:val="007021AE"/>
    <w:rsid w:val="00706470"/>
    <w:rsid w:val="00715FF9"/>
    <w:rsid w:val="0072012A"/>
    <w:rsid w:val="00750F23"/>
    <w:rsid w:val="00751546"/>
    <w:rsid w:val="00794562"/>
    <w:rsid w:val="007A3B24"/>
    <w:rsid w:val="007B1BB5"/>
    <w:rsid w:val="007D284E"/>
    <w:rsid w:val="00803415"/>
    <w:rsid w:val="008122F3"/>
    <w:rsid w:val="00844EDE"/>
    <w:rsid w:val="00854552"/>
    <w:rsid w:val="00861F2B"/>
    <w:rsid w:val="00864BA0"/>
    <w:rsid w:val="00896F4C"/>
    <w:rsid w:val="00900AC1"/>
    <w:rsid w:val="009111A4"/>
    <w:rsid w:val="0092748E"/>
    <w:rsid w:val="009331EC"/>
    <w:rsid w:val="00945BC4"/>
    <w:rsid w:val="00950C50"/>
    <w:rsid w:val="0096344D"/>
    <w:rsid w:val="00982653"/>
    <w:rsid w:val="00991D28"/>
    <w:rsid w:val="009B6AE9"/>
    <w:rsid w:val="009E05E0"/>
    <w:rsid w:val="00A011BF"/>
    <w:rsid w:val="00A16F56"/>
    <w:rsid w:val="00A402DA"/>
    <w:rsid w:val="00AD1137"/>
    <w:rsid w:val="00AE4E7D"/>
    <w:rsid w:val="00AE6407"/>
    <w:rsid w:val="00AE6CF1"/>
    <w:rsid w:val="00AF2989"/>
    <w:rsid w:val="00B07F18"/>
    <w:rsid w:val="00B106BC"/>
    <w:rsid w:val="00B15D87"/>
    <w:rsid w:val="00B2137E"/>
    <w:rsid w:val="00B72648"/>
    <w:rsid w:val="00B86BC8"/>
    <w:rsid w:val="00BA5E29"/>
    <w:rsid w:val="00BB3C55"/>
    <w:rsid w:val="00BC3BD0"/>
    <w:rsid w:val="00BD0C60"/>
    <w:rsid w:val="00BD15D5"/>
    <w:rsid w:val="00BE38EF"/>
    <w:rsid w:val="00BF22FB"/>
    <w:rsid w:val="00C00771"/>
    <w:rsid w:val="00C01CA8"/>
    <w:rsid w:val="00C036D2"/>
    <w:rsid w:val="00C0511E"/>
    <w:rsid w:val="00C4666E"/>
    <w:rsid w:val="00C64AE0"/>
    <w:rsid w:val="00C95179"/>
    <w:rsid w:val="00CA4FD1"/>
    <w:rsid w:val="00CF3D99"/>
    <w:rsid w:val="00D066E4"/>
    <w:rsid w:val="00D06B77"/>
    <w:rsid w:val="00D32F24"/>
    <w:rsid w:val="00D4154A"/>
    <w:rsid w:val="00D63944"/>
    <w:rsid w:val="00D725D1"/>
    <w:rsid w:val="00D7563E"/>
    <w:rsid w:val="00DA1E71"/>
    <w:rsid w:val="00DB4CB8"/>
    <w:rsid w:val="00DF19D5"/>
    <w:rsid w:val="00E018E8"/>
    <w:rsid w:val="00E24FF2"/>
    <w:rsid w:val="00E46C31"/>
    <w:rsid w:val="00E60532"/>
    <w:rsid w:val="00EB2C48"/>
    <w:rsid w:val="00EF3336"/>
    <w:rsid w:val="00EF354D"/>
    <w:rsid w:val="00EF4D7E"/>
    <w:rsid w:val="00F002BE"/>
    <w:rsid w:val="00F868FA"/>
    <w:rsid w:val="00FA4ECB"/>
    <w:rsid w:val="00FF22AB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44025"/>
  <w15:chartTrackingRefBased/>
  <w15:docId w15:val="{94F98EED-1B67-42CE-B84F-2BA98A24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C17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C17"/>
    <w:pPr>
      <w:keepNext/>
      <w:keepLines/>
      <w:numPr>
        <w:ilvl w:val="1"/>
        <w:numId w:val="24"/>
      </w:numPr>
      <w:spacing w:before="40" w:after="0"/>
      <w:ind w:left="792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613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320A8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320A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896F4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5Dark-Accent1">
    <w:name w:val="Grid Table 5 Dark Accent 1"/>
    <w:basedOn w:val="TableNormal"/>
    <w:uiPriority w:val="50"/>
    <w:rsid w:val="0079456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1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F56"/>
  </w:style>
  <w:style w:type="paragraph" w:styleId="Footer">
    <w:name w:val="footer"/>
    <w:basedOn w:val="Normal"/>
    <w:link w:val="FooterChar"/>
    <w:uiPriority w:val="99"/>
    <w:unhideWhenUsed/>
    <w:rsid w:val="00A1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F56"/>
  </w:style>
  <w:style w:type="character" w:customStyle="1" w:styleId="Heading2Char">
    <w:name w:val="Heading 2 Char"/>
    <w:basedOn w:val="DefaultParagraphFont"/>
    <w:link w:val="Heading2"/>
    <w:uiPriority w:val="9"/>
    <w:rsid w:val="00060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6F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72D1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2D18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2D18"/>
    <w:pPr>
      <w:spacing w:after="0"/>
    </w:pPr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272D1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3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17EC3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17EC3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417EC3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417EC3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417EC3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417EC3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417E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5FFE-7539-4E0D-A1EF-46FDCED2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ran</dc:creator>
  <cp:keywords/>
  <dc:description/>
  <cp:lastModifiedBy>Dang Tran</cp:lastModifiedBy>
  <cp:revision>102</cp:revision>
  <dcterms:created xsi:type="dcterms:W3CDTF">2016-06-19T18:36:00Z</dcterms:created>
  <dcterms:modified xsi:type="dcterms:W3CDTF">2016-08-19T13:10:00Z</dcterms:modified>
</cp:coreProperties>
</file>